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ED0E" w14:textId="450685F4" w:rsidR="00540C76" w:rsidRPr="009A3B8C" w:rsidRDefault="00473AF2" w:rsidP="009A3B8C">
      <w:pPr>
        <w:spacing w:before="120" w:after="0" w:line="300" w:lineRule="exact"/>
        <w:jc w:val="both"/>
        <w:rPr>
          <w:rFonts w:ascii="Segoe UI" w:hAnsi="Segoe UI" w:cs="Segoe UI"/>
          <w:b/>
          <w:sz w:val="36"/>
        </w:rPr>
      </w:pPr>
      <w:r w:rsidRPr="007970C6">
        <w:rPr>
          <w:rFonts w:ascii="Segoe UI" w:hAnsi="Segoe UI" w:cs="Segoe UI"/>
          <w:b/>
          <w:sz w:val="36"/>
        </w:rPr>
        <w:t>Plán výchovy a péče o děti v dětské skupině Pohádka</w:t>
      </w:r>
    </w:p>
    <w:p w14:paraId="46F1397C" w14:textId="77777777" w:rsidR="00CC7B2E" w:rsidRDefault="00CC7B2E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</w:p>
    <w:p w14:paraId="71DD3715" w14:textId="77777777" w:rsidR="008D2794" w:rsidRPr="007970C6" w:rsidRDefault="008D2794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A.</w:t>
      </w:r>
      <w:r w:rsidR="005D5375" w:rsidRPr="007970C6">
        <w:rPr>
          <w:rFonts w:ascii="Segoe UI" w:hAnsi="Segoe UI" w:cs="Segoe UI"/>
          <w:b/>
        </w:rPr>
        <w:t xml:space="preserve"> </w:t>
      </w:r>
      <w:r w:rsidRPr="007970C6">
        <w:rPr>
          <w:rFonts w:ascii="Segoe UI" w:hAnsi="Segoe UI" w:cs="Segoe UI"/>
          <w:b/>
        </w:rPr>
        <w:t>Všeobecné informace</w:t>
      </w:r>
    </w:p>
    <w:p w14:paraId="4E970A5A" w14:textId="77777777" w:rsidR="00A138F5" w:rsidRPr="007970C6" w:rsidRDefault="008D2794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Identifikační údaje: Dětská skupina Pohádka</w:t>
      </w:r>
    </w:p>
    <w:p w14:paraId="137503ED" w14:textId="77777777" w:rsidR="00A138F5" w:rsidRPr="007970C6" w:rsidRDefault="00A138F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Adresa zařízení: V </w:t>
      </w:r>
      <w:proofErr w:type="spellStart"/>
      <w:r w:rsidRPr="007970C6">
        <w:rPr>
          <w:rFonts w:ascii="Segoe UI" w:hAnsi="Segoe UI" w:cs="Segoe UI"/>
        </w:rPr>
        <w:t>Oudolí</w:t>
      </w:r>
      <w:proofErr w:type="spellEnd"/>
      <w:r w:rsidRPr="007970C6">
        <w:rPr>
          <w:rFonts w:ascii="Segoe UI" w:hAnsi="Segoe UI" w:cs="Segoe UI"/>
        </w:rPr>
        <w:t xml:space="preserve"> 1668, 397</w:t>
      </w:r>
      <w:r w:rsidR="009D005A">
        <w:rPr>
          <w:rFonts w:ascii="Segoe UI" w:hAnsi="Segoe UI" w:cs="Segoe UI"/>
        </w:rPr>
        <w:t xml:space="preserve"> </w:t>
      </w:r>
      <w:r w:rsidRPr="007970C6">
        <w:rPr>
          <w:rFonts w:ascii="Segoe UI" w:hAnsi="Segoe UI" w:cs="Segoe UI"/>
        </w:rPr>
        <w:t>01 Písek</w:t>
      </w:r>
    </w:p>
    <w:p w14:paraId="0B245DCA" w14:textId="71E0BC31" w:rsidR="008D2794" w:rsidRDefault="00A138F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</w:t>
      </w:r>
      <w:r w:rsidR="008D2794" w:rsidRPr="007970C6">
        <w:rPr>
          <w:rFonts w:ascii="Segoe UI" w:hAnsi="Segoe UI" w:cs="Segoe UI"/>
        </w:rPr>
        <w:t>ři</w:t>
      </w:r>
      <w:r w:rsidRPr="007970C6">
        <w:rPr>
          <w:rFonts w:ascii="Segoe UI" w:hAnsi="Segoe UI" w:cs="Segoe UI"/>
        </w:rPr>
        <w:t xml:space="preserve">zovatel: Pohádka mezi světy </w:t>
      </w:r>
      <w:proofErr w:type="spellStart"/>
      <w:r w:rsidRPr="007970C6">
        <w:rPr>
          <w:rFonts w:ascii="Segoe UI" w:hAnsi="Segoe UI" w:cs="Segoe UI"/>
        </w:rPr>
        <w:t>z.s</w:t>
      </w:r>
      <w:proofErr w:type="spellEnd"/>
      <w:r w:rsidRPr="007970C6">
        <w:rPr>
          <w:rFonts w:ascii="Segoe UI" w:hAnsi="Segoe UI" w:cs="Segoe UI"/>
        </w:rPr>
        <w:t>., se sídlem V </w:t>
      </w:r>
      <w:proofErr w:type="spellStart"/>
      <w:r w:rsidRPr="007970C6">
        <w:rPr>
          <w:rFonts w:ascii="Segoe UI" w:hAnsi="Segoe UI" w:cs="Segoe UI"/>
        </w:rPr>
        <w:t>Oudolí</w:t>
      </w:r>
      <w:proofErr w:type="spellEnd"/>
      <w:r w:rsidRPr="007970C6">
        <w:rPr>
          <w:rFonts w:ascii="Segoe UI" w:hAnsi="Segoe UI" w:cs="Segoe UI"/>
        </w:rPr>
        <w:t xml:space="preserve"> 1668, Budějovické Předměstí, 397</w:t>
      </w:r>
      <w:r w:rsidR="009D005A">
        <w:rPr>
          <w:rFonts w:ascii="Segoe UI" w:hAnsi="Segoe UI" w:cs="Segoe UI"/>
        </w:rPr>
        <w:t xml:space="preserve"> </w:t>
      </w:r>
      <w:r w:rsidRPr="007970C6">
        <w:rPr>
          <w:rFonts w:ascii="Segoe UI" w:hAnsi="Segoe UI" w:cs="Segoe UI"/>
        </w:rPr>
        <w:t>01 Písek</w:t>
      </w:r>
      <w:r w:rsidR="008D2794" w:rsidRPr="007970C6">
        <w:rPr>
          <w:rFonts w:ascii="Segoe UI" w:hAnsi="Segoe UI" w:cs="Segoe UI"/>
        </w:rPr>
        <w:t xml:space="preserve"> adresa provozovny V </w:t>
      </w:r>
      <w:proofErr w:type="spellStart"/>
      <w:r w:rsidR="008D2794" w:rsidRPr="007970C6">
        <w:rPr>
          <w:rFonts w:ascii="Segoe UI" w:hAnsi="Segoe UI" w:cs="Segoe UI"/>
        </w:rPr>
        <w:t>Oudolí</w:t>
      </w:r>
      <w:proofErr w:type="spellEnd"/>
      <w:r w:rsidR="008D2794" w:rsidRPr="007970C6">
        <w:rPr>
          <w:rFonts w:ascii="Segoe UI" w:hAnsi="Segoe UI" w:cs="Segoe UI"/>
        </w:rPr>
        <w:t xml:space="preserve"> 1668, 3</w:t>
      </w:r>
      <w:r w:rsidR="009D005A">
        <w:rPr>
          <w:rFonts w:ascii="Segoe UI" w:hAnsi="Segoe UI" w:cs="Segoe UI"/>
        </w:rPr>
        <w:t xml:space="preserve">97 </w:t>
      </w:r>
      <w:r w:rsidR="008D2794" w:rsidRPr="007970C6">
        <w:rPr>
          <w:rFonts w:ascii="Segoe UI" w:hAnsi="Segoe UI" w:cs="Segoe UI"/>
        </w:rPr>
        <w:t>01 Písek</w:t>
      </w:r>
    </w:p>
    <w:p w14:paraId="57D52D60" w14:textId="61A34C8D" w:rsidR="00147F1F" w:rsidRDefault="00C2645E" w:rsidP="00147F1F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edoucí dětské skupiny:</w:t>
      </w:r>
      <w:r w:rsidR="00A2431F">
        <w:rPr>
          <w:rFonts w:ascii="Segoe UI" w:hAnsi="Segoe UI" w:cs="Segoe UI"/>
        </w:rPr>
        <w:t xml:space="preserve"> Bc.</w:t>
      </w:r>
      <w:r w:rsidRPr="007970C6">
        <w:rPr>
          <w:rFonts w:ascii="Segoe UI" w:hAnsi="Segoe UI" w:cs="Segoe UI"/>
        </w:rPr>
        <w:t xml:space="preserve"> Kateřina Šolcová</w:t>
      </w:r>
    </w:p>
    <w:p w14:paraId="6E6C2D70" w14:textId="77777777" w:rsidR="00147F1F" w:rsidRDefault="00C2645E" w:rsidP="00C2645E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 děti v dětské skupině Pohádka pečují:</w:t>
      </w:r>
    </w:p>
    <w:p w14:paraId="204AF61F" w14:textId="47181A2C" w:rsidR="00C2645E" w:rsidRPr="007970C6" w:rsidRDefault="00A2431F" w:rsidP="00C2645E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c. </w:t>
      </w:r>
      <w:r w:rsidR="00C2645E" w:rsidRPr="007970C6">
        <w:rPr>
          <w:rFonts w:ascii="Segoe UI" w:hAnsi="Segoe UI" w:cs="Segoe UI"/>
        </w:rPr>
        <w:t xml:space="preserve">Kateřina Šolcová, absolventka Střední průmyslové školy strojnické a Studia v oblasti pedagogických věd se zaměřením na vychovatele na Pedagogické fakultě ZČU Plzeň a </w:t>
      </w:r>
      <w:r w:rsidR="00F860A3">
        <w:rPr>
          <w:rFonts w:ascii="Segoe UI" w:hAnsi="Segoe UI" w:cs="Segoe UI"/>
        </w:rPr>
        <w:t>absolventka oboru</w:t>
      </w:r>
      <w:r w:rsidR="00C2645E" w:rsidRPr="007970C6">
        <w:rPr>
          <w:rFonts w:ascii="Segoe UI" w:hAnsi="Segoe UI" w:cs="Segoe UI"/>
        </w:rPr>
        <w:t xml:space="preserve"> Sociální a charitativní práce na Teologické fakultě J</w:t>
      </w:r>
      <w:r w:rsidR="00C2645E">
        <w:rPr>
          <w:rFonts w:ascii="Segoe UI" w:hAnsi="Segoe UI" w:cs="Segoe UI"/>
        </w:rPr>
        <w:t>Č</w:t>
      </w:r>
      <w:r w:rsidR="00C2645E" w:rsidRPr="007970C6">
        <w:rPr>
          <w:rFonts w:ascii="Segoe UI" w:hAnsi="Segoe UI" w:cs="Segoe UI"/>
        </w:rPr>
        <w:t>U</w:t>
      </w:r>
      <w:r w:rsidR="00C2645E">
        <w:rPr>
          <w:rFonts w:ascii="Segoe UI" w:hAnsi="Segoe UI" w:cs="Segoe UI"/>
        </w:rPr>
        <w:t xml:space="preserve"> </w:t>
      </w:r>
      <w:r w:rsidR="00C2645E" w:rsidRPr="007970C6">
        <w:rPr>
          <w:rFonts w:ascii="Segoe UI" w:hAnsi="Segoe UI" w:cs="Segoe UI"/>
        </w:rPr>
        <w:t>v Českých Budějovicích</w:t>
      </w:r>
    </w:p>
    <w:p w14:paraId="76D0C306" w14:textId="77777777" w:rsidR="00C2645E" w:rsidRDefault="00C2645E" w:rsidP="00C2645E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Bc.</w:t>
      </w:r>
      <w:r>
        <w:rPr>
          <w:rFonts w:ascii="Segoe UI" w:hAnsi="Segoe UI" w:cs="Segoe UI"/>
        </w:rPr>
        <w:t xml:space="preserve"> </w:t>
      </w:r>
      <w:r w:rsidRPr="007970C6">
        <w:rPr>
          <w:rFonts w:ascii="Segoe UI" w:hAnsi="Segoe UI" w:cs="Segoe UI"/>
        </w:rPr>
        <w:t xml:space="preserve">Lucie Morávková </w:t>
      </w:r>
      <w:proofErr w:type="spellStart"/>
      <w:r w:rsidRPr="007970C6">
        <w:rPr>
          <w:rFonts w:ascii="Segoe UI" w:hAnsi="Segoe UI" w:cs="Segoe UI"/>
        </w:rPr>
        <w:t>DiS</w:t>
      </w:r>
      <w:proofErr w:type="spellEnd"/>
      <w:r w:rsidRPr="007970C6">
        <w:rPr>
          <w:rFonts w:ascii="Segoe UI" w:hAnsi="Segoe UI" w:cs="Segoe UI"/>
        </w:rPr>
        <w:t>., absolventka Vyšší odborné školy zdravotní v oboru dětská sestra a Pedagogické fakulty J</w:t>
      </w:r>
      <w:r>
        <w:rPr>
          <w:rFonts w:ascii="Segoe UI" w:hAnsi="Segoe UI" w:cs="Segoe UI"/>
        </w:rPr>
        <w:t>Č</w:t>
      </w:r>
      <w:r w:rsidRPr="007970C6">
        <w:rPr>
          <w:rFonts w:ascii="Segoe UI" w:hAnsi="Segoe UI" w:cs="Segoe UI"/>
        </w:rPr>
        <w:t>U v Českých Budějovicích v oboru učitelka mateřské školy.</w:t>
      </w:r>
    </w:p>
    <w:p w14:paraId="5793E226" w14:textId="76084C4E" w:rsidR="00147F1F" w:rsidRPr="007970C6" w:rsidRDefault="00147F1F" w:rsidP="00C2645E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gr. Anna Kocmanová, absolventka oboru Speciální pedagogika předškolního věku a navazujícího programu Speciální pedagogika na Pedagogické fakultě JČU v Českých Budějovicích.</w:t>
      </w:r>
    </w:p>
    <w:p w14:paraId="41D6C420" w14:textId="77777777" w:rsidR="00C2645E" w:rsidRDefault="00C2645E" w:rsidP="00C2645E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alší vzdělávání pracovníků probíhá v souladu s požadavky na dětské skupiny a v návaznosti na profesní zájmy pracovnic.</w:t>
      </w:r>
    </w:p>
    <w:p w14:paraId="0D2EB4D3" w14:textId="48371C6B" w:rsidR="00A138F5" w:rsidRPr="007970C6" w:rsidRDefault="00C2645E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C2645E">
        <w:rPr>
          <w:rFonts w:ascii="Segoe UI" w:hAnsi="Segoe UI" w:cs="Segoe UI"/>
        </w:rPr>
        <w:t>Plán výchovy a péče o děti v dětské skupině Pohádka</w:t>
      </w:r>
      <w:r w:rsidR="008D2794" w:rsidRPr="007970C6">
        <w:rPr>
          <w:rFonts w:ascii="Segoe UI" w:hAnsi="Segoe UI" w:cs="Segoe UI"/>
        </w:rPr>
        <w:t xml:space="preserve"> je platný od března 2023</w:t>
      </w:r>
      <w:r w:rsidR="00147F1F">
        <w:rPr>
          <w:rFonts w:ascii="Segoe UI" w:hAnsi="Segoe UI" w:cs="Segoe UI"/>
        </w:rPr>
        <w:t xml:space="preserve"> a aktualizovaný v září 2025</w:t>
      </w:r>
      <w:r w:rsidR="008D2794" w:rsidRPr="007970C6">
        <w:rPr>
          <w:rFonts w:ascii="Segoe UI" w:hAnsi="Segoe UI" w:cs="Segoe UI"/>
        </w:rPr>
        <w:t xml:space="preserve">, zpracovala </w:t>
      </w:r>
      <w:r>
        <w:rPr>
          <w:rFonts w:ascii="Segoe UI" w:hAnsi="Segoe UI" w:cs="Segoe UI"/>
        </w:rPr>
        <w:t xml:space="preserve">jej </w:t>
      </w:r>
      <w:r w:rsidR="008D2794" w:rsidRPr="007970C6">
        <w:rPr>
          <w:rFonts w:ascii="Segoe UI" w:hAnsi="Segoe UI" w:cs="Segoe UI"/>
        </w:rPr>
        <w:t>Lucie Morávkov</w:t>
      </w:r>
      <w:r w:rsidR="00A138F5" w:rsidRPr="007970C6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.</w:t>
      </w:r>
    </w:p>
    <w:p w14:paraId="53DBBD18" w14:textId="77777777" w:rsidR="008D2794" w:rsidRPr="007970C6" w:rsidRDefault="004E7F4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ská skupina vznikla 6.3.</w:t>
      </w:r>
      <w:r w:rsidR="00A138F5" w:rsidRPr="007970C6">
        <w:rPr>
          <w:rFonts w:ascii="Segoe UI" w:hAnsi="Segoe UI" w:cs="Segoe UI"/>
        </w:rPr>
        <w:t xml:space="preserve">2023 </w:t>
      </w:r>
      <w:r w:rsidR="008D2794" w:rsidRPr="007970C6">
        <w:rPr>
          <w:rFonts w:ascii="Segoe UI" w:hAnsi="Segoe UI" w:cs="Segoe UI"/>
        </w:rPr>
        <w:t>jako pokračování fungování dětského klubu Pohádka, p</w:t>
      </w:r>
      <w:r w:rsidR="00A138F5" w:rsidRPr="007970C6">
        <w:rPr>
          <w:rFonts w:ascii="Segoe UI" w:hAnsi="Segoe UI" w:cs="Segoe UI"/>
        </w:rPr>
        <w:t>ůsobícího na daném místě od 3.6.2013</w:t>
      </w:r>
      <w:r w:rsidRPr="007970C6">
        <w:rPr>
          <w:rFonts w:ascii="Segoe UI" w:hAnsi="Segoe UI" w:cs="Segoe UI"/>
        </w:rPr>
        <w:t xml:space="preserve">. Denní kapacita </w:t>
      </w:r>
      <w:r w:rsidR="009D005A">
        <w:rPr>
          <w:rFonts w:ascii="Segoe UI" w:hAnsi="Segoe UI" w:cs="Segoe UI"/>
        </w:rPr>
        <w:t>dětské skupiny je 12 dětí.</w:t>
      </w:r>
    </w:p>
    <w:p w14:paraId="2FF235A2" w14:textId="37644E43" w:rsidR="008D2794" w:rsidRDefault="008D2794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Cílem dětské skupiny je péče o děti ve věku od 1</w:t>
      </w:r>
      <w:r w:rsidR="00A138F5" w:rsidRPr="007970C6">
        <w:rPr>
          <w:rFonts w:ascii="Segoe UI" w:hAnsi="Segoe UI" w:cs="Segoe UI"/>
        </w:rPr>
        <w:t xml:space="preserve">,5 roku </w:t>
      </w:r>
      <w:r w:rsidRPr="007970C6">
        <w:rPr>
          <w:rFonts w:ascii="Segoe UI" w:hAnsi="Segoe UI" w:cs="Segoe UI"/>
        </w:rPr>
        <w:t>do 3 let. Záměrem je vytvořit dětem takové prostředí, aby byly schopné se na něj</w:t>
      </w:r>
      <w:r w:rsidR="00A138F5" w:rsidRPr="007970C6">
        <w:rPr>
          <w:rFonts w:ascii="Segoe UI" w:hAnsi="Segoe UI" w:cs="Segoe UI"/>
        </w:rPr>
        <w:t xml:space="preserve"> úspěšně</w:t>
      </w:r>
      <w:r w:rsidRPr="007970C6">
        <w:rPr>
          <w:rFonts w:ascii="Segoe UI" w:hAnsi="Segoe UI" w:cs="Segoe UI"/>
        </w:rPr>
        <w:t xml:space="preserve"> adaptovat a rozvíjet své schopnosti a dovednosti ve skupině d</w:t>
      </w:r>
      <w:r w:rsidR="00A138F5" w:rsidRPr="007970C6">
        <w:rPr>
          <w:rFonts w:ascii="Segoe UI" w:hAnsi="Segoe UI" w:cs="Segoe UI"/>
        </w:rPr>
        <w:t>ětí podobného věku, aby pobývaly</w:t>
      </w:r>
      <w:r w:rsidRPr="007970C6">
        <w:rPr>
          <w:rFonts w:ascii="Segoe UI" w:hAnsi="Segoe UI" w:cs="Segoe UI"/>
        </w:rPr>
        <w:t xml:space="preserve"> v příjemném, vstřícném</w:t>
      </w:r>
      <w:r w:rsidR="00D71AD5" w:rsidRPr="007970C6">
        <w:rPr>
          <w:rFonts w:ascii="Segoe UI" w:hAnsi="Segoe UI" w:cs="Segoe UI"/>
        </w:rPr>
        <w:t>,</w:t>
      </w:r>
      <w:r w:rsidR="004E7F45" w:rsidRPr="007970C6">
        <w:rPr>
          <w:rFonts w:ascii="Segoe UI" w:hAnsi="Segoe UI" w:cs="Segoe UI"/>
        </w:rPr>
        <w:t xml:space="preserve"> </w:t>
      </w:r>
      <w:r w:rsidR="00D71AD5" w:rsidRPr="007970C6">
        <w:rPr>
          <w:rFonts w:ascii="Segoe UI" w:hAnsi="Segoe UI" w:cs="Segoe UI"/>
        </w:rPr>
        <w:t>harmonickém a klidném</w:t>
      </w:r>
      <w:r w:rsidR="00A138F5" w:rsidRPr="007970C6">
        <w:rPr>
          <w:rFonts w:ascii="Segoe UI" w:hAnsi="Segoe UI" w:cs="Segoe UI"/>
        </w:rPr>
        <w:t xml:space="preserve"> prostředí a utvářely </w:t>
      </w:r>
      <w:r w:rsidRPr="007970C6">
        <w:rPr>
          <w:rFonts w:ascii="Segoe UI" w:hAnsi="Segoe UI" w:cs="Segoe UI"/>
        </w:rPr>
        <w:t>si nové vazby na pečující osoby</w:t>
      </w:r>
      <w:r w:rsidR="00147F1F">
        <w:rPr>
          <w:rFonts w:ascii="Segoe UI" w:hAnsi="Segoe UI" w:cs="Segoe UI"/>
        </w:rPr>
        <w:t>,</w:t>
      </w:r>
      <w:r w:rsidRPr="007970C6">
        <w:rPr>
          <w:rFonts w:ascii="Segoe UI" w:hAnsi="Segoe UI" w:cs="Segoe UI"/>
        </w:rPr>
        <w:t xml:space="preserve"> a především nová přátelství s ostatními dětmi.</w:t>
      </w:r>
    </w:p>
    <w:p w14:paraId="7A00619D" w14:textId="77777777" w:rsidR="007970C6" w:rsidRPr="007970C6" w:rsidRDefault="007970C6" w:rsidP="007970C6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7BADB519" w14:textId="77777777" w:rsidR="008D2794" w:rsidRPr="007970C6" w:rsidRDefault="008D2794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B. Podmínky péče o dítě v dětské skupině</w:t>
      </w:r>
    </w:p>
    <w:p w14:paraId="52098408" w14:textId="77777777" w:rsidR="008D2794" w:rsidRPr="007970C6" w:rsidRDefault="008D2794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ěcné podmínky a denní řád péče jsou popsány v Provozním řádu dětské skupiny. Ke všem dětem, rodičům i zaměstnancům je přistupováno s respektem, jako k partnerům, kdy se všichni podílíme na realizaci našich cílů a záměrů.</w:t>
      </w:r>
    </w:p>
    <w:p w14:paraId="521AFBCD" w14:textId="77777777" w:rsidR="008D2794" w:rsidRPr="007970C6" w:rsidRDefault="008D2794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travování dětí je zajišťováno ze dvou zdrojů. Dopolední i odpol</w:t>
      </w:r>
      <w:r w:rsidR="005D5375" w:rsidRPr="007970C6">
        <w:rPr>
          <w:rFonts w:ascii="Segoe UI" w:hAnsi="Segoe UI" w:cs="Segoe UI"/>
        </w:rPr>
        <w:t>ední svačinu</w:t>
      </w:r>
      <w:r w:rsidRPr="007970C6">
        <w:rPr>
          <w:rFonts w:ascii="Segoe UI" w:hAnsi="Segoe UI" w:cs="Segoe UI"/>
        </w:rPr>
        <w:t xml:space="preserve"> si děti přinášejí z domova. Oběd je dovážen z jídelny ZŠ Tylova Písek. Pitný režim je zajištěn z domova dětí</w:t>
      </w:r>
      <w:r w:rsidR="005D5375" w:rsidRPr="007970C6">
        <w:rPr>
          <w:rFonts w:ascii="Segoe UI" w:hAnsi="Segoe UI" w:cs="Segoe UI"/>
        </w:rPr>
        <w:t xml:space="preserve"> vlastní lahví s pitím, během dne</w:t>
      </w:r>
      <w:r w:rsidRPr="007970C6">
        <w:rPr>
          <w:rFonts w:ascii="Segoe UI" w:hAnsi="Segoe UI" w:cs="Segoe UI"/>
        </w:rPr>
        <w:t xml:space="preserve"> je pravidelně doplňován pitnou vodou z provozovny.</w:t>
      </w:r>
    </w:p>
    <w:p w14:paraId="703AB997" w14:textId="5B5495D7" w:rsidR="008D2794" w:rsidRDefault="005D537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tráví</w:t>
      </w:r>
      <w:r w:rsidR="008D2794" w:rsidRPr="007970C6">
        <w:rPr>
          <w:rFonts w:ascii="Segoe UI" w:hAnsi="Segoe UI" w:cs="Segoe UI"/>
        </w:rPr>
        <w:t xml:space="preserve"> čas</w:t>
      </w:r>
      <w:r w:rsidRPr="007970C6">
        <w:rPr>
          <w:rFonts w:ascii="Segoe UI" w:hAnsi="Segoe UI" w:cs="Segoe UI"/>
        </w:rPr>
        <w:t xml:space="preserve"> venku</w:t>
      </w:r>
      <w:r w:rsidR="008D2794" w:rsidRPr="007970C6">
        <w:rPr>
          <w:rFonts w:ascii="Segoe UI" w:hAnsi="Segoe UI" w:cs="Segoe UI"/>
        </w:rPr>
        <w:t xml:space="preserve"> denně dopoledne a při příznivých podmínkách i odpoledne. Celková doba pobytu venku je přizpůsobena povětrnostním podmínkám a trvá </w:t>
      </w:r>
      <w:r w:rsidR="004E7F45" w:rsidRPr="007970C6">
        <w:rPr>
          <w:rFonts w:ascii="Segoe UI" w:hAnsi="Segoe UI" w:cs="Segoe UI"/>
        </w:rPr>
        <w:t xml:space="preserve">jednu až </w:t>
      </w:r>
      <w:r w:rsidR="00C9538E">
        <w:rPr>
          <w:rFonts w:ascii="Segoe UI" w:hAnsi="Segoe UI" w:cs="Segoe UI"/>
        </w:rPr>
        <w:t>tři</w:t>
      </w:r>
      <w:r w:rsidR="008D2794" w:rsidRPr="007970C6">
        <w:rPr>
          <w:rFonts w:ascii="Segoe UI" w:hAnsi="Segoe UI" w:cs="Segoe UI"/>
        </w:rPr>
        <w:t xml:space="preserve"> hodiny. Pobyt venku se uskutečňuje buď na přilehlé zahradě vybavené herními i vzdělávacími prvky odpovídajícími věku dětí, či na </w:t>
      </w:r>
      <w:r w:rsidR="007E4EEF" w:rsidRPr="007970C6">
        <w:rPr>
          <w:rFonts w:ascii="Segoe UI" w:hAnsi="Segoe UI" w:cs="Segoe UI"/>
        </w:rPr>
        <w:t>p</w:t>
      </w:r>
      <w:r w:rsidR="008D2794" w:rsidRPr="007970C6">
        <w:rPr>
          <w:rFonts w:ascii="Segoe UI" w:hAnsi="Segoe UI" w:cs="Segoe UI"/>
        </w:rPr>
        <w:t xml:space="preserve">rocházkách po okolí dětské skupiny. </w:t>
      </w:r>
      <w:r w:rsidR="004E7F45" w:rsidRPr="007970C6">
        <w:rPr>
          <w:rFonts w:ascii="Segoe UI" w:hAnsi="Segoe UI" w:cs="Segoe UI"/>
        </w:rPr>
        <w:t xml:space="preserve">Během roku </w:t>
      </w:r>
      <w:r w:rsidR="00C9538E">
        <w:rPr>
          <w:rFonts w:ascii="Segoe UI" w:hAnsi="Segoe UI" w:cs="Segoe UI"/>
        </w:rPr>
        <w:t xml:space="preserve">se s </w:t>
      </w:r>
      <w:r w:rsidR="004E7F45" w:rsidRPr="007970C6">
        <w:rPr>
          <w:rFonts w:ascii="Segoe UI" w:hAnsi="Segoe UI" w:cs="Segoe UI"/>
        </w:rPr>
        <w:t>dětmi absolvuj</w:t>
      </w:r>
      <w:r w:rsidR="00C9538E">
        <w:rPr>
          <w:rFonts w:ascii="Segoe UI" w:hAnsi="Segoe UI" w:cs="Segoe UI"/>
        </w:rPr>
        <w:t>e</w:t>
      </w:r>
      <w:r w:rsidR="004E7F45" w:rsidRPr="007970C6">
        <w:rPr>
          <w:rFonts w:ascii="Segoe UI" w:hAnsi="Segoe UI" w:cs="Segoe UI"/>
        </w:rPr>
        <w:t xml:space="preserve"> několik výletů do okolí města a také cestuje do centra města za účelem návštěvy Měst</w:t>
      </w:r>
      <w:r w:rsidR="007970C6">
        <w:rPr>
          <w:rFonts w:ascii="Segoe UI" w:hAnsi="Segoe UI" w:cs="Segoe UI"/>
        </w:rPr>
        <w:t>s</w:t>
      </w:r>
      <w:r w:rsidR="004E7F45" w:rsidRPr="007970C6">
        <w:rPr>
          <w:rFonts w:ascii="Segoe UI" w:hAnsi="Segoe UI" w:cs="Segoe UI"/>
        </w:rPr>
        <w:t xml:space="preserve">ké knihovny, Sladovny, </w:t>
      </w:r>
      <w:r w:rsidR="00C2645E">
        <w:rPr>
          <w:rFonts w:ascii="Segoe UI" w:hAnsi="Segoe UI" w:cs="Segoe UI"/>
        </w:rPr>
        <w:t>d</w:t>
      </w:r>
      <w:r w:rsidR="004E7F45" w:rsidRPr="007970C6">
        <w:rPr>
          <w:rFonts w:ascii="Segoe UI" w:hAnsi="Segoe UI" w:cs="Segoe UI"/>
        </w:rPr>
        <w:t>ivadla apod.</w:t>
      </w:r>
    </w:p>
    <w:p w14:paraId="784D338E" w14:textId="03C48E73" w:rsidR="00177B33" w:rsidRPr="007970C6" w:rsidRDefault="00177B33" w:rsidP="007970C6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ždy na jaře začínáme spolupráci s blízkou mateřskou školou</w:t>
      </w:r>
      <w:r w:rsidR="00C2645E">
        <w:rPr>
          <w:rFonts w:ascii="Segoe UI" w:hAnsi="Segoe UI" w:cs="Segoe UI"/>
        </w:rPr>
        <w:t xml:space="preserve"> (11. Mateřskou školou Písek)</w:t>
      </w:r>
      <w:r>
        <w:rPr>
          <w:rFonts w:ascii="Segoe UI" w:hAnsi="Segoe UI" w:cs="Segoe UI"/>
        </w:rPr>
        <w:t>, kdy se účastníme dopoledních činností, pobytu venku, divadelních představení či jiných organizovaných aktivit, s cílem seznámit děti s prostředím, do kterého nastoupí v novém školním roce a usnadnit jim tak adaptaci na toto nové prostředí.</w:t>
      </w:r>
    </w:p>
    <w:p w14:paraId="17EED90F" w14:textId="74BD37C7" w:rsidR="008D2794" w:rsidRDefault="008D2794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ská skupina </w:t>
      </w:r>
      <w:r w:rsidR="00177B33">
        <w:rPr>
          <w:rFonts w:ascii="Segoe UI" w:hAnsi="Segoe UI" w:cs="Segoe UI"/>
        </w:rPr>
        <w:t xml:space="preserve">dále </w:t>
      </w:r>
      <w:r w:rsidRPr="007970C6">
        <w:rPr>
          <w:rFonts w:ascii="Segoe UI" w:hAnsi="Segoe UI" w:cs="Segoe UI"/>
        </w:rPr>
        <w:t>spolupracuje s Městskou knihovnou Písek</w:t>
      </w:r>
      <w:r w:rsidR="004E7F45" w:rsidRPr="007970C6">
        <w:rPr>
          <w:rFonts w:ascii="Segoe UI" w:hAnsi="Segoe UI" w:cs="Segoe UI"/>
        </w:rPr>
        <w:t xml:space="preserve">, </w:t>
      </w:r>
      <w:r w:rsidR="007E4EEF" w:rsidRPr="007970C6">
        <w:rPr>
          <w:rFonts w:ascii="Segoe UI" w:hAnsi="Segoe UI" w:cs="Segoe UI"/>
        </w:rPr>
        <w:t>Denním a týdenním stacionářem Duha</w:t>
      </w:r>
      <w:r w:rsidR="00C2645E">
        <w:rPr>
          <w:rFonts w:ascii="Segoe UI" w:hAnsi="Segoe UI" w:cs="Segoe UI"/>
        </w:rPr>
        <w:t xml:space="preserve"> a</w:t>
      </w:r>
      <w:r w:rsidR="007E4EEF" w:rsidRPr="007970C6">
        <w:rPr>
          <w:rFonts w:ascii="Segoe UI" w:hAnsi="Segoe UI" w:cs="Segoe UI"/>
        </w:rPr>
        <w:t xml:space="preserve"> domácím hospicem </w:t>
      </w:r>
      <w:proofErr w:type="spellStart"/>
      <w:r w:rsidR="007E4EEF" w:rsidRPr="007970C6">
        <w:rPr>
          <w:rFonts w:ascii="Segoe UI" w:hAnsi="Segoe UI" w:cs="Segoe UI"/>
        </w:rPr>
        <w:t>Athelas</w:t>
      </w:r>
      <w:proofErr w:type="spellEnd"/>
      <w:r w:rsidR="008B0830">
        <w:rPr>
          <w:rFonts w:ascii="Segoe UI" w:hAnsi="Segoe UI" w:cs="Segoe UI"/>
        </w:rPr>
        <w:t>.</w:t>
      </w:r>
    </w:p>
    <w:p w14:paraId="4109CA06" w14:textId="77777777" w:rsidR="007970C6" w:rsidRPr="007970C6" w:rsidRDefault="007970C6" w:rsidP="007970C6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2F981D26" w14:textId="77777777" w:rsidR="008D2794" w:rsidRPr="007970C6" w:rsidRDefault="008D2794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C.</w:t>
      </w:r>
      <w:r w:rsidR="007970C6">
        <w:rPr>
          <w:rFonts w:ascii="Segoe UI" w:hAnsi="Segoe UI" w:cs="Segoe UI"/>
          <w:b/>
        </w:rPr>
        <w:t xml:space="preserve"> </w:t>
      </w:r>
      <w:r w:rsidRPr="007970C6">
        <w:rPr>
          <w:rFonts w:ascii="Segoe UI" w:hAnsi="Segoe UI" w:cs="Segoe UI"/>
          <w:b/>
        </w:rPr>
        <w:t>Organizace výchovy a péče</w:t>
      </w:r>
    </w:p>
    <w:p w14:paraId="79A313E4" w14:textId="54CE9B27" w:rsidR="008D2794" w:rsidRPr="007970C6" w:rsidRDefault="008D2794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Časový režim dne</w:t>
      </w:r>
      <w:r w:rsidR="00D71AD5" w:rsidRPr="007970C6">
        <w:rPr>
          <w:rFonts w:ascii="Segoe UI" w:hAnsi="Segoe UI" w:cs="Segoe UI"/>
        </w:rPr>
        <w:t xml:space="preserve">: </w:t>
      </w:r>
      <w:r w:rsidR="007E4EEF" w:rsidRPr="007970C6">
        <w:rPr>
          <w:rFonts w:ascii="Segoe UI" w:hAnsi="Segoe UI" w:cs="Segoe UI"/>
        </w:rPr>
        <w:t xml:space="preserve">Provozní doba dětské skupiny je </w:t>
      </w:r>
      <w:r w:rsidR="00E860BB">
        <w:rPr>
          <w:rFonts w:ascii="Segoe UI" w:hAnsi="Segoe UI" w:cs="Segoe UI"/>
        </w:rPr>
        <w:t>7</w:t>
      </w:r>
      <w:r w:rsidR="007E4EEF" w:rsidRPr="007970C6">
        <w:rPr>
          <w:rFonts w:ascii="Segoe UI" w:hAnsi="Segoe UI" w:cs="Segoe UI"/>
        </w:rPr>
        <w:t>.</w:t>
      </w:r>
      <w:r w:rsidR="00E860BB">
        <w:rPr>
          <w:rFonts w:ascii="Segoe UI" w:hAnsi="Segoe UI" w:cs="Segoe UI"/>
        </w:rPr>
        <w:t>3</w:t>
      </w:r>
      <w:r w:rsidR="007E4EEF" w:rsidRPr="007970C6">
        <w:rPr>
          <w:rFonts w:ascii="Segoe UI" w:hAnsi="Segoe UI" w:cs="Segoe UI"/>
        </w:rPr>
        <w:t>0-15.30</w:t>
      </w:r>
      <w:r w:rsidR="004E7F45" w:rsidRPr="007970C6">
        <w:rPr>
          <w:rFonts w:ascii="Segoe UI" w:hAnsi="Segoe UI" w:cs="Segoe UI"/>
        </w:rPr>
        <w:t xml:space="preserve"> hod.</w:t>
      </w:r>
    </w:p>
    <w:p w14:paraId="003F10E9" w14:textId="5F8D757D" w:rsidR="00D71AD5" w:rsidRPr="007970C6" w:rsidRDefault="00D71AD5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anní scházení</w:t>
      </w:r>
      <w:r w:rsidR="007E4EEF" w:rsidRPr="007970C6">
        <w:rPr>
          <w:rFonts w:ascii="Segoe UI" w:hAnsi="Segoe UI" w:cs="Segoe UI"/>
        </w:rPr>
        <w:t xml:space="preserve"> </w:t>
      </w:r>
      <w:r w:rsidR="00E860BB">
        <w:rPr>
          <w:rFonts w:ascii="Segoe UI" w:hAnsi="Segoe UI" w:cs="Segoe UI"/>
        </w:rPr>
        <w:t>7</w:t>
      </w:r>
      <w:r w:rsidR="007E4EEF" w:rsidRPr="007970C6">
        <w:rPr>
          <w:rFonts w:ascii="Segoe UI" w:hAnsi="Segoe UI" w:cs="Segoe UI"/>
        </w:rPr>
        <w:t>.</w:t>
      </w:r>
      <w:r w:rsidR="00E860BB">
        <w:rPr>
          <w:rFonts w:ascii="Segoe UI" w:hAnsi="Segoe UI" w:cs="Segoe UI"/>
        </w:rPr>
        <w:t>3</w:t>
      </w:r>
      <w:r w:rsidR="007E4EEF" w:rsidRPr="007970C6">
        <w:rPr>
          <w:rFonts w:ascii="Segoe UI" w:hAnsi="Segoe UI" w:cs="Segoe UI"/>
        </w:rPr>
        <w:t>0-8.</w:t>
      </w:r>
      <w:r w:rsidR="00E860BB">
        <w:rPr>
          <w:rFonts w:ascii="Segoe UI" w:hAnsi="Segoe UI" w:cs="Segoe UI"/>
        </w:rPr>
        <w:t>0</w:t>
      </w:r>
      <w:r w:rsidR="007E4EEF" w:rsidRPr="007970C6">
        <w:rPr>
          <w:rFonts w:ascii="Segoe UI" w:hAnsi="Segoe UI" w:cs="Segoe UI"/>
        </w:rPr>
        <w:t>0</w:t>
      </w:r>
    </w:p>
    <w:p w14:paraId="0E787085" w14:textId="67CBB3A6" w:rsidR="00D71AD5" w:rsidRPr="007970C6" w:rsidRDefault="00D71AD5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opolední činnosti</w:t>
      </w:r>
      <w:r w:rsidR="00B6226D" w:rsidRPr="007970C6">
        <w:rPr>
          <w:rFonts w:ascii="Segoe UI" w:hAnsi="Segoe UI" w:cs="Segoe UI"/>
        </w:rPr>
        <w:t xml:space="preserve"> 8.</w:t>
      </w:r>
      <w:r w:rsidR="00E860BB">
        <w:rPr>
          <w:rFonts w:ascii="Segoe UI" w:hAnsi="Segoe UI" w:cs="Segoe UI"/>
        </w:rPr>
        <w:t>0</w:t>
      </w:r>
      <w:r w:rsidR="00B6226D" w:rsidRPr="007970C6">
        <w:rPr>
          <w:rFonts w:ascii="Segoe UI" w:hAnsi="Segoe UI" w:cs="Segoe UI"/>
        </w:rPr>
        <w:t>0-9.15</w:t>
      </w:r>
      <w:r w:rsidR="007E4EEF" w:rsidRPr="007970C6">
        <w:rPr>
          <w:rFonts w:ascii="Segoe UI" w:hAnsi="Segoe UI" w:cs="Segoe UI"/>
        </w:rPr>
        <w:t xml:space="preserve"> ranní rituály, ranní cvičení,</w:t>
      </w:r>
      <w:r w:rsidR="005D5375" w:rsidRPr="007970C6">
        <w:rPr>
          <w:rFonts w:ascii="Segoe UI" w:hAnsi="Segoe UI" w:cs="Segoe UI"/>
        </w:rPr>
        <w:t xml:space="preserve"> řízená činnost</w:t>
      </w:r>
    </w:p>
    <w:p w14:paraId="3D8168CC" w14:textId="77777777" w:rsidR="007E4EEF" w:rsidRPr="007970C6" w:rsidRDefault="007E4EEF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opolední svačina 9.15- 9.45</w:t>
      </w:r>
    </w:p>
    <w:p w14:paraId="289E3116" w14:textId="601D5BA3" w:rsidR="00D71AD5" w:rsidRPr="007970C6" w:rsidRDefault="00D71AD5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byt venku</w:t>
      </w:r>
      <w:r w:rsidR="00B6226D" w:rsidRPr="007970C6">
        <w:rPr>
          <w:rFonts w:ascii="Segoe UI" w:hAnsi="Segoe UI" w:cs="Segoe UI"/>
        </w:rPr>
        <w:t xml:space="preserve"> 10.00-11.00</w:t>
      </w:r>
      <w:r w:rsidR="00F15FE8">
        <w:rPr>
          <w:rFonts w:ascii="Segoe UI" w:hAnsi="Segoe UI" w:cs="Segoe UI"/>
        </w:rPr>
        <w:t>, v případě příznivých povětrnostních podmínek 9.15-11.00</w:t>
      </w:r>
    </w:p>
    <w:p w14:paraId="57CDCFEA" w14:textId="1A11BCCA" w:rsidR="00D71AD5" w:rsidRPr="007970C6" w:rsidRDefault="00D71AD5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běd</w:t>
      </w:r>
      <w:r w:rsidR="00921BAB" w:rsidRPr="007970C6">
        <w:rPr>
          <w:rFonts w:ascii="Segoe UI" w:hAnsi="Segoe UI" w:cs="Segoe UI"/>
        </w:rPr>
        <w:t xml:space="preserve"> 11.15-11.45</w:t>
      </w:r>
    </w:p>
    <w:p w14:paraId="0DAE2352" w14:textId="77777777" w:rsidR="00D71AD5" w:rsidRPr="007970C6" w:rsidRDefault="00D71AD5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dpočinek</w:t>
      </w:r>
      <w:r w:rsidR="00921BAB" w:rsidRPr="007970C6">
        <w:rPr>
          <w:rFonts w:ascii="Segoe UI" w:hAnsi="Segoe UI" w:cs="Segoe UI"/>
        </w:rPr>
        <w:t xml:space="preserve"> 12.00-14.00</w:t>
      </w:r>
    </w:p>
    <w:p w14:paraId="6C8DB610" w14:textId="77777777" w:rsidR="00921BAB" w:rsidRPr="007970C6" w:rsidRDefault="00921BAB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dpolední svačina 14.00-14.30</w:t>
      </w:r>
    </w:p>
    <w:p w14:paraId="138E6346" w14:textId="77777777" w:rsidR="00D71AD5" w:rsidRPr="007970C6" w:rsidRDefault="00D71AD5" w:rsidP="007970C6">
      <w:pPr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dpolední činnosti</w:t>
      </w:r>
      <w:r w:rsidR="00921BAB" w:rsidRPr="007970C6">
        <w:rPr>
          <w:rFonts w:ascii="Segoe UI" w:hAnsi="Segoe UI" w:cs="Segoe UI"/>
        </w:rPr>
        <w:t xml:space="preserve"> 14.30-15.30</w:t>
      </w:r>
    </w:p>
    <w:p w14:paraId="588337CA" w14:textId="77777777" w:rsidR="00D71AD5" w:rsidRPr="007970C6" w:rsidRDefault="00D71AD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ýchovně vzdělávací proces probíhá během celého dne při veškerých činnostech a dění ve skupině. Dopolední činnosti jsou plánované podle tematických celků, které na sebe navazují a úzce se prolínají.</w:t>
      </w:r>
    </w:p>
    <w:p w14:paraId="3D002589" w14:textId="35844FA6" w:rsidR="00D71AD5" w:rsidRPr="007970C6" w:rsidRDefault="00D71AD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ečující osoby jsou ve stálé interakci s dětmi a pružně reagují na vzniklé situace a potřeby dětí. Vše, co se v dětské skupině děje, slouží jako výchovný prostředek. Řízené i neřízené činnosti se vzájemně prolínají. Vzdělávání probíhá za pomoci využití široké škály metod. Výchovně vzdělávací práce probíhá prostřednictvím her (volné hry, didaktické, pohybové, hudební)</w:t>
      </w:r>
      <w:r w:rsidR="00206557" w:rsidRPr="007970C6">
        <w:rPr>
          <w:rFonts w:ascii="Segoe UI" w:hAnsi="Segoe UI" w:cs="Segoe UI"/>
        </w:rPr>
        <w:t>.</w:t>
      </w:r>
      <w:r w:rsidRPr="007970C6">
        <w:rPr>
          <w:rFonts w:ascii="Segoe UI" w:hAnsi="Segoe UI" w:cs="Segoe UI"/>
        </w:rPr>
        <w:t xml:space="preserve"> Častá je pr</w:t>
      </w:r>
      <w:r w:rsidR="004E7F45" w:rsidRPr="007970C6">
        <w:rPr>
          <w:rFonts w:ascii="Segoe UI" w:hAnsi="Segoe UI" w:cs="Segoe UI"/>
        </w:rPr>
        <w:t xml:space="preserve">áce s hudbou, </w:t>
      </w:r>
      <w:r w:rsidRPr="007970C6">
        <w:rPr>
          <w:rFonts w:ascii="Segoe UI" w:hAnsi="Segoe UI" w:cs="Segoe UI"/>
        </w:rPr>
        <w:t>zpěvem</w:t>
      </w:r>
      <w:r w:rsidR="00206557" w:rsidRPr="007970C6">
        <w:rPr>
          <w:rFonts w:ascii="Segoe UI" w:hAnsi="Segoe UI" w:cs="Segoe UI"/>
        </w:rPr>
        <w:t xml:space="preserve"> a říkankami, kterým</w:t>
      </w:r>
      <w:r w:rsidR="00921BAB" w:rsidRPr="007970C6">
        <w:rPr>
          <w:rFonts w:ascii="Segoe UI" w:hAnsi="Segoe UI" w:cs="Segoe UI"/>
        </w:rPr>
        <w:t>i</w:t>
      </w:r>
      <w:r w:rsidR="00206557" w:rsidRPr="007970C6">
        <w:rPr>
          <w:rFonts w:ascii="Segoe UI" w:hAnsi="Segoe UI" w:cs="Segoe UI"/>
        </w:rPr>
        <w:t xml:space="preserve"> doprovázíme řadu činností.</w:t>
      </w:r>
    </w:p>
    <w:p w14:paraId="49ACDADA" w14:textId="77777777" w:rsidR="00D71AD5" w:rsidRPr="007970C6" w:rsidRDefault="00D71AD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ařazujeme rovněž jazykové chvilky (dechová, jazyková a artikulační cvičení, rytmizace). Oblíbené jsou u dětí tvořivé činnosti, výtvarné techniky a různé pracovní činnosti. Zastoupené jsou činnosti pohybové</w:t>
      </w:r>
      <w:r w:rsidR="00206557" w:rsidRPr="007970C6">
        <w:rPr>
          <w:rFonts w:ascii="Segoe UI" w:hAnsi="Segoe UI" w:cs="Segoe UI"/>
        </w:rPr>
        <w:t xml:space="preserve"> zaměřené na správné držení těla s využitím prvků z dětské jógy a </w:t>
      </w:r>
      <w:r w:rsidRPr="007970C6">
        <w:rPr>
          <w:rFonts w:ascii="Segoe UI" w:hAnsi="Segoe UI" w:cs="Segoe UI"/>
        </w:rPr>
        <w:t>pobyt a pohyb venku. Rovněž využíváme prvků dramatické výchovy a prožitkové činnosti. Děti jsou vedeny k prosociálnímu cítění</w:t>
      </w:r>
      <w:r w:rsidR="00206557" w:rsidRPr="007970C6">
        <w:rPr>
          <w:rFonts w:ascii="Segoe UI" w:hAnsi="Segoe UI" w:cs="Segoe UI"/>
        </w:rPr>
        <w:t>.</w:t>
      </w:r>
    </w:p>
    <w:p w14:paraId="0754AE1F" w14:textId="77777777" w:rsidR="00D71AD5" w:rsidRDefault="00D71AD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 přiblížení veškerého společenského, kulturního, přírodního i technického prostře</w:t>
      </w:r>
      <w:r w:rsidR="005D5375" w:rsidRPr="007970C6">
        <w:rPr>
          <w:rFonts w:ascii="Segoe UI" w:hAnsi="Segoe UI" w:cs="Segoe UI"/>
        </w:rPr>
        <w:t xml:space="preserve">dí, pořádáme různé akce mimo dětskou skupinu </w:t>
      </w:r>
      <w:r w:rsidRPr="007970C6">
        <w:rPr>
          <w:rFonts w:ascii="Segoe UI" w:hAnsi="Segoe UI" w:cs="Segoe UI"/>
        </w:rPr>
        <w:t>(například návštěvy di</w:t>
      </w:r>
      <w:r w:rsidR="00206557" w:rsidRPr="007970C6">
        <w:rPr>
          <w:rFonts w:ascii="Segoe UI" w:hAnsi="Segoe UI" w:cs="Segoe UI"/>
        </w:rPr>
        <w:t>vadelních</w:t>
      </w:r>
      <w:r w:rsidRPr="007970C6">
        <w:rPr>
          <w:rFonts w:ascii="Segoe UI" w:hAnsi="Segoe UI" w:cs="Segoe UI"/>
        </w:rPr>
        <w:t xml:space="preserve"> pořadů</w:t>
      </w:r>
      <w:r w:rsidR="00206557" w:rsidRPr="007970C6">
        <w:rPr>
          <w:rFonts w:ascii="Segoe UI" w:hAnsi="Segoe UI" w:cs="Segoe UI"/>
        </w:rPr>
        <w:t>, městské knihovny, interaktivn</w:t>
      </w:r>
      <w:r w:rsidR="005D5375" w:rsidRPr="007970C6">
        <w:rPr>
          <w:rFonts w:ascii="Segoe UI" w:hAnsi="Segoe UI" w:cs="Segoe UI"/>
        </w:rPr>
        <w:t xml:space="preserve">í expozice </w:t>
      </w:r>
      <w:proofErr w:type="spellStart"/>
      <w:r w:rsidR="005D5375" w:rsidRPr="007970C6">
        <w:rPr>
          <w:rFonts w:ascii="Segoe UI" w:hAnsi="Segoe UI" w:cs="Segoe UI"/>
        </w:rPr>
        <w:t>Pilařiště</w:t>
      </w:r>
      <w:proofErr w:type="spellEnd"/>
      <w:r w:rsidR="005D5375" w:rsidRPr="007970C6">
        <w:rPr>
          <w:rFonts w:ascii="Segoe UI" w:hAnsi="Segoe UI" w:cs="Segoe UI"/>
        </w:rPr>
        <w:t xml:space="preserve"> ve Sladovně</w:t>
      </w:r>
      <w:r w:rsidR="00206557" w:rsidRPr="007970C6">
        <w:rPr>
          <w:rFonts w:ascii="Segoe UI" w:hAnsi="Segoe UI" w:cs="Segoe UI"/>
        </w:rPr>
        <w:t xml:space="preserve"> </w:t>
      </w:r>
      <w:proofErr w:type="spellStart"/>
      <w:r w:rsidR="00206557" w:rsidRPr="007970C6">
        <w:rPr>
          <w:rFonts w:ascii="Segoe UI" w:hAnsi="Segoe UI" w:cs="Segoe UI"/>
        </w:rPr>
        <w:t>o.p.s</w:t>
      </w:r>
      <w:proofErr w:type="spellEnd"/>
      <w:r w:rsidR="00206557" w:rsidRPr="007970C6">
        <w:rPr>
          <w:rFonts w:ascii="Segoe UI" w:hAnsi="Segoe UI" w:cs="Segoe UI"/>
        </w:rPr>
        <w:t>,</w:t>
      </w:r>
      <w:r w:rsidR="00921BAB" w:rsidRPr="007970C6">
        <w:rPr>
          <w:rFonts w:ascii="Segoe UI" w:hAnsi="Segoe UI" w:cs="Segoe UI"/>
        </w:rPr>
        <w:t xml:space="preserve"> tematické vycházky, výlety do okolí města- např. návštěva mini zoo Putim</w:t>
      </w:r>
      <w:r w:rsidR="005E6D69" w:rsidRPr="007970C6">
        <w:rPr>
          <w:rFonts w:ascii="Segoe UI" w:hAnsi="Segoe UI" w:cs="Segoe UI"/>
        </w:rPr>
        <w:t xml:space="preserve">, domácích chovů zvířat </w:t>
      </w:r>
      <w:r w:rsidR="00206557" w:rsidRPr="007970C6">
        <w:rPr>
          <w:rFonts w:ascii="Segoe UI" w:hAnsi="Segoe UI" w:cs="Segoe UI"/>
        </w:rPr>
        <w:t>apod.).</w:t>
      </w:r>
      <w:r w:rsidR="007970C6">
        <w:rPr>
          <w:rFonts w:ascii="Segoe UI" w:hAnsi="Segoe UI" w:cs="Segoe UI"/>
        </w:rPr>
        <w:t xml:space="preserve"> </w:t>
      </w:r>
      <w:r w:rsidRPr="007970C6">
        <w:rPr>
          <w:rFonts w:ascii="Segoe UI" w:hAnsi="Segoe UI" w:cs="Segoe UI"/>
        </w:rPr>
        <w:t>Dále jsou děti vedeny k ekologii, k udržení zdravého prostředí kolem nás</w:t>
      </w:r>
      <w:r w:rsidR="00D36676" w:rsidRPr="007970C6">
        <w:rPr>
          <w:rFonts w:ascii="Segoe UI" w:hAnsi="Segoe UI" w:cs="Segoe UI"/>
        </w:rPr>
        <w:t xml:space="preserve"> při péči o zahradu dětské skupiny či při výletech do blízkého lesa.</w:t>
      </w:r>
    </w:p>
    <w:p w14:paraId="147D8948" w14:textId="77777777" w:rsidR="00147F1F" w:rsidRPr="007970C6" w:rsidRDefault="00147F1F" w:rsidP="007970C6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2995964C" w14:textId="134D0BA8" w:rsidR="00D36676" w:rsidRPr="007970C6" w:rsidRDefault="00D36676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D. Formy činnosti výchovy a péče</w:t>
      </w:r>
    </w:p>
    <w:p w14:paraId="6AB3A724" w14:textId="22B1388A" w:rsidR="002D38C7" w:rsidRPr="007970C6" w:rsidRDefault="002D38C7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enní řád dětské skupiny je pravidelný, ale zároveň dostatečně flexibilní s ohledem na individuální potřeby dětí a jejich věk. Dbá</w:t>
      </w:r>
      <w:r w:rsidR="00C9538E">
        <w:rPr>
          <w:rFonts w:ascii="Segoe UI" w:hAnsi="Segoe UI" w:cs="Segoe UI"/>
        </w:rPr>
        <w:t xml:space="preserve"> se</w:t>
      </w:r>
      <w:r w:rsidRPr="007970C6">
        <w:rPr>
          <w:rFonts w:ascii="Segoe UI" w:hAnsi="Segoe UI" w:cs="Segoe UI"/>
        </w:rPr>
        <w:t xml:space="preserve"> především na to, aby se děti cítily bezpečně, v řádu se orientovaly a dostávalo se jim přiměřené množství adekvátních podnětů.</w:t>
      </w:r>
    </w:p>
    <w:p w14:paraId="091FFF80" w14:textId="48821FE1" w:rsidR="002D38C7" w:rsidRPr="007970C6" w:rsidRDefault="002D38C7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lastRenderedPageBreak/>
        <w:t>Individuální práce s dětmi vychází</w:t>
      </w:r>
      <w:r w:rsidR="005101D5" w:rsidRPr="007970C6">
        <w:rPr>
          <w:rFonts w:ascii="Segoe UI" w:hAnsi="Segoe UI" w:cs="Segoe UI"/>
        </w:rPr>
        <w:t xml:space="preserve"> na jednu stranu z pozorování a diagnostiky pečujících osob a zaměřuje se na ro</w:t>
      </w:r>
      <w:r w:rsidR="005E46A9" w:rsidRPr="007970C6">
        <w:rPr>
          <w:rFonts w:ascii="Segoe UI" w:hAnsi="Segoe UI" w:cs="Segoe UI"/>
        </w:rPr>
        <w:t>zvoj dítěte ve všech oblastech,</w:t>
      </w:r>
      <w:r w:rsidR="0057247C" w:rsidRPr="007970C6">
        <w:rPr>
          <w:rFonts w:ascii="Segoe UI" w:hAnsi="Segoe UI" w:cs="Segoe UI"/>
        </w:rPr>
        <w:t xml:space="preserve"> ale také ze </w:t>
      </w:r>
      <w:r w:rsidR="005101D5" w:rsidRPr="007970C6">
        <w:rPr>
          <w:rFonts w:ascii="Segoe UI" w:hAnsi="Segoe UI" w:cs="Segoe UI"/>
        </w:rPr>
        <w:t>zájmu dítěte o konkrétní hru, věc či činnost. Individuální práce s</w:t>
      </w:r>
      <w:r w:rsidR="005E46A9" w:rsidRPr="007970C6">
        <w:rPr>
          <w:rFonts w:ascii="Segoe UI" w:hAnsi="Segoe UI" w:cs="Segoe UI"/>
        </w:rPr>
        <w:t xml:space="preserve"> </w:t>
      </w:r>
      <w:r w:rsidR="005101D5" w:rsidRPr="007970C6">
        <w:rPr>
          <w:rFonts w:ascii="Segoe UI" w:hAnsi="Segoe UI" w:cs="Segoe UI"/>
        </w:rPr>
        <w:t>dětmi je realizována kdykoliv během dne, především při ran</w:t>
      </w:r>
      <w:r w:rsidR="005D5375" w:rsidRPr="007970C6">
        <w:rPr>
          <w:rFonts w:ascii="Segoe UI" w:hAnsi="Segoe UI" w:cs="Segoe UI"/>
        </w:rPr>
        <w:t xml:space="preserve">ních či odpoledních </w:t>
      </w:r>
      <w:r w:rsidR="005101D5" w:rsidRPr="007970C6">
        <w:rPr>
          <w:rFonts w:ascii="Segoe UI" w:hAnsi="Segoe UI" w:cs="Segoe UI"/>
        </w:rPr>
        <w:t>aktivitách.</w:t>
      </w:r>
    </w:p>
    <w:p w14:paraId="2B9988CC" w14:textId="77777777" w:rsidR="005101D5" w:rsidRPr="007970C6" w:rsidRDefault="005101D5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Tvořivé hry a pohybové aktivity jsou realizovány jak během volné hry</w:t>
      </w:r>
      <w:r w:rsidR="00F27C6B" w:rsidRPr="007970C6">
        <w:rPr>
          <w:rFonts w:ascii="Segoe UI" w:hAnsi="Segoe UI" w:cs="Segoe UI"/>
        </w:rPr>
        <w:t>,</w:t>
      </w:r>
      <w:r w:rsidRPr="007970C6">
        <w:rPr>
          <w:rFonts w:ascii="Segoe UI" w:hAnsi="Segoe UI" w:cs="Segoe UI"/>
        </w:rPr>
        <w:t xml:space="preserve"> tak pobytu venku, ale jso</w:t>
      </w:r>
      <w:r w:rsidR="005D5375" w:rsidRPr="007970C6">
        <w:rPr>
          <w:rFonts w:ascii="Segoe UI" w:hAnsi="Segoe UI" w:cs="Segoe UI"/>
        </w:rPr>
        <w:t xml:space="preserve">u především </w:t>
      </w:r>
      <w:r w:rsidRPr="007970C6">
        <w:rPr>
          <w:rFonts w:ascii="Segoe UI" w:hAnsi="Segoe UI" w:cs="Segoe UI"/>
        </w:rPr>
        <w:t>denně zařazovány do řízených činností, vycházejících ze vzdělávacího plánu.</w:t>
      </w:r>
    </w:p>
    <w:p w14:paraId="3C21D5E6" w14:textId="0D51D641" w:rsidR="009C7350" w:rsidRPr="007970C6" w:rsidRDefault="0057247C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Během stravování </w:t>
      </w:r>
      <w:r w:rsidR="00C9538E">
        <w:rPr>
          <w:rFonts w:ascii="Segoe UI" w:hAnsi="Segoe UI" w:cs="Segoe UI"/>
        </w:rPr>
        <w:t>je zaměřováno</w:t>
      </w:r>
      <w:r w:rsidRPr="007970C6">
        <w:rPr>
          <w:rFonts w:ascii="Segoe UI" w:hAnsi="Segoe UI" w:cs="Segoe UI"/>
        </w:rPr>
        <w:t xml:space="preserve"> na nácvik samostatnosti a správný úchop lžíce. Děti </w:t>
      </w:r>
      <w:r w:rsidR="00C9538E">
        <w:rPr>
          <w:rFonts w:ascii="Segoe UI" w:hAnsi="Segoe UI" w:cs="Segoe UI"/>
        </w:rPr>
        <w:t xml:space="preserve">se </w:t>
      </w:r>
      <w:r w:rsidRPr="007970C6">
        <w:rPr>
          <w:rFonts w:ascii="Segoe UI" w:hAnsi="Segoe UI" w:cs="Segoe UI"/>
        </w:rPr>
        <w:t>do jídla nenutí, ale</w:t>
      </w:r>
      <w:r w:rsidR="00C9538E">
        <w:rPr>
          <w:rFonts w:ascii="Segoe UI" w:hAnsi="Segoe UI" w:cs="Segoe UI"/>
        </w:rPr>
        <w:t xml:space="preserve"> je podporována snaha</w:t>
      </w:r>
      <w:r w:rsidRPr="007970C6">
        <w:rPr>
          <w:rFonts w:ascii="Segoe UI" w:hAnsi="Segoe UI" w:cs="Segoe UI"/>
        </w:rPr>
        <w:t xml:space="preserve"> neznámé potraviny ochutna</w:t>
      </w:r>
      <w:r w:rsidR="00C9538E">
        <w:rPr>
          <w:rFonts w:ascii="Segoe UI" w:hAnsi="Segoe UI" w:cs="Segoe UI"/>
        </w:rPr>
        <w:t>t</w:t>
      </w:r>
      <w:r w:rsidRPr="007970C6">
        <w:rPr>
          <w:rFonts w:ascii="Segoe UI" w:hAnsi="Segoe UI" w:cs="Segoe UI"/>
        </w:rPr>
        <w:t>.</w:t>
      </w:r>
    </w:p>
    <w:p w14:paraId="79179F95" w14:textId="698F7B5E" w:rsidR="009C7350" w:rsidRPr="007970C6" w:rsidRDefault="0057247C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i pobytu venku mají děti možnost využívat zahradu, kde se rozvíjí jejich motorické dovednosti jízdou na odrážedlech, hrou na klouzačce a houpačce, pohybem po nerovném terénu, hrou s</w:t>
      </w:r>
      <w:r w:rsidR="00E97968" w:rsidRPr="007970C6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p</w:t>
      </w:r>
      <w:r w:rsidR="00E97968" w:rsidRPr="007970C6">
        <w:rPr>
          <w:rFonts w:ascii="Segoe UI" w:hAnsi="Segoe UI" w:cs="Segoe UI"/>
        </w:rPr>
        <w:t xml:space="preserve">ískem apod. Péčí o zahradu a prozkoumáváním rostlin i živočichů si rozvíjejí environmentální znalosti. Při procházkách po okolí </w:t>
      </w:r>
      <w:r w:rsidR="00C9538E">
        <w:rPr>
          <w:rFonts w:ascii="Segoe UI" w:hAnsi="Segoe UI" w:cs="Segoe UI"/>
        </w:rPr>
        <w:t xml:space="preserve">se </w:t>
      </w:r>
      <w:r w:rsidR="00E97968" w:rsidRPr="007970C6">
        <w:rPr>
          <w:rFonts w:ascii="Segoe UI" w:hAnsi="Segoe UI" w:cs="Segoe UI"/>
        </w:rPr>
        <w:t>dbá především na nácvik bezpečného pohybu po komunikaci.</w:t>
      </w:r>
    </w:p>
    <w:p w14:paraId="1A521ED4" w14:textId="3C60BAAB" w:rsidR="009C7350" w:rsidRDefault="00DB0BD9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i řízen</w:t>
      </w:r>
      <w:r w:rsidR="00E97968" w:rsidRPr="007970C6">
        <w:rPr>
          <w:rFonts w:ascii="Segoe UI" w:hAnsi="Segoe UI" w:cs="Segoe UI"/>
        </w:rPr>
        <w:t xml:space="preserve">ých činnostech </w:t>
      </w:r>
      <w:r w:rsidR="009629D3">
        <w:rPr>
          <w:rFonts w:ascii="Segoe UI" w:hAnsi="Segoe UI" w:cs="Segoe UI"/>
        </w:rPr>
        <w:t xml:space="preserve">se </w:t>
      </w:r>
      <w:r w:rsidR="00E97968" w:rsidRPr="007970C6">
        <w:rPr>
          <w:rFonts w:ascii="Segoe UI" w:hAnsi="Segoe UI" w:cs="Segoe UI"/>
        </w:rPr>
        <w:t>vyc</w:t>
      </w:r>
      <w:r w:rsidR="001A42CD" w:rsidRPr="007970C6">
        <w:rPr>
          <w:rFonts w:ascii="Segoe UI" w:hAnsi="Segoe UI" w:cs="Segoe UI"/>
        </w:rPr>
        <w:t xml:space="preserve">hází z níže popsaného plánu výchovy a péče, který koresponduje </w:t>
      </w:r>
      <w:r w:rsidR="00E97968" w:rsidRPr="007970C6">
        <w:rPr>
          <w:rFonts w:ascii="Segoe UI" w:hAnsi="Segoe UI" w:cs="Segoe UI"/>
        </w:rPr>
        <w:t xml:space="preserve">se střídajícími ročními obdobími. </w:t>
      </w:r>
      <w:r w:rsidR="003A339D" w:rsidRPr="007970C6">
        <w:rPr>
          <w:rFonts w:ascii="Segoe UI" w:hAnsi="Segoe UI" w:cs="Segoe UI"/>
        </w:rPr>
        <w:t>Klade</w:t>
      </w:r>
      <w:r w:rsidR="009629D3">
        <w:rPr>
          <w:rFonts w:ascii="Segoe UI" w:hAnsi="Segoe UI" w:cs="Segoe UI"/>
        </w:rPr>
        <w:t xml:space="preserve"> s</w:t>
      </w:r>
      <w:r w:rsidR="003A339D" w:rsidRPr="007970C6">
        <w:rPr>
          <w:rFonts w:ascii="Segoe UI" w:hAnsi="Segoe UI" w:cs="Segoe UI"/>
        </w:rPr>
        <w:t>e důraz na vývojová specifika dětí</w:t>
      </w:r>
      <w:r w:rsidR="009629D3">
        <w:rPr>
          <w:rFonts w:ascii="Segoe UI" w:hAnsi="Segoe UI" w:cs="Segoe UI"/>
        </w:rPr>
        <w:t>,</w:t>
      </w:r>
      <w:r w:rsidR="003A339D" w:rsidRPr="007970C6">
        <w:rPr>
          <w:rFonts w:ascii="Segoe UI" w:hAnsi="Segoe UI" w:cs="Segoe UI"/>
        </w:rPr>
        <w:t xml:space="preserve"> a přizpůsobuje se jim, ale </w:t>
      </w:r>
      <w:r w:rsidR="003679DA" w:rsidRPr="007970C6">
        <w:rPr>
          <w:rFonts w:ascii="Segoe UI" w:hAnsi="Segoe UI" w:cs="Segoe UI"/>
        </w:rPr>
        <w:t xml:space="preserve">též na individuální odlišnosti </w:t>
      </w:r>
      <w:r w:rsidR="003A339D" w:rsidRPr="007970C6">
        <w:rPr>
          <w:rFonts w:ascii="Segoe UI" w:hAnsi="Segoe UI" w:cs="Segoe UI"/>
        </w:rPr>
        <w:t>jednotlivých dětí</w:t>
      </w:r>
      <w:r w:rsidR="009629D3">
        <w:rPr>
          <w:rFonts w:ascii="Segoe UI" w:hAnsi="Segoe UI" w:cs="Segoe UI"/>
        </w:rPr>
        <w:t>.</w:t>
      </w:r>
      <w:r w:rsidR="008B0830">
        <w:rPr>
          <w:rFonts w:ascii="Segoe UI" w:hAnsi="Segoe UI" w:cs="Segoe UI"/>
        </w:rPr>
        <w:t xml:space="preserve"> </w:t>
      </w:r>
      <w:r w:rsidR="009629D3">
        <w:rPr>
          <w:rFonts w:ascii="Segoe UI" w:hAnsi="Segoe UI" w:cs="Segoe UI"/>
        </w:rPr>
        <w:t>P</w:t>
      </w:r>
      <w:r w:rsidR="008B0830">
        <w:rPr>
          <w:rFonts w:ascii="Segoe UI" w:hAnsi="Segoe UI" w:cs="Segoe UI"/>
        </w:rPr>
        <w:t xml:space="preserve">řístup k dětem je </w:t>
      </w:r>
      <w:r w:rsidR="009629D3">
        <w:rPr>
          <w:rFonts w:ascii="Segoe UI" w:hAnsi="Segoe UI" w:cs="Segoe UI"/>
        </w:rPr>
        <w:t xml:space="preserve">tedy </w:t>
      </w:r>
      <w:r w:rsidR="008B0830">
        <w:rPr>
          <w:rFonts w:ascii="Segoe UI" w:hAnsi="Segoe UI" w:cs="Segoe UI"/>
        </w:rPr>
        <w:t xml:space="preserve">diferencovaný </w:t>
      </w:r>
      <w:r w:rsidR="009629D3">
        <w:rPr>
          <w:rFonts w:ascii="Segoe UI" w:hAnsi="Segoe UI" w:cs="Segoe UI"/>
        </w:rPr>
        <w:t xml:space="preserve">nejen </w:t>
      </w:r>
      <w:r w:rsidR="008B0830">
        <w:rPr>
          <w:rFonts w:ascii="Segoe UI" w:hAnsi="Segoe UI" w:cs="Segoe UI"/>
        </w:rPr>
        <w:t xml:space="preserve">s ohledem na věk, ale i </w:t>
      </w:r>
      <w:r w:rsidR="009629D3">
        <w:rPr>
          <w:rFonts w:ascii="Segoe UI" w:hAnsi="Segoe UI" w:cs="Segoe UI"/>
        </w:rPr>
        <w:t xml:space="preserve">na </w:t>
      </w:r>
      <w:r w:rsidR="008B0830">
        <w:rPr>
          <w:rFonts w:ascii="Segoe UI" w:hAnsi="Segoe UI" w:cs="Segoe UI"/>
        </w:rPr>
        <w:t xml:space="preserve">schopnosti dětí. Při práci s dětmi </w:t>
      </w:r>
      <w:r w:rsidR="009629D3">
        <w:rPr>
          <w:rFonts w:ascii="Segoe UI" w:hAnsi="Segoe UI" w:cs="Segoe UI"/>
        </w:rPr>
        <w:t xml:space="preserve">se </w:t>
      </w:r>
      <w:r w:rsidR="008B0830">
        <w:rPr>
          <w:rFonts w:ascii="Segoe UI" w:hAnsi="Segoe UI" w:cs="Segoe UI"/>
        </w:rPr>
        <w:t>zohledňuj</w:t>
      </w:r>
      <w:r w:rsidR="009629D3">
        <w:rPr>
          <w:rFonts w:ascii="Segoe UI" w:hAnsi="Segoe UI" w:cs="Segoe UI"/>
        </w:rPr>
        <w:t>í</w:t>
      </w:r>
      <w:r w:rsidR="008B0830">
        <w:rPr>
          <w:rFonts w:ascii="Segoe UI" w:hAnsi="Segoe UI" w:cs="Segoe UI"/>
        </w:rPr>
        <w:t xml:space="preserve"> potřeby dětí vzhledem k jejich zdravotnímu i psychickému stavu. Nabízené činnosti </w:t>
      </w:r>
      <w:r w:rsidR="009629D3">
        <w:rPr>
          <w:rFonts w:ascii="Segoe UI" w:hAnsi="Segoe UI" w:cs="Segoe UI"/>
        </w:rPr>
        <w:t xml:space="preserve">se </w:t>
      </w:r>
      <w:r w:rsidR="008B0830">
        <w:rPr>
          <w:rFonts w:ascii="Segoe UI" w:hAnsi="Segoe UI" w:cs="Segoe UI"/>
        </w:rPr>
        <w:t>organizuj</w:t>
      </w:r>
      <w:r w:rsidR="009629D3">
        <w:rPr>
          <w:rFonts w:ascii="Segoe UI" w:hAnsi="Segoe UI" w:cs="Segoe UI"/>
        </w:rPr>
        <w:t>í</w:t>
      </w:r>
      <w:r w:rsidR="008B0830">
        <w:rPr>
          <w:rFonts w:ascii="Segoe UI" w:hAnsi="Segoe UI" w:cs="Segoe UI"/>
        </w:rPr>
        <w:t xml:space="preserve"> </w:t>
      </w:r>
      <w:r w:rsidR="0060785B">
        <w:rPr>
          <w:rFonts w:ascii="Segoe UI" w:hAnsi="Segoe UI" w:cs="Segoe UI"/>
        </w:rPr>
        <w:t xml:space="preserve">skupinově i individuálně. </w:t>
      </w:r>
      <w:r w:rsidR="003A339D" w:rsidRPr="007970C6">
        <w:rPr>
          <w:rFonts w:ascii="Segoe UI" w:hAnsi="Segoe UI" w:cs="Segoe UI"/>
        </w:rPr>
        <w:t xml:space="preserve">Řízené činnosti </w:t>
      </w:r>
      <w:r w:rsidR="009629D3">
        <w:rPr>
          <w:rFonts w:ascii="Segoe UI" w:hAnsi="Segoe UI" w:cs="Segoe UI"/>
        </w:rPr>
        <w:t xml:space="preserve">se </w:t>
      </w:r>
      <w:r w:rsidR="003A339D" w:rsidRPr="007970C6">
        <w:rPr>
          <w:rFonts w:ascii="Segoe UI" w:hAnsi="Segoe UI" w:cs="Segoe UI"/>
        </w:rPr>
        <w:t>zařazuj</w:t>
      </w:r>
      <w:r w:rsidR="009629D3">
        <w:rPr>
          <w:rFonts w:ascii="Segoe UI" w:hAnsi="Segoe UI" w:cs="Segoe UI"/>
        </w:rPr>
        <w:t>í</w:t>
      </w:r>
      <w:r w:rsidR="003A339D" w:rsidRPr="007970C6">
        <w:rPr>
          <w:rFonts w:ascii="Segoe UI" w:hAnsi="Segoe UI" w:cs="Segoe UI"/>
        </w:rPr>
        <w:t xml:space="preserve"> pravidelně, každý den ve stejnou dobu a začíná</w:t>
      </w:r>
      <w:r w:rsidR="009629D3">
        <w:rPr>
          <w:rFonts w:ascii="Segoe UI" w:hAnsi="Segoe UI" w:cs="Segoe UI"/>
        </w:rPr>
        <w:t xml:space="preserve"> se</w:t>
      </w:r>
      <w:r w:rsidR="003A339D" w:rsidRPr="007970C6">
        <w:rPr>
          <w:rFonts w:ascii="Segoe UI" w:hAnsi="Segoe UI" w:cs="Segoe UI"/>
        </w:rPr>
        <w:t xml:space="preserve"> vždy stejnou písní a přivítací říkankou pro daný rok.</w:t>
      </w:r>
    </w:p>
    <w:p w14:paraId="1C1D8A56" w14:textId="011A5556" w:rsidR="0060785B" w:rsidRPr="007970C6" w:rsidRDefault="009629D3" w:rsidP="007970C6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60785B">
        <w:rPr>
          <w:rFonts w:ascii="Segoe UI" w:hAnsi="Segoe UI" w:cs="Segoe UI"/>
        </w:rPr>
        <w:t>ětská skupina je otevřená přijímání dětí se specifickými potřebami. Před přijetím je nutné projednat s rodiči či odborníkem</w:t>
      </w:r>
      <w:r w:rsidR="00C9538E">
        <w:rPr>
          <w:rFonts w:ascii="Segoe UI" w:hAnsi="Segoe UI" w:cs="Segoe UI"/>
        </w:rPr>
        <w:t xml:space="preserve"> schopnost</w:t>
      </w:r>
      <w:r w:rsidR="0060785B">
        <w:rPr>
          <w:rFonts w:ascii="Segoe UI" w:hAnsi="Segoe UI" w:cs="Segoe UI"/>
        </w:rPr>
        <w:t xml:space="preserve"> tyto potřeby naplnit vzhledem k prostorovým podmínkám, nebo personálnímu zajištění. Pokud tyto potřeby </w:t>
      </w:r>
      <w:r w:rsidR="00C9538E">
        <w:rPr>
          <w:rFonts w:ascii="Segoe UI" w:hAnsi="Segoe UI" w:cs="Segoe UI"/>
        </w:rPr>
        <w:t>dětská skupina není schopná</w:t>
      </w:r>
      <w:r w:rsidR="0060785B">
        <w:rPr>
          <w:rFonts w:ascii="Segoe UI" w:hAnsi="Segoe UI" w:cs="Segoe UI"/>
        </w:rPr>
        <w:t xml:space="preserve"> naplnit, vyhrazuje si právo dítě nepřijmout. Pokud se u dítěte v průběhu jeho docházky do dětské skupiny projeví specifické potřeby, řeší</w:t>
      </w:r>
      <w:r w:rsidR="00C9538E">
        <w:rPr>
          <w:rFonts w:ascii="Segoe UI" w:hAnsi="Segoe UI" w:cs="Segoe UI"/>
        </w:rPr>
        <w:t xml:space="preserve"> se</w:t>
      </w:r>
      <w:r w:rsidR="0060785B">
        <w:rPr>
          <w:rFonts w:ascii="Segoe UI" w:hAnsi="Segoe UI" w:cs="Segoe UI"/>
        </w:rPr>
        <w:t xml:space="preserve"> vše nejdříve s rodiči a je</w:t>
      </w:r>
      <w:r w:rsidR="00C9538E">
        <w:rPr>
          <w:rFonts w:ascii="Segoe UI" w:hAnsi="Segoe UI" w:cs="Segoe UI"/>
        </w:rPr>
        <w:t xml:space="preserve"> odkázán</w:t>
      </w:r>
      <w:r w:rsidR="0060785B">
        <w:rPr>
          <w:rFonts w:ascii="Segoe UI" w:hAnsi="Segoe UI" w:cs="Segoe UI"/>
        </w:rPr>
        <w:t xml:space="preserve"> na specialistu. Následně</w:t>
      </w:r>
      <w:r w:rsidR="00C9538E">
        <w:rPr>
          <w:rFonts w:ascii="Segoe UI" w:hAnsi="Segoe UI" w:cs="Segoe UI"/>
        </w:rPr>
        <w:t xml:space="preserve"> se upraví</w:t>
      </w:r>
      <w:r w:rsidR="0060785B">
        <w:rPr>
          <w:rFonts w:ascii="Segoe UI" w:hAnsi="Segoe UI" w:cs="Segoe UI"/>
        </w:rPr>
        <w:t xml:space="preserve"> podmínky a vypracuje</w:t>
      </w:r>
      <w:r w:rsidR="00C9538E">
        <w:rPr>
          <w:rFonts w:ascii="Segoe UI" w:hAnsi="Segoe UI" w:cs="Segoe UI"/>
        </w:rPr>
        <w:t xml:space="preserve"> se</w:t>
      </w:r>
      <w:r w:rsidR="0060785B">
        <w:rPr>
          <w:rFonts w:ascii="Segoe UI" w:hAnsi="Segoe UI" w:cs="Segoe UI"/>
        </w:rPr>
        <w:t xml:space="preserve"> ve spolupráci s rodiči či odborníkem individuální plán péče podle specifických potřeb dítěte.</w:t>
      </w:r>
    </w:p>
    <w:p w14:paraId="5B755CB1" w14:textId="77777777" w:rsidR="009C7350" w:rsidRPr="007970C6" w:rsidRDefault="003A339D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Odpolední odpočinek probíhá po obědě a hygieně, kdy děti nejsou nuceny spát, ale v klidu odpočívat na lehátkách, při poslechu pohádky. Vstávání dětí je individuální podle jejich potřeby. Do </w:t>
      </w:r>
      <w:proofErr w:type="gramStart"/>
      <w:r w:rsidRPr="007970C6">
        <w:rPr>
          <w:rFonts w:ascii="Segoe UI" w:hAnsi="Segoe UI" w:cs="Segoe UI"/>
        </w:rPr>
        <w:t>14ti</w:t>
      </w:r>
      <w:proofErr w:type="gramEnd"/>
      <w:r w:rsidRPr="007970C6">
        <w:rPr>
          <w:rFonts w:ascii="Segoe UI" w:hAnsi="Segoe UI" w:cs="Segoe UI"/>
        </w:rPr>
        <w:t xml:space="preserve"> hodin je klidový režim.</w:t>
      </w:r>
    </w:p>
    <w:p w14:paraId="4071DC8D" w14:textId="54258912" w:rsidR="00230078" w:rsidRDefault="00230078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V oblasti sebeobsluhy </w:t>
      </w:r>
      <w:r w:rsidR="00C9538E">
        <w:rPr>
          <w:rFonts w:ascii="Segoe UI" w:hAnsi="Segoe UI" w:cs="Segoe UI"/>
        </w:rPr>
        <w:t>probíhá úzká</w:t>
      </w:r>
      <w:r w:rsidRPr="007970C6">
        <w:rPr>
          <w:rFonts w:ascii="Segoe UI" w:hAnsi="Segoe UI" w:cs="Segoe UI"/>
        </w:rPr>
        <w:t xml:space="preserve"> spolupr</w:t>
      </w:r>
      <w:r w:rsidR="00C9538E">
        <w:rPr>
          <w:rFonts w:ascii="Segoe UI" w:hAnsi="Segoe UI" w:cs="Segoe UI"/>
        </w:rPr>
        <w:t>áce</w:t>
      </w:r>
      <w:r w:rsidRPr="007970C6">
        <w:rPr>
          <w:rFonts w:ascii="Segoe UI" w:hAnsi="Segoe UI" w:cs="Segoe UI"/>
        </w:rPr>
        <w:t xml:space="preserve"> s rodiči a k</w:t>
      </w:r>
      <w:r w:rsidR="00C9538E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dětem</w:t>
      </w:r>
      <w:r w:rsidR="00C9538E">
        <w:rPr>
          <w:rFonts w:ascii="Segoe UI" w:hAnsi="Segoe UI" w:cs="Segoe UI"/>
        </w:rPr>
        <w:t xml:space="preserve"> se</w:t>
      </w:r>
      <w:r w:rsidRPr="007970C6">
        <w:rPr>
          <w:rFonts w:ascii="Segoe UI" w:hAnsi="Segoe UI" w:cs="Segoe UI"/>
        </w:rPr>
        <w:t xml:space="preserve"> přist</w:t>
      </w:r>
      <w:r w:rsidR="003679DA" w:rsidRPr="007970C6">
        <w:rPr>
          <w:rFonts w:ascii="Segoe UI" w:hAnsi="Segoe UI" w:cs="Segoe UI"/>
        </w:rPr>
        <w:t>upuje individuálně. Dětem j</w:t>
      </w:r>
      <w:r w:rsidR="00C9538E">
        <w:rPr>
          <w:rFonts w:ascii="Segoe UI" w:hAnsi="Segoe UI" w:cs="Segoe UI"/>
        </w:rPr>
        <w:t>e</w:t>
      </w:r>
      <w:r w:rsidRPr="007970C6">
        <w:rPr>
          <w:rFonts w:ascii="Segoe UI" w:hAnsi="Segoe UI" w:cs="Segoe UI"/>
        </w:rPr>
        <w:t xml:space="preserve"> nápomocn</w:t>
      </w:r>
      <w:r w:rsidR="00C9538E">
        <w:rPr>
          <w:rFonts w:ascii="Segoe UI" w:hAnsi="Segoe UI" w:cs="Segoe UI"/>
        </w:rPr>
        <w:t>o</w:t>
      </w:r>
      <w:r w:rsidRPr="007970C6">
        <w:rPr>
          <w:rFonts w:ascii="Segoe UI" w:hAnsi="Segoe UI" w:cs="Segoe UI"/>
        </w:rPr>
        <w:t xml:space="preserve"> v dodržování hygienických návyků a během docházky do dětské skupiny </w:t>
      </w:r>
      <w:r w:rsidR="00C9538E">
        <w:rPr>
          <w:rFonts w:ascii="Segoe UI" w:hAnsi="Segoe UI" w:cs="Segoe UI"/>
        </w:rPr>
        <w:t xml:space="preserve">se </w:t>
      </w:r>
      <w:r w:rsidRPr="007970C6">
        <w:rPr>
          <w:rFonts w:ascii="Segoe UI" w:hAnsi="Segoe UI" w:cs="Segoe UI"/>
        </w:rPr>
        <w:t>trénuje čím dál větší samostatnost. Stejně</w:t>
      </w:r>
      <w:r w:rsidR="00C9538E">
        <w:rPr>
          <w:rFonts w:ascii="Segoe UI" w:hAnsi="Segoe UI" w:cs="Segoe UI"/>
        </w:rPr>
        <w:t xml:space="preserve"> se</w:t>
      </w:r>
      <w:r w:rsidRPr="007970C6">
        <w:rPr>
          <w:rFonts w:ascii="Segoe UI" w:hAnsi="Segoe UI" w:cs="Segoe UI"/>
        </w:rPr>
        <w:t xml:space="preserve"> přistupuj</w:t>
      </w:r>
      <w:r w:rsidR="00C9538E">
        <w:rPr>
          <w:rFonts w:ascii="Segoe UI" w:hAnsi="Segoe UI" w:cs="Segoe UI"/>
        </w:rPr>
        <w:t>e</w:t>
      </w:r>
      <w:r w:rsidRPr="007970C6">
        <w:rPr>
          <w:rFonts w:ascii="Segoe UI" w:hAnsi="Segoe UI" w:cs="Segoe UI"/>
        </w:rPr>
        <w:t xml:space="preserve"> i k nácviku oblékání a obouvání a také samostatnosti při stravování.</w:t>
      </w:r>
    </w:p>
    <w:p w14:paraId="3164DCC0" w14:textId="77777777" w:rsidR="009B7C09" w:rsidRPr="007970C6" w:rsidRDefault="009B7C09" w:rsidP="007970C6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0F3A06B4" w14:textId="069DCC8D" w:rsidR="00CC7B2E" w:rsidRDefault="00CC7B2E" w:rsidP="007970C6">
      <w:pPr>
        <w:spacing w:before="120" w:after="0" w:line="300" w:lineRule="exact"/>
        <w:jc w:val="both"/>
        <w:rPr>
          <w:rFonts w:ascii="Segoe UI" w:hAnsi="Segoe UI" w:cs="Segoe UI"/>
          <w:b/>
          <w:bCs/>
        </w:rPr>
      </w:pPr>
      <w:r w:rsidRPr="00CC7B2E">
        <w:rPr>
          <w:rFonts w:ascii="Segoe UI" w:hAnsi="Segoe UI" w:cs="Segoe UI"/>
          <w:b/>
          <w:bCs/>
        </w:rPr>
        <w:t>E.</w:t>
      </w:r>
      <w:r>
        <w:rPr>
          <w:rFonts w:ascii="Segoe UI" w:hAnsi="Segoe UI" w:cs="Segoe UI"/>
          <w:b/>
          <w:bCs/>
        </w:rPr>
        <w:t xml:space="preserve"> </w:t>
      </w:r>
      <w:r w:rsidRPr="00CC7B2E">
        <w:rPr>
          <w:rFonts w:ascii="Segoe UI" w:hAnsi="Segoe UI" w:cs="Segoe UI"/>
          <w:b/>
          <w:bCs/>
        </w:rPr>
        <w:t>Postup při adaptaci dítěte na pobyt v dětské skupině</w:t>
      </w:r>
    </w:p>
    <w:p w14:paraId="3E7A499D" w14:textId="4E6969A3" w:rsidR="00AA3AD1" w:rsidRDefault="00AA3AD1" w:rsidP="00AA3AD1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i adaptaci dětí na docházku do dětské skupiny </w:t>
      </w:r>
      <w:r w:rsidR="009629D3">
        <w:rPr>
          <w:rFonts w:ascii="Segoe UI" w:hAnsi="Segoe UI" w:cs="Segoe UI"/>
        </w:rPr>
        <w:t xml:space="preserve">se </w:t>
      </w:r>
      <w:r>
        <w:rPr>
          <w:rFonts w:ascii="Segoe UI" w:hAnsi="Segoe UI" w:cs="Segoe UI"/>
        </w:rPr>
        <w:t>postupuje individuálně podle potřeb a schopností dětí. Před nástupem do dětské skupiny mají děti s rodiči možnost</w:t>
      </w:r>
      <w:r w:rsidR="00C2645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2645E">
        <w:rPr>
          <w:rFonts w:ascii="Segoe UI" w:hAnsi="Segoe UI" w:cs="Segoe UI"/>
        </w:rPr>
        <w:t xml:space="preserve">kdykoliv po domluvě během června až srpna, </w:t>
      </w:r>
      <w:r>
        <w:rPr>
          <w:rFonts w:ascii="Segoe UI" w:hAnsi="Segoe UI" w:cs="Segoe UI"/>
        </w:rPr>
        <w:t xml:space="preserve">dětskou skupinu navštívit. Děti se tak seznámí s prostředím i chodem </w:t>
      </w:r>
      <w:r w:rsidR="009629D3">
        <w:rPr>
          <w:rFonts w:ascii="Segoe UI" w:hAnsi="Segoe UI" w:cs="Segoe UI"/>
        </w:rPr>
        <w:t>dětské</w:t>
      </w:r>
      <w:r>
        <w:rPr>
          <w:rFonts w:ascii="Segoe UI" w:hAnsi="Segoe UI" w:cs="Segoe UI"/>
        </w:rPr>
        <w:t xml:space="preserve"> skupiny. S rodiči i dětmi se pak </w:t>
      </w:r>
      <w:r w:rsidR="00C9538E">
        <w:rPr>
          <w:rFonts w:ascii="Segoe UI" w:hAnsi="Segoe UI" w:cs="Segoe UI"/>
        </w:rPr>
        <w:t>uskuteční setkání</w:t>
      </w:r>
      <w:r>
        <w:rPr>
          <w:rFonts w:ascii="Segoe UI" w:hAnsi="Segoe UI" w:cs="Segoe UI"/>
        </w:rPr>
        <w:t xml:space="preserve"> během posledního týdnu v srpnu na individuální</w:t>
      </w:r>
      <w:r w:rsidR="00C9538E">
        <w:rPr>
          <w:rFonts w:ascii="Segoe UI" w:hAnsi="Segoe UI" w:cs="Segoe UI"/>
        </w:rPr>
        <w:t>ch</w:t>
      </w:r>
      <w:r>
        <w:rPr>
          <w:rFonts w:ascii="Segoe UI" w:hAnsi="Segoe UI" w:cs="Segoe UI"/>
        </w:rPr>
        <w:t xml:space="preserve"> konzultac</w:t>
      </w:r>
      <w:r w:rsidR="00C9538E">
        <w:rPr>
          <w:rFonts w:ascii="Segoe UI" w:hAnsi="Segoe UI" w:cs="Segoe UI"/>
        </w:rPr>
        <w:t>ích</w:t>
      </w:r>
      <w:r>
        <w:rPr>
          <w:rFonts w:ascii="Segoe UI" w:hAnsi="Segoe UI" w:cs="Segoe UI"/>
        </w:rPr>
        <w:t xml:space="preserve">, kde </w:t>
      </w:r>
      <w:r w:rsidR="00C9538E">
        <w:rPr>
          <w:rFonts w:ascii="Segoe UI" w:hAnsi="Segoe UI" w:cs="Segoe UI"/>
        </w:rPr>
        <w:t xml:space="preserve">se </w:t>
      </w:r>
      <w:r>
        <w:rPr>
          <w:rFonts w:ascii="Segoe UI" w:hAnsi="Segoe UI" w:cs="Segoe UI"/>
        </w:rPr>
        <w:t xml:space="preserve">rodičům předá i dotazník týkající se schopností a dovedností jejich dítěte a také individuálních potřeb. </w:t>
      </w:r>
    </w:p>
    <w:p w14:paraId="4BD68372" w14:textId="6545777A" w:rsidR="00AA3AD1" w:rsidRDefault="00AA3AD1" w:rsidP="00AA3AD1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ěhe</w:t>
      </w:r>
      <w:r w:rsidR="003F54CF">
        <w:rPr>
          <w:rFonts w:ascii="Segoe UI" w:hAnsi="Segoe UI" w:cs="Segoe UI"/>
        </w:rPr>
        <w:t xml:space="preserve">m adaptačního období dochází do dětské skupiny vždy jen jedno nové dítě denně, </w:t>
      </w:r>
      <w:r w:rsidR="00C9538E">
        <w:rPr>
          <w:rFonts w:ascii="Segoe UI" w:hAnsi="Segoe UI" w:cs="Segoe UI"/>
        </w:rPr>
        <w:t>aby se mohlo</w:t>
      </w:r>
      <w:r w:rsidR="003F54CF">
        <w:rPr>
          <w:rFonts w:ascii="Segoe UI" w:hAnsi="Segoe UI" w:cs="Segoe UI"/>
        </w:rPr>
        <w:t xml:space="preserve"> věnovat více pozornosti jeho adaptaci. S rodiči se podle situace domluví buď jejich </w:t>
      </w:r>
      <w:r w:rsidR="003F54CF">
        <w:rPr>
          <w:rFonts w:ascii="Segoe UI" w:hAnsi="Segoe UI" w:cs="Segoe UI"/>
        </w:rPr>
        <w:lastRenderedPageBreak/>
        <w:t>přítomnost</w:t>
      </w:r>
      <w:r w:rsidR="00C9538E">
        <w:rPr>
          <w:rFonts w:ascii="Segoe UI" w:hAnsi="Segoe UI" w:cs="Segoe UI"/>
        </w:rPr>
        <w:t xml:space="preserve"> v dětské skupině</w:t>
      </w:r>
      <w:r w:rsidR="003F54CF">
        <w:rPr>
          <w:rFonts w:ascii="Segoe UI" w:hAnsi="Segoe UI" w:cs="Segoe UI"/>
        </w:rPr>
        <w:t>, nebo jejich přítomnost v okolí dětské skupiny, nebo včasn</w:t>
      </w:r>
      <w:r w:rsidR="00C9538E">
        <w:rPr>
          <w:rFonts w:ascii="Segoe UI" w:hAnsi="Segoe UI" w:cs="Segoe UI"/>
        </w:rPr>
        <w:t>á</w:t>
      </w:r>
      <w:r w:rsidR="003F54CF">
        <w:rPr>
          <w:rFonts w:ascii="Segoe UI" w:hAnsi="Segoe UI" w:cs="Segoe UI"/>
        </w:rPr>
        <w:t xml:space="preserve"> reakc</w:t>
      </w:r>
      <w:r w:rsidR="00C9538E">
        <w:rPr>
          <w:rFonts w:ascii="Segoe UI" w:hAnsi="Segoe UI" w:cs="Segoe UI"/>
        </w:rPr>
        <w:t>e</w:t>
      </w:r>
      <w:r w:rsidR="003F54CF">
        <w:rPr>
          <w:rFonts w:ascii="Segoe UI" w:hAnsi="Segoe UI" w:cs="Segoe UI"/>
        </w:rPr>
        <w:t xml:space="preserve"> na zavolání v případě, že bude nutné docházku pro daný den ukončit.</w:t>
      </w:r>
      <w:r w:rsidR="00177B33">
        <w:rPr>
          <w:rFonts w:ascii="Segoe UI" w:hAnsi="Segoe UI" w:cs="Segoe UI"/>
        </w:rPr>
        <w:t xml:space="preserve"> Upřednostňuje</w:t>
      </w:r>
      <w:r w:rsidR="009629D3">
        <w:rPr>
          <w:rFonts w:ascii="Segoe UI" w:hAnsi="Segoe UI" w:cs="Segoe UI"/>
        </w:rPr>
        <w:t xml:space="preserve"> se</w:t>
      </w:r>
      <w:r w:rsidR="00177B33">
        <w:rPr>
          <w:rFonts w:ascii="Segoe UI" w:hAnsi="Segoe UI" w:cs="Segoe UI"/>
        </w:rPr>
        <w:t xml:space="preserve"> postupné prodlužování pobytu v dětské skupině, vždy podle konkrétního dítěte.</w:t>
      </w:r>
    </w:p>
    <w:p w14:paraId="34ED0140" w14:textId="19DDAA61" w:rsidR="00CC7B2E" w:rsidRPr="00177B33" w:rsidRDefault="003F54CF" w:rsidP="00177B33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élka ad</w:t>
      </w:r>
      <w:r w:rsidR="00177B33">
        <w:rPr>
          <w:rFonts w:ascii="Segoe UI" w:hAnsi="Segoe UI" w:cs="Segoe UI"/>
        </w:rPr>
        <w:t>aptace závisí na individuálních schopnostech a potřebách dětí.</w:t>
      </w:r>
      <w:r w:rsidR="00BB0E5B">
        <w:rPr>
          <w:rFonts w:ascii="Segoe UI" w:hAnsi="Segoe UI" w:cs="Segoe UI"/>
        </w:rPr>
        <w:t xml:space="preserve"> Dochází k úzké spolupráci s rodiči a úpravě podmínek tak, aby co nejvíce vyhovovaly všem zúčastněným.</w:t>
      </w:r>
    </w:p>
    <w:p w14:paraId="0BB3B258" w14:textId="77777777" w:rsidR="00CC7B2E" w:rsidRPr="007970C6" w:rsidRDefault="00CC7B2E" w:rsidP="007970C6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4BFCFF32" w14:textId="36AD81F6" w:rsidR="009C7350" w:rsidRPr="007970C6" w:rsidRDefault="00CC7B2E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</w:t>
      </w:r>
      <w:r w:rsidR="009C7350" w:rsidRPr="007970C6">
        <w:rPr>
          <w:rFonts w:ascii="Segoe UI" w:hAnsi="Segoe UI" w:cs="Segoe UI"/>
          <w:b/>
        </w:rPr>
        <w:t>.</w:t>
      </w:r>
      <w:r w:rsidR="00FC781E" w:rsidRPr="007970C6">
        <w:rPr>
          <w:rFonts w:ascii="Segoe UI" w:hAnsi="Segoe UI" w:cs="Segoe UI"/>
          <w:b/>
        </w:rPr>
        <w:t xml:space="preserve"> </w:t>
      </w:r>
      <w:r w:rsidR="009C7350" w:rsidRPr="007970C6">
        <w:rPr>
          <w:rFonts w:ascii="Segoe UI" w:hAnsi="Segoe UI" w:cs="Segoe UI"/>
          <w:b/>
        </w:rPr>
        <w:t>Charakteristika plánu výchovy a péče</w:t>
      </w:r>
    </w:p>
    <w:p w14:paraId="15FF95CC" w14:textId="16E51E27" w:rsidR="00B45AD7" w:rsidRDefault="00556EB1" w:rsidP="007970C6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lán výchovy a péče je založený na výchovných hodnotách a přístupech umožňujících dětem dosáhnout jejich plného potenciálu, tedy na rozvoj kognitivních, sociálních, emocionálních, fyzických a jazykových schopností a dovedností. Je podporována socializace, samostatnost a komunikace. Výchovné a vzdělávací přístupy používané při práci s dětmi jsou podporující, partnerské, podněcující, vstřícné a empatické, které podporují příznivé sociální prostředí.</w:t>
      </w:r>
    </w:p>
    <w:p w14:paraId="43D6F4B6" w14:textId="49B91BE1" w:rsidR="009C7350" w:rsidRPr="007970C6" w:rsidRDefault="009C7350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Cílem péče o děti v dětské skupině je jejich bezproblémová adaptace na nové prostředí a rozvoj jejich osobn</w:t>
      </w:r>
      <w:r w:rsidR="000776C3" w:rsidRPr="007970C6">
        <w:rPr>
          <w:rFonts w:ascii="Segoe UI" w:hAnsi="Segoe UI" w:cs="Segoe UI"/>
        </w:rPr>
        <w:t>osti po všech stránkách</w:t>
      </w:r>
      <w:r w:rsidR="0060785B">
        <w:rPr>
          <w:rFonts w:ascii="Segoe UI" w:hAnsi="Segoe UI" w:cs="Segoe UI"/>
        </w:rPr>
        <w:t xml:space="preserve"> </w:t>
      </w:r>
      <w:r w:rsidR="000776C3" w:rsidRPr="007970C6">
        <w:rPr>
          <w:rFonts w:ascii="Segoe UI" w:hAnsi="Segoe UI" w:cs="Segoe UI"/>
        </w:rPr>
        <w:t>Záměrem působení na děti je také příprava dětí na jejich bezproblémový nástup do mateřské školy.</w:t>
      </w:r>
    </w:p>
    <w:p w14:paraId="2876B1E6" w14:textId="77777777" w:rsidR="005101D5" w:rsidRPr="007970C6" w:rsidRDefault="003679DA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Hlavní cíle našeho působení jsou:</w:t>
      </w:r>
    </w:p>
    <w:p w14:paraId="6C939ED7" w14:textId="77777777" w:rsidR="003679DA" w:rsidRPr="007970C6" w:rsidRDefault="003679DA" w:rsidP="007970C6">
      <w:pPr>
        <w:spacing w:before="60" w:after="0" w:line="300" w:lineRule="exact"/>
        <w:ind w:left="284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- rozvoj schopností a dovedností dítěte</w:t>
      </w:r>
    </w:p>
    <w:p w14:paraId="76419996" w14:textId="77777777" w:rsidR="003679DA" w:rsidRPr="007970C6" w:rsidRDefault="003679DA" w:rsidP="007970C6">
      <w:pPr>
        <w:spacing w:before="60" w:after="0" w:line="300" w:lineRule="exact"/>
        <w:ind w:left="284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- rozvoj kulturních a společenských návyků</w:t>
      </w:r>
    </w:p>
    <w:p w14:paraId="4DADF685" w14:textId="77777777" w:rsidR="003679DA" w:rsidRPr="007970C6" w:rsidRDefault="003679DA" w:rsidP="007970C6">
      <w:pPr>
        <w:spacing w:before="60" w:after="0" w:line="300" w:lineRule="exact"/>
        <w:ind w:left="284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- rozvoj hygienických návyků</w:t>
      </w:r>
    </w:p>
    <w:p w14:paraId="25D71CDE" w14:textId="77777777" w:rsidR="003679DA" w:rsidRPr="007970C6" w:rsidRDefault="003679DA" w:rsidP="007970C6">
      <w:pPr>
        <w:spacing w:before="60" w:after="0" w:line="300" w:lineRule="exact"/>
        <w:ind w:left="284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- formování osobnosti dítěte</w:t>
      </w:r>
    </w:p>
    <w:p w14:paraId="0E28EA73" w14:textId="77777777" w:rsidR="00B45AD7" w:rsidRDefault="00B45AD7" w:rsidP="00B45AD7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3F991E50" w14:textId="4963952B" w:rsidR="00B45AD7" w:rsidRDefault="001A42CD" w:rsidP="00B45AD7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Celým plánem výchovy a péče se prolínají základ</w:t>
      </w:r>
      <w:r w:rsidR="00F27C6B" w:rsidRPr="007970C6">
        <w:rPr>
          <w:rFonts w:ascii="Segoe UI" w:hAnsi="Segoe UI" w:cs="Segoe UI"/>
        </w:rPr>
        <w:t>ní principy působení na děti. Za prvé je</w:t>
      </w:r>
      <w:r w:rsidRPr="007970C6">
        <w:rPr>
          <w:rFonts w:ascii="Segoe UI" w:hAnsi="Segoe UI" w:cs="Segoe UI"/>
        </w:rPr>
        <w:t xml:space="preserve"> to vývojový princip, což znamená, že se prác</w:t>
      </w:r>
      <w:r w:rsidR="00F860A3">
        <w:rPr>
          <w:rFonts w:ascii="Segoe UI" w:hAnsi="Segoe UI" w:cs="Segoe UI"/>
        </w:rPr>
        <w:t>e s dětmi</w:t>
      </w:r>
      <w:r w:rsidRPr="007970C6">
        <w:rPr>
          <w:rFonts w:ascii="Segoe UI" w:hAnsi="Segoe UI" w:cs="Segoe UI"/>
        </w:rPr>
        <w:t xml:space="preserve"> řídí vývojovými specifiky dětí daného věku a také </w:t>
      </w:r>
      <w:r w:rsidR="00BB0E5B">
        <w:rPr>
          <w:rFonts w:ascii="Segoe UI" w:hAnsi="Segoe UI" w:cs="Segoe UI"/>
        </w:rPr>
        <w:t xml:space="preserve">se </w:t>
      </w:r>
      <w:r w:rsidRPr="007970C6">
        <w:rPr>
          <w:rFonts w:ascii="Segoe UI" w:hAnsi="Segoe UI" w:cs="Segoe UI"/>
        </w:rPr>
        <w:t>jim přizpůsobu</w:t>
      </w:r>
      <w:r w:rsidR="00F860A3">
        <w:rPr>
          <w:rFonts w:ascii="Segoe UI" w:hAnsi="Segoe UI" w:cs="Segoe UI"/>
        </w:rPr>
        <w:t>je</w:t>
      </w:r>
      <w:r w:rsidRPr="007970C6">
        <w:rPr>
          <w:rFonts w:ascii="Segoe UI" w:hAnsi="Segoe UI" w:cs="Segoe UI"/>
        </w:rPr>
        <w:t xml:space="preserve"> vybavení skupiny. Dále pak princip individuálního přístupu, což znamená, že </w:t>
      </w:r>
      <w:r w:rsidR="00F860A3">
        <w:rPr>
          <w:rFonts w:ascii="Segoe UI" w:hAnsi="Segoe UI" w:cs="Segoe UI"/>
        </w:rPr>
        <w:t xml:space="preserve">se </w:t>
      </w:r>
      <w:r w:rsidRPr="007970C6">
        <w:rPr>
          <w:rFonts w:ascii="Segoe UI" w:hAnsi="Segoe UI" w:cs="Segoe UI"/>
        </w:rPr>
        <w:t>respektuj</w:t>
      </w:r>
      <w:r w:rsidR="00F860A3">
        <w:rPr>
          <w:rFonts w:ascii="Segoe UI" w:hAnsi="Segoe UI" w:cs="Segoe UI"/>
        </w:rPr>
        <w:t>í</w:t>
      </w:r>
      <w:r w:rsidR="00F27C6B" w:rsidRPr="007970C6">
        <w:rPr>
          <w:rFonts w:ascii="Segoe UI" w:hAnsi="Segoe UI" w:cs="Segoe UI"/>
        </w:rPr>
        <w:t xml:space="preserve"> </w:t>
      </w:r>
      <w:r w:rsidR="00746EB3" w:rsidRPr="007970C6">
        <w:rPr>
          <w:rFonts w:ascii="Segoe UI" w:hAnsi="Segoe UI" w:cs="Segoe UI"/>
        </w:rPr>
        <w:t>schopnosti a potřeby každého dítěte. Dalším principem je komplexní rozvoj dítěte, aby nedocházelo k jednostrannému zatěžování dětí a bylo rozvíjeno po všech stránkách.</w:t>
      </w:r>
    </w:p>
    <w:p w14:paraId="487B2E3D" w14:textId="46B1B264" w:rsidR="00D66D00" w:rsidRDefault="00B45AD7" w:rsidP="00B45AD7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i tom všem není opomíjen </w:t>
      </w:r>
      <w:r w:rsidR="00746EB3" w:rsidRPr="007970C6">
        <w:rPr>
          <w:rFonts w:ascii="Segoe UI" w:hAnsi="Segoe UI" w:cs="Segoe UI"/>
        </w:rPr>
        <w:t>princip</w:t>
      </w:r>
      <w:r w:rsidR="00F27C6B" w:rsidRPr="007970C6">
        <w:rPr>
          <w:rFonts w:ascii="Segoe UI" w:hAnsi="Segoe UI" w:cs="Segoe UI"/>
        </w:rPr>
        <w:t xml:space="preserve"> bezpečného prostředí</w:t>
      </w:r>
      <w:r w:rsidR="009629D3">
        <w:rPr>
          <w:rFonts w:ascii="Segoe UI" w:hAnsi="Segoe UI" w:cs="Segoe UI"/>
        </w:rPr>
        <w:t xml:space="preserve"> pro děti, kde se děti cítí jistě a spokojeně</w:t>
      </w:r>
      <w:r w:rsidR="00F27C6B" w:rsidRPr="007970C6">
        <w:rPr>
          <w:rFonts w:ascii="Segoe UI" w:hAnsi="Segoe UI" w:cs="Segoe UI"/>
        </w:rPr>
        <w:t xml:space="preserve">. </w:t>
      </w:r>
      <w:r w:rsidR="00746EB3" w:rsidRPr="007970C6">
        <w:rPr>
          <w:rFonts w:ascii="Segoe UI" w:hAnsi="Segoe UI" w:cs="Segoe UI"/>
        </w:rPr>
        <w:t xml:space="preserve">Pocit bezpečí je jednou ze základních potřeb dítěte </w:t>
      </w:r>
      <w:r>
        <w:rPr>
          <w:rFonts w:ascii="Segoe UI" w:hAnsi="Segoe UI" w:cs="Segoe UI"/>
        </w:rPr>
        <w:t>a prostředí v dětské skupině musí</w:t>
      </w:r>
      <w:r w:rsidR="00746EB3" w:rsidRPr="007970C6">
        <w:rPr>
          <w:rFonts w:ascii="Segoe UI" w:hAnsi="Segoe UI" w:cs="Segoe UI"/>
        </w:rPr>
        <w:t xml:space="preserve"> t</w:t>
      </w:r>
      <w:r>
        <w:rPr>
          <w:rFonts w:ascii="Segoe UI" w:hAnsi="Segoe UI" w:cs="Segoe UI"/>
        </w:rPr>
        <w:t>uto základní potřebu</w:t>
      </w:r>
      <w:r w:rsidR="00746EB3" w:rsidRPr="007970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oskytovat prostřednictvím </w:t>
      </w:r>
      <w:r w:rsidR="00746EB3" w:rsidRPr="007970C6">
        <w:rPr>
          <w:rFonts w:ascii="Segoe UI" w:hAnsi="Segoe UI" w:cs="Segoe UI"/>
        </w:rPr>
        <w:t>vstřícn</w:t>
      </w:r>
      <w:r>
        <w:rPr>
          <w:rFonts w:ascii="Segoe UI" w:hAnsi="Segoe UI" w:cs="Segoe UI"/>
        </w:rPr>
        <w:t>ého</w:t>
      </w:r>
      <w:r w:rsidR="00746EB3" w:rsidRPr="007970C6">
        <w:rPr>
          <w:rFonts w:ascii="Segoe UI" w:hAnsi="Segoe UI" w:cs="Segoe UI"/>
        </w:rPr>
        <w:t xml:space="preserve"> přístup</w:t>
      </w:r>
      <w:r>
        <w:rPr>
          <w:rFonts w:ascii="Segoe UI" w:hAnsi="Segoe UI" w:cs="Segoe UI"/>
        </w:rPr>
        <w:t>u</w:t>
      </w:r>
      <w:r w:rsidR="00F860A3">
        <w:rPr>
          <w:rFonts w:ascii="Segoe UI" w:hAnsi="Segoe UI" w:cs="Segoe UI"/>
        </w:rPr>
        <w:t>, navozením pohody a klidu</w:t>
      </w:r>
      <w:r w:rsidR="00746EB3" w:rsidRPr="007970C6">
        <w:rPr>
          <w:rFonts w:ascii="Segoe UI" w:hAnsi="Segoe UI" w:cs="Segoe UI"/>
        </w:rPr>
        <w:t>, pravideln</w:t>
      </w:r>
      <w:r>
        <w:rPr>
          <w:rFonts w:ascii="Segoe UI" w:hAnsi="Segoe UI" w:cs="Segoe UI"/>
        </w:rPr>
        <w:t>ého</w:t>
      </w:r>
      <w:r w:rsidR="00746EB3" w:rsidRPr="007970C6">
        <w:rPr>
          <w:rFonts w:ascii="Segoe UI" w:hAnsi="Segoe UI" w:cs="Segoe UI"/>
        </w:rPr>
        <w:t xml:space="preserve"> řád</w:t>
      </w:r>
      <w:r>
        <w:rPr>
          <w:rFonts w:ascii="Segoe UI" w:hAnsi="Segoe UI" w:cs="Segoe UI"/>
        </w:rPr>
        <w:t>u</w:t>
      </w:r>
      <w:r w:rsidR="00746EB3" w:rsidRPr="007970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</w:t>
      </w:r>
      <w:r w:rsidR="00746EB3" w:rsidRPr="007970C6">
        <w:rPr>
          <w:rFonts w:ascii="Segoe UI" w:hAnsi="Segoe UI" w:cs="Segoe UI"/>
        </w:rPr>
        <w:t xml:space="preserve"> stabilní</w:t>
      </w:r>
      <w:r>
        <w:rPr>
          <w:rFonts w:ascii="Segoe UI" w:hAnsi="Segoe UI" w:cs="Segoe UI"/>
        </w:rPr>
        <w:t>ho</w:t>
      </w:r>
      <w:r w:rsidR="00746EB3" w:rsidRPr="007970C6">
        <w:rPr>
          <w:rFonts w:ascii="Segoe UI" w:hAnsi="Segoe UI" w:cs="Segoe UI"/>
        </w:rPr>
        <w:t xml:space="preserve"> tým</w:t>
      </w:r>
      <w:r>
        <w:rPr>
          <w:rFonts w:ascii="Segoe UI" w:hAnsi="Segoe UI" w:cs="Segoe UI"/>
        </w:rPr>
        <w:t>u</w:t>
      </w:r>
      <w:r w:rsidR="00746EB3" w:rsidRPr="007970C6">
        <w:rPr>
          <w:rFonts w:ascii="Segoe UI" w:hAnsi="Segoe UI" w:cs="Segoe UI"/>
        </w:rPr>
        <w:t xml:space="preserve"> pečovatelů.</w:t>
      </w:r>
    </w:p>
    <w:p w14:paraId="149DF1E9" w14:textId="5472243D" w:rsidR="00F860A3" w:rsidRPr="007970C6" w:rsidRDefault="00F860A3" w:rsidP="00B45AD7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dětech je rozvíjeno prosociální chování formou her, četby a dramatizací, s dětmi jsou také vytvořena a stanovena pravidla chování, která jsou graficky znázorněna a důsledně dodržována. </w:t>
      </w:r>
    </w:p>
    <w:p w14:paraId="38A9BFD7" w14:textId="4965C4A7" w:rsidR="00B45246" w:rsidRPr="007970C6" w:rsidRDefault="00B45246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Plán výchovy a péče je rozpracovaný do šesti integrovaných bloků, v nichž </w:t>
      </w:r>
      <w:r w:rsidR="00BB0E5B">
        <w:rPr>
          <w:rFonts w:ascii="Segoe UI" w:hAnsi="Segoe UI" w:cs="Segoe UI"/>
        </w:rPr>
        <w:t xml:space="preserve">jsou </w:t>
      </w:r>
      <w:r w:rsidRPr="007970C6">
        <w:rPr>
          <w:rFonts w:ascii="Segoe UI" w:hAnsi="Segoe UI" w:cs="Segoe UI"/>
        </w:rPr>
        <w:t>stanov</w:t>
      </w:r>
      <w:r w:rsidR="00BB0E5B">
        <w:rPr>
          <w:rFonts w:ascii="Segoe UI" w:hAnsi="Segoe UI" w:cs="Segoe UI"/>
        </w:rPr>
        <w:t>eny</w:t>
      </w:r>
      <w:r w:rsidRPr="007970C6">
        <w:rPr>
          <w:rFonts w:ascii="Segoe UI" w:hAnsi="Segoe UI" w:cs="Segoe UI"/>
        </w:rPr>
        <w:t xml:space="preserve"> cíle, činnosti a očekávané výstupy na dané období. </w:t>
      </w:r>
      <w:r w:rsidR="00BB0E5B">
        <w:rPr>
          <w:rFonts w:ascii="Segoe UI" w:hAnsi="Segoe UI" w:cs="Segoe UI"/>
        </w:rPr>
        <w:t xml:space="preserve">Dále je vytvořen </w:t>
      </w:r>
      <w:r w:rsidRPr="007970C6">
        <w:rPr>
          <w:rFonts w:ascii="Segoe UI" w:hAnsi="Segoe UI" w:cs="Segoe UI"/>
        </w:rPr>
        <w:t>konkrétní týdenní plán činností korespondující s cíli popsanými v jednotlivých blocích.</w:t>
      </w:r>
    </w:p>
    <w:p w14:paraId="6331613D" w14:textId="3DE2C0DA" w:rsidR="00B45246" w:rsidRDefault="00B45246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oučástí plánování činnosti s dětmi je i hodnoc</w:t>
      </w:r>
      <w:r w:rsidR="00E15222" w:rsidRPr="007970C6">
        <w:rPr>
          <w:rFonts w:ascii="Segoe UI" w:hAnsi="Segoe UI" w:cs="Segoe UI"/>
        </w:rPr>
        <w:t>ení toho, zda j</w:t>
      </w:r>
      <w:r w:rsidR="00BB0E5B">
        <w:rPr>
          <w:rFonts w:ascii="Segoe UI" w:hAnsi="Segoe UI" w:cs="Segoe UI"/>
        </w:rPr>
        <w:t>e dosaženo</w:t>
      </w:r>
      <w:r w:rsidR="00E15222" w:rsidRPr="007970C6">
        <w:rPr>
          <w:rFonts w:ascii="Segoe UI" w:hAnsi="Segoe UI" w:cs="Segoe UI"/>
        </w:rPr>
        <w:t xml:space="preserve"> stanovených cílů</w:t>
      </w:r>
      <w:r w:rsidR="00BB0E5B">
        <w:rPr>
          <w:rFonts w:ascii="Segoe UI" w:hAnsi="Segoe UI" w:cs="Segoe UI"/>
        </w:rPr>
        <w:t>, což je výchozí bod pro plánování na další týden.</w:t>
      </w:r>
    </w:p>
    <w:p w14:paraId="69C9BD1A" w14:textId="77777777" w:rsidR="00C46399" w:rsidRPr="007970C6" w:rsidRDefault="00C46399" w:rsidP="007970C6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6E2E6D4C" w14:textId="77777777" w:rsidR="00C46399" w:rsidRPr="007970C6" w:rsidRDefault="00C46399" w:rsidP="00C46399">
      <w:pPr>
        <w:spacing w:before="120" w:after="0" w:line="300" w:lineRule="exac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</w:t>
      </w:r>
      <w:r w:rsidRPr="007970C6">
        <w:rPr>
          <w:rFonts w:ascii="Segoe UI" w:hAnsi="Segoe UI" w:cs="Segoe UI"/>
          <w:b/>
        </w:rPr>
        <w:t xml:space="preserve">. </w:t>
      </w:r>
      <w:r w:rsidRPr="00CC7B2E">
        <w:rPr>
          <w:rFonts w:ascii="Segoe UI" w:hAnsi="Segoe UI" w:cs="Segoe UI"/>
          <w:b/>
        </w:rPr>
        <w:t>Sledování vývoje dítěte</w:t>
      </w:r>
      <w:r>
        <w:rPr>
          <w:rFonts w:ascii="Segoe UI" w:hAnsi="Segoe UI" w:cs="Segoe UI"/>
          <w:b/>
        </w:rPr>
        <w:t xml:space="preserve"> a e</w:t>
      </w:r>
      <w:r w:rsidRPr="007970C6">
        <w:rPr>
          <w:rFonts w:ascii="Segoe UI" w:hAnsi="Segoe UI" w:cs="Segoe UI"/>
          <w:b/>
        </w:rPr>
        <w:t>valuac</w:t>
      </w:r>
      <w:r>
        <w:rPr>
          <w:rFonts w:ascii="Segoe UI" w:hAnsi="Segoe UI" w:cs="Segoe UI"/>
          <w:b/>
        </w:rPr>
        <w:t>e</w:t>
      </w:r>
    </w:p>
    <w:p w14:paraId="0623EFEE" w14:textId="77777777" w:rsidR="00C46399" w:rsidRDefault="00C46399" w:rsidP="00C46399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Během pobytu dětí v dětské skupině </w:t>
      </w:r>
      <w:r>
        <w:rPr>
          <w:rFonts w:ascii="Segoe UI" w:hAnsi="Segoe UI" w:cs="Segoe UI"/>
        </w:rPr>
        <w:t xml:space="preserve">se </w:t>
      </w:r>
      <w:r w:rsidRPr="007970C6">
        <w:rPr>
          <w:rFonts w:ascii="Segoe UI" w:hAnsi="Segoe UI" w:cs="Segoe UI"/>
        </w:rPr>
        <w:t>děti hodnotí</w:t>
      </w:r>
      <w:r>
        <w:rPr>
          <w:rFonts w:ascii="Segoe UI" w:hAnsi="Segoe UI" w:cs="Segoe UI"/>
        </w:rPr>
        <w:t xml:space="preserve"> podle</w:t>
      </w:r>
      <w:r w:rsidRPr="007970C6">
        <w:rPr>
          <w:rFonts w:ascii="Segoe UI" w:hAnsi="Segoe UI" w:cs="Segoe UI"/>
        </w:rPr>
        <w:t xml:space="preserve"> stanovených hodnotících kritérií. K hodnocení dochází čtyřikrát do roka a zaměřuje se na oblast motorickou (hrubá a jemná </w:t>
      </w:r>
      <w:r w:rsidRPr="007970C6">
        <w:rPr>
          <w:rFonts w:ascii="Segoe UI" w:hAnsi="Segoe UI" w:cs="Segoe UI"/>
        </w:rPr>
        <w:lastRenderedPageBreak/>
        <w:t>motorika, koordinace pohybu), sebeobsluhu a návyky, oblast jazyka a řeči, poznávací schopnosti a funkce, sebepojetí, city a vůli, adaptaci a celkový tělesný vývoj. Tato diagnostika následně umožn</w:t>
      </w:r>
      <w:r>
        <w:rPr>
          <w:rFonts w:ascii="Segoe UI" w:hAnsi="Segoe UI" w:cs="Segoe UI"/>
        </w:rPr>
        <w:t>uje</w:t>
      </w:r>
      <w:r w:rsidRPr="007970C6">
        <w:rPr>
          <w:rFonts w:ascii="Segoe UI" w:hAnsi="Segoe UI" w:cs="Segoe UI"/>
        </w:rPr>
        <w:t xml:space="preserve"> zaměřit se na individuální potřeby dětí a jejich rozvoj</w:t>
      </w:r>
      <w:r>
        <w:rPr>
          <w:rFonts w:ascii="Segoe UI" w:hAnsi="Segoe UI" w:cs="Segoe UI"/>
        </w:rPr>
        <w:t xml:space="preserve"> a slouží i jako podklad pro následné konzultace s rodiči.</w:t>
      </w:r>
    </w:p>
    <w:p w14:paraId="2BB81F8E" w14:textId="77777777" w:rsidR="00C46399" w:rsidRPr="007970C6" w:rsidRDefault="00C46399" w:rsidP="00C46399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avidelně dochází také ke konzultacím mezi pečujícími osobami ohledně vývoje dětí, uspokojování všech potřeb, ale i hodnocení vzdělávacího a výchovného plánu, činností i očekávaných výstupů.</w:t>
      </w:r>
    </w:p>
    <w:p w14:paraId="519F56DD" w14:textId="77777777" w:rsidR="00C46399" w:rsidRDefault="00C46399" w:rsidP="00C46399">
      <w:pPr>
        <w:spacing w:before="120" w:after="0" w:line="300" w:lineRule="exact"/>
        <w:jc w:val="both"/>
        <w:rPr>
          <w:rFonts w:ascii="Segoe UI" w:hAnsi="Segoe UI" w:cs="Segoe UI"/>
        </w:rPr>
      </w:pPr>
    </w:p>
    <w:p w14:paraId="68D432AD" w14:textId="77777777" w:rsidR="00C46399" w:rsidRPr="002E290A" w:rsidRDefault="00C46399" w:rsidP="00C46399">
      <w:pPr>
        <w:spacing w:before="120" w:after="0" w:line="300" w:lineRule="exact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</w:t>
      </w:r>
      <w:r w:rsidRPr="002E290A">
        <w:rPr>
          <w:rFonts w:ascii="Segoe UI" w:hAnsi="Segoe UI" w:cs="Segoe UI"/>
          <w:b/>
          <w:bCs/>
        </w:rPr>
        <w:t>. Komunikace s rodiči dítěte o potřebách a vývoji dítěte</w:t>
      </w:r>
    </w:p>
    <w:p w14:paraId="2FA9013F" w14:textId="77777777" w:rsidR="00C46399" w:rsidRDefault="00C46399" w:rsidP="00C46399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 rodiči dětí jsou pravidelně konzultovány potřeby a vývoj jejich dětí. Rodičům je nabízena pravidelná individuální konzultace třikrát do roka. Vývoj dětí, jejich pokroky i případné problémy pečující řeší průběžně během individuálních rozhovorů během předávání dětí. Rodiče mohou pečovatele v dětské skupině kontaktovat i telefonicky i mimo provozní dobu dětské skupiny.</w:t>
      </w:r>
    </w:p>
    <w:p w14:paraId="01A1A508" w14:textId="5CAD2B7F" w:rsidR="00C46399" w:rsidRPr="007970C6" w:rsidRDefault="00C46399" w:rsidP="00C46399">
      <w:pPr>
        <w:spacing w:before="120" w:after="0" w:line="30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 rodiči pořádáme dvakrát do roka společné setkání, které vede ke sblížení všech zúčastněných a nabízí prostor k dalším rozhovorům o vývoji a potřebách dětí či rodičů.</w:t>
      </w:r>
    </w:p>
    <w:p w14:paraId="786C3B98" w14:textId="2F085990" w:rsidR="00147F1F" w:rsidRDefault="00147F1F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41912F26" w14:textId="77777777" w:rsidR="004930F5" w:rsidRPr="007970C6" w:rsidRDefault="00DF4ED8" w:rsidP="007970C6">
      <w:pPr>
        <w:spacing w:before="120" w:after="0" w:line="300" w:lineRule="exact"/>
        <w:jc w:val="both"/>
        <w:rPr>
          <w:rFonts w:ascii="Segoe UI" w:hAnsi="Segoe UI" w:cs="Segoe UI"/>
          <w:b/>
          <w:sz w:val="28"/>
        </w:rPr>
      </w:pPr>
      <w:r w:rsidRPr="007970C6">
        <w:rPr>
          <w:rFonts w:ascii="Segoe UI" w:hAnsi="Segoe UI" w:cs="Segoe UI"/>
          <w:b/>
          <w:sz w:val="28"/>
        </w:rPr>
        <w:lastRenderedPageBreak/>
        <w:t>PLÁN VÝCHOVY A PÉČE</w:t>
      </w:r>
    </w:p>
    <w:p w14:paraId="79CAA409" w14:textId="77777777" w:rsidR="00061534" w:rsidRPr="007970C6" w:rsidRDefault="00FC781E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 xml:space="preserve">1. Integrovaný blok: </w:t>
      </w:r>
      <w:r w:rsidR="00DF4ED8" w:rsidRPr="007970C6">
        <w:rPr>
          <w:rFonts w:ascii="Segoe UI" w:hAnsi="Segoe UI" w:cs="Segoe UI"/>
          <w:b/>
        </w:rPr>
        <w:t>Začíná se Pohádka</w:t>
      </w:r>
    </w:p>
    <w:p w14:paraId="6E03E84D" w14:textId="10FD82EA" w:rsidR="00061534" w:rsidRPr="007970C6" w:rsidRDefault="00061534" w:rsidP="007970C6">
      <w:pPr>
        <w:tabs>
          <w:tab w:val="left" w:pos="1574"/>
        </w:tabs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Cíle</w:t>
      </w:r>
    </w:p>
    <w:p w14:paraId="26F3B5B4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ipravit dětem takové prostředí, aby jim přinášelo osobní spokojenost, pohodu a přiblížilo se co nejvíce životu dětí v rodině</w:t>
      </w:r>
    </w:p>
    <w:p w14:paraId="6E8E8B3C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olit činnosti, které povedou k rozvíjení schopností dětí přizpůsobit se, reagovat na změny a vyrovnávat se s nimi</w:t>
      </w:r>
    </w:p>
    <w:p w14:paraId="6D807C9F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moci rodičům i dětem orientovat se v novém prostředí</w:t>
      </w:r>
    </w:p>
    <w:p w14:paraId="7539DB77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ipravovat dětem radostné dny, obohacovat citový život dětí, upevňovat přátelské vztahy mezi dětmi</w:t>
      </w:r>
    </w:p>
    <w:p w14:paraId="47A5603D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ytvářet návyky sebeobsluhy, hygienické návyky a společenské návyky při stolování</w:t>
      </w:r>
    </w:p>
    <w:p w14:paraId="2E69CF51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ést děti ke společné komunikaci, spolupodílet se na činnostech a rozhodování</w:t>
      </w:r>
    </w:p>
    <w:p w14:paraId="2C431105" w14:textId="77777777" w:rsidR="00061534" w:rsidRPr="007970C6" w:rsidRDefault="00DF4ED8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eznámit děti s pravidly</w:t>
      </w:r>
      <w:r w:rsidR="00061534" w:rsidRPr="007970C6">
        <w:rPr>
          <w:rFonts w:ascii="Segoe UI" w:hAnsi="Segoe UI" w:cs="Segoe UI"/>
        </w:rPr>
        <w:t xml:space="preserve"> soužití, spolupráce</w:t>
      </w:r>
      <w:r w:rsidR="00FC781E" w:rsidRPr="007970C6">
        <w:rPr>
          <w:rFonts w:ascii="Segoe UI" w:hAnsi="Segoe UI" w:cs="Segoe UI"/>
        </w:rPr>
        <w:t xml:space="preserve"> v </w:t>
      </w:r>
      <w:r w:rsidR="00061534" w:rsidRPr="007970C6">
        <w:rPr>
          <w:rFonts w:ascii="Segoe UI" w:hAnsi="Segoe UI" w:cs="Segoe UI"/>
        </w:rPr>
        <w:t>kolektivu a respektování jeden druhého</w:t>
      </w:r>
    </w:p>
    <w:p w14:paraId="23F0C84E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znávat své k</w:t>
      </w:r>
      <w:r w:rsidR="00DF4ED8" w:rsidRPr="007970C6">
        <w:rPr>
          <w:rFonts w:ascii="Segoe UI" w:hAnsi="Segoe UI" w:cs="Segoe UI"/>
        </w:rPr>
        <w:t>amarády, pečovatelky,</w:t>
      </w:r>
      <w:r w:rsidRPr="007970C6">
        <w:rPr>
          <w:rFonts w:ascii="Segoe UI" w:hAnsi="Segoe UI" w:cs="Segoe UI"/>
        </w:rPr>
        <w:t xml:space="preserve"> postupně je poznávat podle jména</w:t>
      </w:r>
    </w:p>
    <w:p w14:paraId="674129DB" w14:textId="77777777" w:rsidR="00061534" w:rsidRPr="007970C6" w:rsidRDefault="00DF4ED8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učit děti </w:t>
      </w:r>
      <w:r w:rsidR="00061534" w:rsidRPr="007970C6">
        <w:rPr>
          <w:rFonts w:ascii="Segoe UI" w:hAnsi="Segoe UI" w:cs="Segoe UI"/>
        </w:rPr>
        <w:t xml:space="preserve">zvládat jednoduché úklidové činnosti </w:t>
      </w:r>
    </w:p>
    <w:p w14:paraId="49EFA860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rozvíjet dovednosti dětí při hře </w:t>
      </w:r>
      <w:r w:rsidR="00DF4ED8" w:rsidRPr="007970C6">
        <w:rPr>
          <w:rFonts w:ascii="Segoe UI" w:hAnsi="Segoe UI" w:cs="Segoe UI"/>
        </w:rPr>
        <w:t xml:space="preserve">s hračkami, </w:t>
      </w:r>
      <w:r w:rsidRPr="007970C6">
        <w:rPr>
          <w:rFonts w:ascii="Segoe UI" w:hAnsi="Segoe UI" w:cs="Segoe UI"/>
        </w:rPr>
        <w:t>se stavebnicemi a různým materiálem</w:t>
      </w:r>
    </w:p>
    <w:p w14:paraId="0A1B4159" w14:textId="77777777" w:rsidR="00061534" w:rsidRPr="007970C6" w:rsidRDefault="00DF4ED8" w:rsidP="007970C6">
      <w:pPr>
        <w:pStyle w:val="Odstavecseseznamem"/>
        <w:numPr>
          <w:ilvl w:val="0"/>
          <w:numId w:val="3"/>
        </w:numPr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znávat prostředí dětské skupiny</w:t>
      </w:r>
      <w:r w:rsidR="00061534" w:rsidRPr="007970C6">
        <w:rPr>
          <w:rFonts w:ascii="Segoe UI" w:hAnsi="Segoe UI" w:cs="Segoe UI"/>
        </w:rPr>
        <w:t>, její vybavení, prostory určené k různým činnostem</w:t>
      </w:r>
    </w:p>
    <w:p w14:paraId="52A697F9" w14:textId="77777777" w:rsidR="00061534" w:rsidRDefault="00DF4ED8" w:rsidP="007970C6">
      <w:pPr>
        <w:pStyle w:val="Odstavecseseznamem"/>
        <w:numPr>
          <w:ilvl w:val="0"/>
          <w:numId w:val="3"/>
        </w:numPr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znávat okolí dětské skupiny</w:t>
      </w:r>
      <w:r w:rsidR="00061534" w:rsidRPr="007970C6">
        <w:rPr>
          <w:rFonts w:ascii="Segoe UI" w:hAnsi="Segoe UI" w:cs="Segoe UI"/>
        </w:rPr>
        <w:t>, kam děti smí a nesmí (pravidla související s pobytem venku)</w:t>
      </w:r>
    </w:p>
    <w:p w14:paraId="78CF720C" w14:textId="77777777" w:rsidR="00DF4ED8" w:rsidRPr="007970C6" w:rsidRDefault="00061534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proofErr w:type="gramStart"/>
      <w:r w:rsidRPr="007970C6">
        <w:rPr>
          <w:rFonts w:ascii="Segoe UI" w:hAnsi="Segoe UI" w:cs="Segoe UI"/>
          <w:b/>
        </w:rPr>
        <w:t>Činnosti- vzdělávací</w:t>
      </w:r>
      <w:proofErr w:type="gramEnd"/>
      <w:r w:rsidRPr="007970C6">
        <w:rPr>
          <w:rFonts w:ascii="Segoe UI" w:hAnsi="Segoe UI" w:cs="Segoe UI"/>
          <w:b/>
        </w:rPr>
        <w:t xml:space="preserve"> nabídka</w:t>
      </w:r>
    </w:p>
    <w:p w14:paraId="49572D7F" w14:textId="77777777" w:rsidR="00061534" w:rsidRPr="007970C6" w:rsidRDefault="00DF4ED8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eznámení dětí</w:t>
      </w:r>
      <w:r w:rsidR="00061534" w:rsidRPr="007970C6">
        <w:rPr>
          <w:rFonts w:ascii="Segoe UI" w:hAnsi="Segoe UI" w:cs="Segoe UI"/>
        </w:rPr>
        <w:t xml:space="preserve"> s jednotlivým</w:t>
      </w:r>
      <w:r w:rsidRPr="007970C6">
        <w:rPr>
          <w:rFonts w:ascii="Segoe UI" w:hAnsi="Segoe UI" w:cs="Segoe UI"/>
        </w:rPr>
        <w:t xml:space="preserve">i prostory dětské skupiny </w:t>
      </w:r>
    </w:p>
    <w:p w14:paraId="307933C9" w14:textId="77777777" w:rsidR="00061534" w:rsidRPr="007970C6" w:rsidRDefault="00DF4ED8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seznámení s hračkami </w:t>
      </w:r>
      <w:r w:rsidR="00061534" w:rsidRPr="007970C6">
        <w:rPr>
          <w:rFonts w:ascii="Segoe UI" w:hAnsi="Segoe UI" w:cs="Segoe UI"/>
        </w:rPr>
        <w:t>a místem pro jejich ukládání</w:t>
      </w:r>
    </w:p>
    <w:p w14:paraId="34C466E9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ij</w:t>
      </w:r>
      <w:r w:rsidR="008B499A" w:rsidRPr="007970C6">
        <w:rPr>
          <w:rFonts w:ascii="Segoe UI" w:hAnsi="Segoe UI" w:cs="Segoe UI"/>
        </w:rPr>
        <w:t>etí a poznávání nových kamarádů</w:t>
      </w:r>
    </w:p>
    <w:p w14:paraId="6DACB7A8" w14:textId="77777777" w:rsidR="00DF4ED8" w:rsidRPr="007970C6" w:rsidRDefault="00DF4ED8" w:rsidP="007970C6">
      <w:pPr>
        <w:numPr>
          <w:ilvl w:val="0"/>
          <w:numId w:val="2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stupná adaptace na nové prostředí a nové pečující osoby vycházející z individuálních potřeb a schopností dětí</w:t>
      </w:r>
    </w:p>
    <w:p w14:paraId="160E9F05" w14:textId="77777777" w:rsidR="00061534" w:rsidRPr="007970C6" w:rsidRDefault="00DF4ED8" w:rsidP="007970C6">
      <w:pPr>
        <w:pStyle w:val="Odstavecseseznamem"/>
        <w:numPr>
          <w:ilvl w:val="0"/>
          <w:numId w:val="2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ařazení říkanek a písní do běžných činností dětí, vytvoření rituálů před řízenou činností, uklízením, odchodem na venkovní pobyt apod.</w:t>
      </w:r>
    </w:p>
    <w:p w14:paraId="49F74760" w14:textId="77777777" w:rsidR="00061534" w:rsidRPr="007970C6" w:rsidRDefault="00061534" w:rsidP="007970C6">
      <w:pPr>
        <w:suppressAutoHyphens/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Očekávané výstupy</w:t>
      </w:r>
    </w:p>
    <w:p w14:paraId="2E7A0F6F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e umí orientovat v budov</w:t>
      </w:r>
      <w:r w:rsidR="00DF4ED8" w:rsidRPr="007970C6">
        <w:rPr>
          <w:rFonts w:ascii="Segoe UI" w:hAnsi="Segoe UI" w:cs="Segoe UI"/>
        </w:rPr>
        <w:t>ě dětské skupiny</w:t>
      </w:r>
    </w:p>
    <w:p w14:paraId="1BAEDBD6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</w:t>
      </w:r>
      <w:r w:rsidR="000468B6" w:rsidRPr="007970C6">
        <w:rPr>
          <w:rFonts w:ascii="Segoe UI" w:hAnsi="Segoe UI" w:cs="Segoe UI"/>
        </w:rPr>
        <w:t xml:space="preserve"> se pokouší </w:t>
      </w:r>
      <w:r w:rsidRPr="007970C6">
        <w:rPr>
          <w:rFonts w:ascii="Segoe UI" w:hAnsi="Segoe UI" w:cs="Segoe UI"/>
        </w:rPr>
        <w:t>vzájemně komunikovat s vrstevníky i s dospělými</w:t>
      </w:r>
    </w:p>
    <w:p w14:paraId="1E34514C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dodržují společně stanovená pravidla</w:t>
      </w:r>
    </w:p>
    <w:p w14:paraId="581F9F0F" w14:textId="77777777" w:rsidR="00061534" w:rsidRPr="007970C6" w:rsidRDefault="00061534" w:rsidP="007970C6">
      <w:pPr>
        <w:numPr>
          <w:ilvl w:val="0"/>
          <w:numId w:val="2"/>
        </w:numPr>
        <w:suppressAutoHyphens/>
        <w:spacing w:before="6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e jist</w:t>
      </w:r>
      <w:r w:rsidR="000468B6" w:rsidRPr="007970C6">
        <w:rPr>
          <w:rFonts w:ascii="Segoe UI" w:hAnsi="Segoe UI" w:cs="Segoe UI"/>
        </w:rPr>
        <w:t>ě a bezpečně orientují v prostoru dětské skupiny,</w:t>
      </w:r>
      <w:r w:rsidRPr="007970C6">
        <w:rPr>
          <w:rFonts w:ascii="Segoe UI" w:hAnsi="Segoe UI" w:cs="Segoe UI"/>
        </w:rPr>
        <w:t xml:space="preserve"> znají místo pro konkrétní hračky a    </w:t>
      </w:r>
    </w:p>
    <w:p w14:paraId="5025E31B" w14:textId="77777777" w:rsidR="00061534" w:rsidRPr="007970C6" w:rsidRDefault="00061534" w:rsidP="007970C6">
      <w:pPr>
        <w:pStyle w:val="Odstavecseseznamem"/>
        <w:spacing w:before="60" w:after="0" w:line="300" w:lineRule="exact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edměty, postupně je i ukládají na</w:t>
      </w:r>
      <w:r w:rsidR="000468B6" w:rsidRPr="007970C6">
        <w:rPr>
          <w:rFonts w:ascii="Segoe UI" w:hAnsi="Segoe UI" w:cs="Segoe UI"/>
        </w:rPr>
        <w:t xml:space="preserve"> své místo</w:t>
      </w:r>
    </w:p>
    <w:p w14:paraId="588668C9" w14:textId="77777777" w:rsidR="008B499A" w:rsidRPr="007970C6" w:rsidRDefault="008B499A" w:rsidP="007970C6">
      <w:pPr>
        <w:pStyle w:val="Odstavecseseznamem"/>
        <w:numPr>
          <w:ilvl w:val="0"/>
          <w:numId w:val="2"/>
        </w:numPr>
        <w:spacing w:before="60" w:after="0" w:line="300" w:lineRule="exact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e orientují v denním řádu dětské skupiny</w:t>
      </w:r>
    </w:p>
    <w:p w14:paraId="376EC907" w14:textId="77777777" w:rsidR="00061534" w:rsidRPr="007970C6" w:rsidRDefault="00061534" w:rsidP="007970C6">
      <w:pPr>
        <w:pStyle w:val="Odstavecseseznamem"/>
        <w:numPr>
          <w:ilvl w:val="0"/>
          <w:numId w:val="2"/>
        </w:numPr>
        <w:spacing w:before="60" w:after="0" w:line="300" w:lineRule="exact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e učí sebeo</w:t>
      </w:r>
      <w:r w:rsidR="00A34D8A" w:rsidRPr="007970C6">
        <w:rPr>
          <w:rFonts w:ascii="Segoe UI" w:hAnsi="Segoe UI" w:cs="Segoe UI"/>
        </w:rPr>
        <w:t>bslužným a hygienickým návykům</w:t>
      </w:r>
    </w:p>
    <w:p w14:paraId="0EED3FDD" w14:textId="77777777" w:rsidR="00147F1F" w:rsidRDefault="00147F1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44B7BB1" w14:textId="6893F364" w:rsidR="008D7607" w:rsidRPr="007970C6" w:rsidRDefault="008B499A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lastRenderedPageBreak/>
        <w:t>2. Integrovaný blok: Foukej, foukej větříčku…</w:t>
      </w:r>
    </w:p>
    <w:p w14:paraId="1ED50600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Cíle</w:t>
      </w:r>
    </w:p>
    <w:p w14:paraId="6D53F986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vnímat podzimní přírodu</w:t>
      </w:r>
    </w:p>
    <w:p w14:paraId="49988D7A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bytem v přírodě a na zahradě podporovat tělesný rozvoj a zdraví dětí, procvičovat základní pohybové dovednosti</w:t>
      </w:r>
    </w:p>
    <w:p w14:paraId="7C786EA3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střednictvím přírodních materiálů podporovat tvořivost a fantazii dětí</w:t>
      </w:r>
    </w:p>
    <w:p w14:paraId="333963F1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át dětem možnost seznámit se s různými výtvarnými technikami </w:t>
      </w:r>
    </w:p>
    <w:p w14:paraId="3BBBF0CA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vzbuzovat zájem a fantazii dětí, přiměřeným způsobem přiblížit dětem proměny v přírodě </w:t>
      </w:r>
    </w:p>
    <w:p w14:paraId="34113FDD" w14:textId="77777777" w:rsidR="008D7607" w:rsidRPr="007970C6" w:rsidRDefault="00FC781E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se nové básně a písně</w:t>
      </w:r>
    </w:p>
    <w:p w14:paraId="14CBC9E5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cvičovat jemnou motoriku a pracovní dovednosti při práci s přírodninami</w:t>
      </w:r>
    </w:p>
    <w:p w14:paraId="690D0A0A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rozliš</w:t>
      </w:r>
      <w:r w:rsidR="008B499A" w:rsidRPr="007970C6">
        <w:rPr>
          <w:rFonts w:ascii="Segoe UI" w:hAnsi="Segoe UI" w:cs="Segoe UI"/>
        </w:rPr>
        <w:t>ovat a pojmenovávat barvy</w:t>
      </w:r>
    </w:p>
    <w:p w14:paraId="34471626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orien</w:t>
      </w:r>
      <w:r w:rsidR="008B499A" w:rsidRPr="007970C6">
        <w:rPr>
          <w:rFonts w:ascii="Segoe UI" w:hAnsi="Segoe UI" w:cs="Segoe UI"/>
        </w:rPr>
        <w:t>tovat se v různých situacích</w:t>
      </w:r>
    </w:p>
    <w:p w14:paraId="26297497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bouzet v dětech zájem o knihu a vyhledávat v ní to, co je z</w:t>
      </w:r>
      <w:r w:rsidR="008B499A" w:rsidRPr="007970C6">
        <w:rPr>
          <w:rFonts w:ascii="Segoe UI" w:hAnsi="Segoe UI" w:cs="Segoe UI"/>
        </w:rPr>
        <w:t>ajímá</w:t>
      </w:r>
    </w:p>
    <w:p w14:paraId="1F6A94F5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stupně rozvíjet řeč v komunikaci s dětmi i s dospělými</w:t>
      </w:r>
    </w:p>
    <w:p w14:paraId="56E13526" w14:textId="77777777" w:rsidR="008D7607" w:rsidRPr="007970C6" w:rsidRDefault="008D7607" w:rsidP="007970C6">
      <w:pPr>
        <w:numPr>
          <w:ilvl w:val="0"/>
          <w:numId w:val="4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mocí všech smyslů rozvíjet povědomí o podzimních plodinách</w:t>
      </w:r>
    </w:p>
    <w:p w14:paraId="18C0CAD9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proofErr w:type="gramStart"/>
      <w:r w:rsidRPr="007970C6">
        <w:rPr>
          <w:rFonts w:ascii="Segoe UI" w:hAnsi="Segoe UI" w:cs="Segoe UI"/>
          <w:b/>
        </w:rPr>
        <w:t>Činnosti- vzdělávací</w:t>
      </w:r>
      <w:proofErr w:type="gramEnd"/>
      <w:r w:rsidRPr="007970C6">
        <w:rPr>
          <w:rFonts w:ascii="Segoe UI" w:hAnsi="Segoe UI" w:cs="Segoe UI"/>
          <w:b/>
        </w:rPr>
        <w:t xml:space="preserve"> nabídka</w:t>
      </w:r>
    </w:p>
    <w:p w14:paraId="3732AAB8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dolávání „překážek“ v přírodě</w:t>
      </w:r>
    </w:p>
    <w:p w14:paraId="2DCC1E0D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dnikání vycházek do přírody, spojené se sběrem přírodnin</w:t>
      </w:r>
    </w:p>
    <w:p w14:paraId="0AA99DF6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ýroba předmětů z přírodnin</w:t>
      </w:r>
    </w:p>
    <w:p w14:paraId="281D938D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čtení příběhů a básní, které nám přiblíží vše, co se děje na podzim v přírodě</w:t>
      </w:r>
    </w:p>
    <w:p w14:paraId="11B25002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znávání ovoce a zeleniny všemi smysl</w:t>
      </w:r>
      <w:r w:rsidR="00D343E3" w:rsidRPr="007970C6">
        <w:rPr>
          <w:rFonts w:ascii="Segoe UI" w:hAnsi="Segoe UI" w:cs="Segoe UI"/>
        </w:rPr>
        <w:t>y</w:t>
      </w:r>
    </w:p>
    <w:p w14:paraId="00B410A8" w14:textId="77777777" w:rsidR="008D7607" w:rsidRPr="007970C6" w:rsidRDefault="008B499A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nácvik pohybových her </w:t>
      </w:r>
    </w:p>
    <w:p w14:paraId="16EFABCA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povídání o všem, co nás překvapilo nebo zaujalo </w:t>
      </w:r>
      <w:r w:rsidR="008B499A" w:rsidRPr="007970C6">
        <w:rPr>
          <w:rFonts w:ascii="Segoe UI" w:hAnsi="Segoe UI" w:cs="Segoe UI"/>
        </w:rPr>
        <w:t>na podzim při pobytu venku</w:t>
      </w:r>
    </w:p>
    <w:p w14:paraId="039E250D" w14:textId="77777777" w:rsidR="008D7607" w:rsidRPr="007970C6" w:rsidRDefault="008D7607" w:rsidP="007970C6">
      <w:pPr>
        <w:numPr>
          <w:ilvl w:val="0"/>
          <w:numId w:val="5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pakování a nácvik písní a básní o podzimu</w:t>
      </w:r>
    </w:p>
    <w:p w14:paraId="65001955" w14:textId="77777777" w:rsidR="008D7607" w:rsidRPr="007970C6" w:rsidRDefault="008D7607" w:rsidP="007970C6">
      <w:pPr>
        <w:numPr>
          <w:ilvl w:val="0"/>
          <w:numId w:val="6"/>
        </w:numPr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ýroba podzimních drak</w:t>
      </w:r>
      <w:r w:rsidR="008B499A" w:rsidRPr="007970C6">
        <w:rPr>
          <w:rFonts w:ascii="Segoe UI" w:hAnsi="Segoe UI" w:cs="Segoe UI"/>
        </w:rPr>
        <w:t>ů</w:t>
      </w:r>
    </w:p>
    <w:p w14:paraId="4FD8BD83" w14:textId="77777777" w:rsidR="00D343E3" w:rsidRPr="007970C6" w:rsidRDefault="00D343E3" w:rsidP="007970C6">
      <w:pPr>
        <w:numPr>
          <w:ilvl w:val="0"/>
          <w:numId w:val="6"/>
        </w:numPr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výlet do lesa spojený s výrobou domečků pro skřítky a </w:t>
      </w:r>
      <w:proofErr w:type="spellStart"/>
      <w:r w:rsidRPr="007970C6">
        <w:rPr>
          <w:rFonts w:ascii="Segoe UI" w:hAnsi="Segoe UI" w:cs="Segoe UI"/>
        </w:rPr>
        <w:t>zvířatka</w:t>
      </w:r>
      <w:proofErr w:type="spellEnd"/>
    </w:p>
    <w:p w14:paraId="48EB34D7" w14:textId="77777777" w:rsidR="008D7607" w:rsidRPr="007970C6" w:rsidRDefault="008D7607" w:rsidP="007970C6">
      <w:pPr>
        <w:numPr>
          <w:ilvl w:val="0"/>
          <w:numId w:val="6"/>
        </w:numPr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enkovní cvičení na téma podzim</w:t>
      </w:r>
    </w:p>
    <w:p w14:paraId="0256E551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Očekávané výstupy</w:t>
      </w:r>
    </w:p>
    <w:p w14:paraId="5AA7F34C" w14:textId="77777777" w:rsidR="008D7607" w:rsidRPr="007970C6" w:rsidRDefault="00D343E3" w:rsidP="007970C6">
      <w:pPr>
        <w:numPr>
          <w:ilvl w:val="0"/>
          <w:numId w:val="7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i osvojí nové pohybové dovednosti</w:t>
      </w:r>
    </w:p>
    <w:p w14:paraId="782D7E27" w14:textId="77777777" w:rsidR="00D343E3" w:rsidRPr="007970C6" w:rsidRDefault="00D343E3" w:rsidP="007970C6">
      <w:pPr>
        <w:numPr>
          <w:ilvl w:val="0"/>
          <w:numId w:val="7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i vyzkouší různé výtvarné techniky</w:t>
      </w:r>
    </w:p>
    <w:p w14:paraId="044DA352" w14:textId="77777777" w:rsidR="008D7607" w:rsidRPr="007970C6" w:rsidRDefault="00D343E3" w:rsidP="007970C6">
      <w:pPr>
        <w:numPr>
          <w:ilvl w:val="0"/>
          <w:numId w:val="7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í poznají</w:t>
      </w:r>
      <w:r w:rsidR="008D7607" w:rsidRPr="007970C6">
        <w:rPr>
          <w:rFonts w:ascii="Segoe UI" w:hAnsi="Segoe UI" w:cs="Segoe UI"/>
        </w:rPr>
        <w:t xml:space="preserve"> podzimní plody</w:t>
      </w:r>
    </w:p>
    <w:p w14:paraId="317F2BB9" w14:textId="77777777" w:rsidR="008D7607" w:rsidRPr="007970C6" w:rsidRDefault="008D7607" w:rsidP="007970C6">
      <w:pPr>
        <w:numPr>
          <w:ilvl w:val="0"/>
          <w:numId w:val="7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i osvojí podzimní básně a písně</w:t>
      </w:r>
    </w:p>
    <w:p w14:paraId="27F7B604" w14:textId="77777777" w:rsidR="00147F1F" w:rsidRDefault="00147F1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3ABA2BA" w14:textId="3EB7B06A" w:rsidR="008D7607" w:rsidRPr="007970C6" w:rsidRDefault="00D343E3" w:rsidP="007970C6">
      <w:pPr>
        <w:spacing w:before="120" w:after="0" w:line="300" w:lineRule="exact"/>
        <w:rPr>
          <w:rFonts w:ascii="Segoe UI" w:hAnsi="Segoe UI" w:cs="Segoe UI"/>
          <w:b/>
          <w:color w:val="000000"/>
          <w:shd w:val="clear" w:color="auto" w:fill="FFFFFF"/>
        </w:rPr>
      </w:pPr>
      <w:r w:rsidRPr="007970C6">
        <w:rPr>
          <w:rFonts w:ascii="Segoe UI" w:hAnsi="Segoe UI" w:cs="Segoe UI"/>
          <w:b/>
          <w:color w:val="000000"/>
          <w:shd w:val="clear" w:color="auto" w:fill="FFFFFF"/>
        </w:rPr>
        <w:lastRenderedPageBreak/>
        <w:t>3. Integrovaný blok</w:t>
      </w:r>
      <w:r w:rsidR="00FC781E" w:rsidRPr="007970C6">
        <w:rPr>
          <w:rFonts w:ascii="Segoe UI" w:hAnsi="Segoe UI" w:cs="Segoe UI"/>
          <w:b/>
          <w:color w:val="000000"/>
          <w:shd w:val="clear" w:color="auto" w:fill="FFFFFF"/>
        </w:rPr>
        <w:t xml:space="preserve">: </w:t>
      </w:r>
      <w:r w:rsidR="00E74C64" w:rsidRPr="007970C6">
        <w:rPr>
          <w:rFonts w:ascii="Segoe UI" w:hAnsi="Segoe UI" w:cs="Segoe UI"/>
          <w:b/>
          <w:color w:val="000000"/>
          <w:shd w:val="clear" w:color="auto" w:fill="FFFFFF"/>
        </w:rPr>
        <w:t>Přichází tajemství, přichází kouzlo</w:t>
      </w:r>
    </w:p>
    <w:p w14:paraId="7A8EA9E2" w14:textId="77777777" w:rsidR="008D7607" w:rsidRPr="007970C6" w:rsidRDefault="008D7607" w:rsidP="007970C6">
      <w:pPr>
        <w:spacing w:before="120" w:after="0" w:line="300" w:lineRule="exact"/>
        <w:rPr>
          <w:rFonts w:ascii="Segoe UI" w:hAnsi="Segoe UI" w:cs="Segoe UI"/>
          <w:b/>
          <w:color w:val="000000"/>
          <w:shd w:val="clear" w:color="auto" w:fill="FFFFFF"/>
        </w:rPr>
      </w:pPr>
      <w:r w:rsidRPr="007970C6">
        <w:rPr>
          <w:rFonts w:ascii="Segoe UI" w:hAnsi="Segoe UI" w:cs="Segoe UI"/>
          <w:b/>
          <w:color w:val="000000"/>
          <w:shd w:val="clear" w:color="auto" w:fill="FFFFFF"/>
        </w:rPr>
        <w:t>Cíle</w:t>
      </w:r>
    </w:p>
    <w:p w14:paraId="4E184E05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</w:t>
      </w:r>
      <w:r w:rsidR="008D7607" w:rsidRPr="007970C6">
        <w:rPr>
          <w:rFonts w:ascii="Segoe UI" w:hAnsi="Segoe UI" w:cs="Segoe UI"/>
        </w:rPr>
        <w:t>ozv</w:t>
      </w:r>
      <w:r w:rsidRPr="007970C6">
        <w:rPr>
          <w:rFonts w:ascii="Segoe UI" w:hAnsi="Segoe UI" w:cs="Segoe UI"/>
        </w:rPr>
        <w:t>íjet komunikativní dovednosti, snažit se vyjádřit své pocity</w:t>
      </w:r>
    </w:p>
    <w:p w14:paraId="1575E6AB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</w:t>
      </w:r>
      <w:r w:rsidR="008D7607" w:rsidRPr="007970C6">
        <w:rPr>
          <w:rFonts w:ascii="Segoe UI" w:hAnsi="Segoe UI" w:cs="Segoe UI"/>
        </w:rPr>
        <w:t>ozvíjet tvořivost</w:t>
      </w:r>
    </w:p>
    <w:p w14:paraId="26B31CE7" w14:textId="46069C3C" w:rsidR="008D7607" w:rsidRPr="009B7C09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9B7C09">
        <w:rPr>
          <w:rFonts w:ascii="Segoe UI" w:hAnsi="Segoe UI" w:cs="Segoe UI"/>
        </w:rPr>
        <w:t>p</w:t>
      </w:r>
      <w:r w:rsidR="008D7607" w:rsidRPr="009B7C09">
        <w:rPr>
          <w:rFonts w:ascii="Segoe UI" w:hAnsi="Segoe UI" w:cs="Segoe UI"/>
        </w:rPr>
        <w:t>řekonat pocit strachu</w:t>
      </w:r>
      <w:r w:rsidR="009B7C09" w:rsidRPr="009B7C09">
        <w:rPr>
          <w:rFonts w:ascii="Segoe UI" w:hAnsi="Segoe UI" w:cs="Segoe UI"/>
        </w:rPr>
        <w:t xml:space="preserve"> a </w:t>
      </w:r>
      <w:r w:rsidRPr="009B7C09">
        <w:rPr>
          <w:rFonts w:ascii="Segoe UI" w:hAnsi="Segoe UI" w:cs="Segoe UI"/>
        </w:rPr>
        <w:t>p</w:t>
      </w:r>
      <w:r w:rsidR="008D7607" w:rsidRPr="009B7C09">
        <w:rPr>
          <w:rFonts w:ascii="Segoe UI" w:hAnsi="Segoe UI" w:cs="Segoe UI"/>
        </w:rPr>
        <w:t>ěstovat v dětech důvěru</w:t>
      </w:r>
    </w:p>
    <w:p w14:paraId="4068918D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</w:t>
      </w:r>
      <w:r w:rsidR="008D7607" w:rsidRPr="007970C6">
        <w:rPr>
          <w:rFonts w:ascii="Segoe UI" w:hAnsi="Segoe UI" w:cs="Segoe UI"/>
        </w:rPr>
        <w:t>osilovat prosociální chování ke vztahu ke svému okolí</w:t>
      </w:r>
    </w:p>
    <w:p w14:paraId="06A49A94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</w:t>
      </w:r>
      <w:r w:rsidR="008D7607" w:rsidRPr="007970C6">
        <w:rPr>
          <w:rFonts w:ascii="Segoe UI" w:hAnsi="Segoe UI" w:cs="Segoe UI"/>
        </w:rPr>
        <w:t>pevňovat citové vztahy k rodině i okolí</w:t>
      </w:r>
    </w:p>
    <w:p w14:paraId="73CAD6C3" w14:textId="77777777" w:rsidR="008D7607" w:rsidRPr="007970C6" w:rsidRDefault="00873483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se nové říkan</w:t>
      </w:r>
      <w:r w:rsidR="00E74C64" w:rsidRPr="007970C6">
        <w:rPr>
          <w:rFonts w:ascii="Segoe UI" w:hAnsi="Segoe UI" w:cs="Segoe UI"/>
        </w:rPr>
        <w:t>ky</w:t>
      </w:r>
      <w:r w:rsidRPr="007970C6">
        <w:rPr>
          <w:rFonts w:ascii="Segoe UI" w:hAnsi="Segoe UI" w:cs="Segoe UI"/>
        </w:rPr>
        <w:t xml:space="preserve"> </w:t>
      </w:r>
      <w:r w:rsidR="008D7607" w:rsidRPr="007970C6">
        <w:rPr>
          <w:rFonts w:ascii="Segoe UI" w:hAnsi="Segoe UI" w:cs="Segoe UI"/>
        </w:rPr>
        <w:t>a písničky, umět je reprodukovat</w:t>
      </w:r>
    </w:p>
    <w:p w14:paraId="479DDD1E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</w:t>
      </w:r>
      <w:r w:rsidR="008D7607" w:rsidRPr="007970C6">
        <w:rPr>
          <w:rFonts w:ascii="Segoe UI" w:hAnsi="Segoe UI" w:cs="Segoe UI"/>
        </w:rPr>
        <w:t>ozvíjet dětskou fantazii a představivost</w:t>
      </w:r>
    </w:p>
    <w:p w14:paraId="0E389F7E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</w:t>
      </w:r>
      <w:r w:rsidR="008D7607" w:rsidRPr="007970C6">
        <w:rPr>
          <w:rFonts w:ascii="Segoe UI" w:hAnsi="Segoe UI" w:cs="Segoe UI"/>
        </w:rPr>
        <w:t>odporovat v dětech dobrý vztah k </w:t>
      </w:r>
      <w:proofErr w:type="gramStart"/>
      <w:r w:rsidR="008D7607" w:rsidRPr="007970C6">
        <w:rPr>
          <w:rFonts w:ascii="Segoe UI" w:hAnsi="Segoe UI" w:cs="Segoe UI"/>
        </w:rPr>
        <w:t>přírodě- pomoc</w:t>
      </w:r>
      <w:proofErr w:type="gramEnd"/>
      <w:r w:rsidR="008D7607" w:rsidRPr="007970C6">
        <w:rPr>
          <w:rFonts w:ascii="Segoe UI" w:hAnsi="Segoe UI" w:cs="Segoe UI"/>
        </w:rPr>
        <w:t xml:space="preserve"> zvířatům v zimě</w:t>
      </w:r>
    </w:p>
    <w:p w14:paraId="2D4B6537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</w:t>
      </w:r>
      <w:r w:rsidR="008D7607" w:rsidRPr="007970C6">
        <w:rPr>
          <w:rFonts w:ascii="Segoe UI" w:hAnsi="Segoe UI" w:cs="Segoe UI"/>
        </w:rPr>
        <w:t>pevňovat tradice Vánoc</w:t>
      </w:r>
    </w:p>
    <w:p w14:paraId="4076AA8C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</w:t>
      </w:r>
      <w:r w:rsidR="008D7607" w:rsidRPr="007970C6">
        <w:rPr>
          <w:rFonts w:ascii="Segoe UI" w:hAnsi="Segoe UI" w:cs="Segoe UI"/>
        </w:rPr>
        <w:t>ozšiřovat vědomosti dětí o tradicích, zvycích v Adventu</w:t>
      </w:r>
    </w:p>
    <w:p w14:paraId="2379A636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</w:t>
      </w:r>
      <w:r w:rsidR="008D7607" w:rsidRPr="007970C6">
        <w:rPr>
          <w:rFonts w:ascii="Segoe UI" w:hAnsi="Segoe UI" w:cs="Segoe UI"/>
        </w:rPr>
        <w:t>čit děti, že k obdarování neslouží jen hmotné dary</w:t>
      </w:r>
    </w:p>
    <w:p w14:paraId="0CEA27EF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>ytvořit přátelskou, vánoční atmosféru</w:t>
      </w:r>
    </w:p>
    <w:p w14:paraId="0E0AA5CA" w14:textId="77777777" w:rsidR="008D7607" w:rsidRPr="007970C6" w:rsidRDefault="00E74C6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</w:t>
      </w:r>
      <w:r w:rsidR="008D7607" w:rsidRPr="007970C6">
        <w:rPr>
          <w:rFonts w:ascii="Segoe UI" w:hAnsi="Segoe UI" w:cs="Segoe UI"/>
        </w:rPr>
        <w:t>apoj</w:t>
      </w:r>
      <w:r w:rsidRPr="007970C6">
        <w:rPr>
          <w:rFonts w:ascii="Segoe UI" w:hAnsi="Segoe UI" w:cs="Segoe UI"/>
        </w:rPr>
        <w:t>it do vánočního dění v dětské skupině rodiče-cesta za andělem pro vánoční světlo</w:t>
      </w:r>
      <w:r w:rsidR="008D7607" w:rsidRPr="007970C6">
        <w:rPr>
          <w:rFonts w:ascii="Segoe UI" w:hAnsi="Segoe UI" w:cs="Segoe UI"/>
        </w:rPr>
        <w:t>, vánoční dílna</w:t>
      </w:r>
    </w:p>
    <w:p w14:paraId="4986DF12" w14:textId="77777777" w:rsidR="008D7607" w:rsidRPr="007970C6" w:rsidRDefault="00E74C64" w:rsidP="007970C6">
      <w:pPr>
        <w:spacing w:before="120" w:after="0" w:line="300" w:lineRule="exact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Č</w:t>
      </w:r>
      <w:r w:rsidR="008D7607" w:rsidRPr="007970C6">
        <w:rPr>
          <w:rFonts w:ascii="Segoe UI" w:hAnsi="Segoe UI" w:cs="Segoe UI"/>
          <w:b/>
        </w:rPr>
        <w:t>innosti-vzdělávací nabídka</w:t>
      </w:r>
    </w:p>
    <w:p w14:paraId="56288137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u</w:t>
      </w:r>
      <w:r w:rsidR="008D7607" w:rsidRPr="007970C6">
        <w:rPr>
          <w:rFonts w:ascii="Segoe UI" w:hAnsi="Segoe UI" w:cs="Segoe UI"/>
        </w:rPr>
        <w:t>čit se básničky a písničky pro Mikuláše</w:t>
      </w:r>
      <w:r w:rsidRPr="007970C6">
        <w:rPr>
          <w:rFonts w:ascii="Segoe UI" w:hAnsi="Segoe UI" w:cs="Segoe UI"/>
        </w:rPr>
        <w:t xml:space="preserve"> a vánoční básně a koledy</w:t>
      </w:r>
    </w:p>
    <w:p w14:paraId="6AF2065A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>yrobit si čerta, Mikuláše, anděla</w:t>
      </w:r>
    </w:p>
    <w:p w14:paraId="61EA8FB2" w14:textId="77777777" w:rsidR="00C822D4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p</w:t>
      </w:r>
      <w:r w:rsidR="008D7607" w:rsidRPr="007970C6">
        <w:rPr>
          <w:rFonts w:ascii="Segoe UI" w:hAnsi="Segoe UI" w:cs="Segoe UI"/>
        </w:rPr>
        <w:t>odílet se na vánoční výzdobě třídy</w:t>
      </w:r>
    </w:p>
    <w:p w14:paraId="7E979A2B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 xml:space="preserve">yrobit malé dárečky a vánoční přáníčka rodičům </w:t>
      </w:r>
    </w:p>
    <w:p w14:paraId="19026327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>ánoční tvořivá dílna s ro</w:t>
      </w:r>
      <w:r w:rsidR="00873483" w:rsidRPr="007970C6">
        <w:rPr>
          <w:rFonts w:ascii="Segoe UI" w:hAnsi="Segoe UI" w:cs="Segoe UI"/>
        </w:rPr>
        <w:t>diči či s prarodiči a dětmi v dětské skupině</w:t>
      </w:r>
    </w:p>
    <w:p w14:paraId="0BA288A4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>yzkoušet si upéct cukroví</w:t>
      </w:r>
    </w:p>
    <w:p w14:paraId="7560BB44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  <w:b/>
        </w:rPr>
      </w:pPr>
      <w:r w:rsidRPr="007970C6">
        <w:rPr>
          <w:rFonts w:ascii="Segoe UI" w:hAnsi="Segoe UI" w:cs="Segoe UI"/>
        </w:rPr>
        <w:t>z</w:t>
      </w:r>
      <w:r w:rsidR="008D7607" w:rsidRPr="007970C6">
        <w:rPr>
          <w:rFonts w:ascii="Segoe UI" w:hAnsi="Segoe UI" w:cs="Segoe UI"/>
        </w:rPr>
        <w:t>kusit některé zvyky z lidových tradi</w:t>
      </w:r>
      <w:r w:rsidR="00EA28F0" w:rsidRPr="007970C6">
        <w:rPr>
          <w:rFonts w:ascii="Segoe UI" w:hAnsi="Segoe UI" w:cs="Segoe UI"/>
        </w:rPr>
        <w:t>c</w:t>
      </w:r>
    </w:p>
    <w:p w14:paraId="1AFD08AE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>yrobit jednoduché vánoční ozdoby a následně oz</w:t>
      </w:r>
      <w:r w:rsidR="00873483" w:rsidRPr="007970C6">
        <w:rPr>
          <w:rFonts w:ascii="Segoe UI" w:hAnsi="Segoe UI" w:cs="Segoe UI"/>
        </w:rPr>
        <w:t xml:space="preserve">dobit vánoční stromeček </w:t>
      </w:r>
    </w:p>
    <w:p w14:paraId="7842C11E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</w:t>
      </w:r>
      <w:r w:rsidR="008D7607" w:rsidRPr="007970C6">
        <w:rPr>
          <w:rFonts w:ascii="Segoe UI" w:hAnsi="Segoe UI" w:cs="Segoe UI"/>
        </w:rPr>
        <w:t>ovídat si o tom, které zvyky a tradice se dodržují u nás doma</w:t>
      </w:r>
      <w:r w:rsidRPr="007970C6">
        <w:rPr>
          <w:rFonts w:ascii="Segoe UI" w:hAnsi="Segoe UI" w:cs="Segoe UI"/>
        </w:rPr>
        <w:t>, na co se těšíme</w:t>
      </w:r>
    </w:p>
    <w:p w14:paraId="33F787CC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</w:t>
      </w:r>
      <w:r w:rsidR="008D7607" w:rsidRPr="007970C6">
        <w:rPr>
          <w:rFonts w:ascii="Segoe UI" w:hAnsi="Segoe UI" w:cs="Segoe UI"/>
        </w:rPr>
        <w:t>yrobit společně s dětmi ptáčkům lojové koule, zavěsit je na stromy na školní zah</w:t>
      </w:r>
      <w:r w:rsidR="00873483" w:rsidRPr="007970C6">
        <w:rPr>
          <w:rFonts w:ascii="Segoe UI" w:hAnsi="Segoe UI" w:cs="Segoe UI"/>
        </w:rPr>
        <w:t>radě a pozorovat je na naší zahradě</w:t>
      </w:r>
    </w:p>
    <w:p w14:paraId="3A21662A" w14:textId="77777777" w:rsidR="008D7607" w:rsidRPr="007970C6" w:rsidRDefault="00C822D4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</w:t>
      </w:r>
      <w:r w:rsidR="008D7607" w:rsidRPr="007970C6">
        <w:rPr>
          <w:rFonts w:ascii="Segoe UI" w:hAnsi="Segoe UI" w:cs="Segoe UI"/>
        </w:rPr>
        <w:t>ozorovat zimní proměny přírody</w:t>
      </w:r>
    </w:p>
    <w:p w14:paraId="2E5936EB" w14:textId="77777777" w:rsidR="004B13F2" w:rsidRPr="007970C6" w:rsidRDefault="00C822D4" w:rsidP="007970C6">
      <w:pPr>
        <w:pStyle w:val="Odstavecseseznamem"/>
        <w:numPr>
          <w:ilvl w:val="0"/>
          <w:numId w:val="8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</w:t>
      </w:r>
      <w:r w:rsidR="008D7607" w:rsidRPr="007970C6">
        <w:rPr>
          <w:rFonts w:ascii="Segoe UI" w:hAnsi="Segoe UI" w:cs="Segoe UI"/>
        </w:rPr>
        <w:t>tužování dětí při pobytu venku</w:t>
      </w:r>
    </w:p>
    <w:p w14:paraId="2F9CB129" w14:textId="77777777" w:rsidR="004B13F2" w:rsidRPr="007970C6" w:rsidRDefault="004B13F2" w:rsidP="007970C6">
      <w:pPr>
        <w:pStyle w:val="Odstavecseseznamem"/>
        <w:numPr>
          <w:ilvl w:val="0"/>
          <w:numId w:val="8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povídat si a hrát hry na </w:t>
      </w:r>
      <w:proofErr w:type="gramStart"/>
      <w:r w:rsidRPr="007970C6">
        <w:rPr>
          <w:rFonts w:ascii="Segoe UI" w:hAnsi="Segoe UI" w:cs="Segoe UI"/>
        </w:rPr>
        <w:t>téma- co</w:t>
      </w:r>
      <w:proofErr w:type="gramEnd"/>
      <w:r w:rsidRPr="007970C6">
        <w:rPr>
          <w:rFonts w:ascii="Segoe UI" w:hAnsi="Segoe UI" w:cs="Segoe UI"/>
        </w:rPr>
        <w:t xml:space="preserve"> všechno si musím vzít na sebe, když je venku zima</w:t>
      </w:r>
    </w:p>
    <w:p w14:paraId="294538EE" w14:textId="77777777" w:rsidR="004B34F7" w:rsidRPr="00101D8F" w:rsidRDefault="004B34F7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101D8F">
        <w:rPr>
          <w:rFonts w:ascii="Segoe UI" w:hAnsi="Segoe UI" w:cs="Segoe UI"/>
        </w:rPr>
        <w:t>nácvik oblékání</w:t>
      </w:r>
    </w:p>
    <w:p w14:paraId="5FA5BD6E" w14:textId="77777777" w:rsidR="008D7607" w:rsidRPr="007970C6" w:rsidRDefault="008D7607" w:rsidP="007970C6">
      <w:pPr>
        <w:spacing w:before="120" w:after="0" w:line="300" w:lineRule="exact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Očekávané výstupy</w:t>
      </w:r>
    </w:p>
    <w:p w14:paraId="7460FCED" w14:textId="77777777" w:rsidR="008D7607" w:rsidRPr="007970C6" w:rsidRDefault="00873483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</w:t>
      </w:r>
      <w:r w:rsidR="008D7607" w:rsidRPr="007970C6">
        <w:rPr>
          <w:rFonts w:ascii="Segoe UI" w:hAnsi="Segoe UI" w:cs="Segoe UI"/>
        </w:rPr>
        <w:t>ěti mají povědomí o období Adventu</w:t>
      </w:r>
    </w:p>
    <w:p w14:paraId="47D3F361" w14:textId="77777777" w:rsidR="008D7607" w:rsidRPr="007970C6" w:rsidRDefault="00873483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e spolupodílejí</w:t>
      </w:r>
      <w:r w:rsidR="008D7607" w:rsidRPr="007970C6">
        <w:rPr>
          <w:rFonts w:ascii="Segoe UI" w:hAnsi="Segoe UI" w:cs="Segoe UI"/>
        </w:rPr>
        <w:t xml:space="preserve"> na</w:t>
      </w:r>
      <w:r w:rsidRPr="007970C6">
        <w:rPr>
          <w:rFonts w:ascii="Segoe UI" w:hAnsi="Segoe UI" w:cs="Segoe UI"/>
        </w:rPr>
        <w:t xml:space="preserve"> výzdobě třídy</w:t>
      </w:r>
    </w:p>
    <w:p w14:paraId="292C9DA4" w14:textId="77777777" w:rsidR="008D7607" w:rsidRPr="007970C6" w:rsidRDefault="00873483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e pokoušejí</w:t>
      </w:r>
      <w:r w:rsidR="008D7607" w:rsidRPr="007970C6">
        <w:rPr>
          <w:rFonts w:ascii="Segoe UI" w:hAnsi="Segoe UI" w:cs="Segoe UI"/>
        </w:rPr>
        <w:t xml:space="preserve"> formulovat své myšlenky a přání</w:t>
      </w:r>
    </w:p>
    <w:p w14:paraId="2FA86868" w14:textId="77777777" w:rsidR="008D7607" w:rsidRPr="007970C6" w:rsidRDefault="00873483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</w:t>
      </w:r>
      <w:r w:rsidR="008D7607" w:rsidRPr="007970C6">
        <w:rPr>
          <w:rFonts w:ascii="Segoe UI" w:hAnsi="Segoe UI" w:cs="Segoe UI"/>
        </w:rPr>
        <w:t>ěti dokážou reprodukovat naučené básničky a písničky</w:t>
      </w:r>
    </w:p>
    <w:p w14:paraId="6ABA30B9" w14:textId="77777777" w:rsidR="008D7607" w:rsidRPr="007970C6" w:rsidRDefault="00873483" w:rsidP="007970C6">
      <w:pPr>
        <w:pStyle w:val="Odstavecseseznamem"/>
        <w:numPr>
          <w:ilvl w:val="0"/>
          <w:numId w:val="8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</w:t>
      </w:r>
      <w:r w:rsidR="008D7607" w:rsidRPr="007970C6">
        <w:rPr>
          <w:rFonts w:ascii="Segoe UI" w:hAnsi="Segoe UI" w:cs="Segoe UI"/>
        </w:rPr>
        <w:t>ěti ví, jak pomáhat přírodě a zvířatům v zimě</w:t>
      </w:r>
    </w:p>
    <w:p w14:paraId="03EC2C56" w14:textId="77777777" w:rsidR="004B13F2" w:rsidRPr="007970C6" w:rsidRDefault="00873483" w:rsidP="007970C6">
      <w:pPr>
        <w:pStyle w:val="Odstavecseseznamem"/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</w:t>
      </w:r>
      <w:r w:rsidR="008D7607" w:rsidRPr="007970C6">
        <w:rPr>
          <w:rFonts w:ascii="Segoe UI" w:hAnsi="Segoe UI" w:cs="Segoe UI"/>
        </w:rPr>
        <w:t>ěti</w:t>
      </w:r>
      <w:r w:rsidRPr="007970C6">
        <w:rPr>
          <w:rFonts w:ascii="Segoe UI" w:hAnsi="Segoe UI" w:cs="Segoe UI"/>
        </w:rPr>
        <w:t xml:space="preserve"> znají zimní proměny počasí</w:t>
      </w:r>
    </w:p>
    <w:p w14:paraId="766AEFA5" w14:textId="05755643" w:rsidR="00147F1F" w:rsidRPr="009B7C09" w:rsidRDefault="00873483" w:rsidP="009B7C09">
      <w:pPr>
        <w:pStyle w:val="Odstavecseseznamem"/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  <w:color w:val="000000"/>
        </w:rPr>
      </w:pPr>
      <w:r w:rsidRPr="009B7C09">
        <w:rPr>
          <w:rFonts w:ascii="Segoe UI" w:hAnsi="Segoe UI" w:cs="Segoe UI"/>
        </w:rPr>
        <w:t xml:space="preserve">děti znají zimní části oblečení a </w:t>
      </w:r>
      <w:r w:rsidR="004B34F7" w:rsidRPr="009B7C09">
        <w:rPr>
          <w:rFonts w:ascii="Segoe UI" w:hAnsi="Segoe UI" w:cs="Segoe UI"/>
        </w:rPr>
        <w:t>spolupracují při obléká</w:t>
      </w:r>
      <w:r w:rsidR="00A34D8A" w:rsidRPr="009B7C09">
        <w:rPr>
          <w:rFonts w:ascii="Segoe UI" w:hAnsi="Segoe UI" w:cs="Segoe UI"/>
        </w:rPr>
        <w:t>ní</w:t>
      </w:r>
      <w:bookmarkStart w:id="0" w:name="_Toc274516042"/>
      <w:bookmarkStart w:id="1" w:name="_Toc274592108"/>
      <w:r w:rsidR="00147F1F" w:rsidRPr="009B7C09">
        <w:rPr>
          <w:rFonts w:ascii="Segoe UI" w:eastAsiaTheme="minorHAnsi" w:hAnsi="Segoe UI" w:cs="Segoe UI"/>
          <w:b/>
          <w:bCs/>
          <w:iCs/>
          <w:color w:val="000000"/>
        </w:rPr>
        <w:br w:type="page"/>
      </w:r>
    </w:p>
    <w:p w14:paraId="784F4A8E" w14:textId="257C77D6" w:rsidR="008D7607" w:rsidRPr="007970C6" w:rsidRDefault="009B7C09" w:rsidP="009B7C09">
      <w:pPr>
        <w:pStyle w:val="Nadpis2"/>
        <w:numPr>
          <w:ilvl w:val="0"/>
          <w:numId w:val="0"/>
        </w:numPr>
        <w:spacing w:before="120" w:after="0" w:line="300" w:lineRule="exac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4. </w:t>
      </w:r>
      <w:r w:rsidR="004B34F7" w:rsidRPr="007970C6">
        <w:rPr>
          <w:rFonts w:ascii="Segoe UI" w:hAnsi="Segoe UI" w:cs="Segoe UI"/>
          <w:sz w:val="22"/>
          <w:szCs w:val="22"/>
        </w:rPr>
        <w:t>Integrovaný blok</w:t>
      </w:r>
      <w:bookmarkEnd w:id="0"/>
      <w:bookmarkEnd w:id="1"/>
      <w:r w:rsidR="00EA28F0" w:rsidRPr="007970C6">
        <w:rPr>
          <w:rFonts w:ascii="Segoe UI" w:hAnsi="Segoe UI" w:cs="Segoe UI"/>
          <w:sz w:val="22"/>
          <w:szCs w:val="22"/>
        </w:rPr>
        <w:t xml:space="preserve">: </w:t>
      </w:r>
      <w:r w:rsidR="004B34F7" w:rsidRPr="007970C6">
        <w:rPr>
          <w:rFonts w:ascii="Segoe UI" w:hAnsi="Segoe UI" w:cs="Segoe UI"/>
          <w:sz w:val="22"/>
          <w:szCs w:val="22"/>
        </w:rPr>
        <w:t>V</w:t>
      </w:r>
      <w:r>
        <w:rPr>
          <w:rFonts w:ascii="Segoe UI" w:hAnsi="Segoe UI" w:cs="Segoe UI"/>
          <w:sz w:val="22"/>
          <w:szCs w:val="22"/>
        </w:rPr>
        <w:t> </w:t>
      </w:r>
      <w:r w:rsidR="004B34F7" w:rsidRPr="007970C6">
        <w:rPr>
          <w:rFonts w:ascii="Segoe UI" w:hAnsi="Segoe UI" w:cs="Segoe UI"/>
          <w:sz w:val="22"/>
          <w:szCs w:val="22"/>
        </w:rPr>
        <w:t>Pohádce se radujeme, bobujeme, koulujeme</w:t>
      </w:r>
    </w:p>
    <w:p w14:paraId="14EC2BD0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 xml:space="preserve">Cíle </w:t>
      </w:r>
    </w:p>
    <w:p w14:paraId="435998B6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chápat přirozený vývoj ve změnách počasí</w:t>
      </w:r>
    </w:p>
    <w:p w14:paraId="5F446943" w14:textId="40C5957B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radovat se z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krás zimní přírody a výtvarně je vyjádřit</w:t>
      </w:r>
    </w:p>
    <w:p w14:paraId="5E8725CD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tvořivost dětí a schopnost kooperace</w:t>
      </w:r>
    </w:p>
    <w:p w14:paraId="01C209FC" w14:textId="018751E1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trávit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dětmi dostatečný čas venku, otužovat se</w:t>
      </w:r>
    </w:p>
    <w:p w14:paraId="0C05BA3A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tělesnou zdatnost dětí</w:t>
      </w:r>
    </w:p>
    <w:p w14:paraId="52C606F5" w14:textId="44B9A70B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seznámit </w:t>
      </w:r>
      <w:r w:rsidR="002722CE" w:rsidRPr="007970C6">
        <w:rPr>
          <w:rFonts w:ascii="Segoe UI" w:hAnsi="Segoe UI" w:cs="Segoe UI"/>
        </w:rPr>
        <w:t xml:space="preserve">děti </w:t>
      </w:r>
      <w:r w:rsidRPr="007970C6">
        <w:rPr>
          <w:rFonts w:ascii="Segoe UI" w:hAnsi="Segoe UI" w:cs="Segoe UI"/>
        </w:rPr>
        <w:t>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vodou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různé podobě</w:t>
      </w:r>
    </w:p>
    <w:p w14:paraId="1205C535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šiřovat povědomí o širším přírodním prostředí</w:t>
      </w:r>
    </w:p>
    <w:p w14:paraId="026B2F24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mět přírodě pomáhat</w:t>
      </w:r>
    </w:p>
    <w:p w14:paraId="64FC23FC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šiřovat znalosti dětí o jednotlivých částech těla, vytvářet povědomí o růstu a vývoji těla</w:t>
      </w:r>
    </w:p>
    <w:p w14:paraId="37FD6553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rozvíjet zrakové a sluchové vnímání  </w:t>
      </w:r>
    </w:p>
    <w:p w14:paraId="0F24E56A" w14:textId="36EF732E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bjevovat počet při manipulaci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hračkami a př</w:t>
      </w:r>
      <w:r w:rsidR="002722CE" w:rsidRPr="007970C6">
        <w:rPr>
          <w:rFonts w:ascii="Segoe UI" w:hAnsi="Segoe UI" w:cs="Segoe UI"/>
        </w:rPr>
        <w:t>edměty</w:t>
      </w:r>
    </w:p>
    <w:p w14:paraId="1581D932" w14:textId="15816E5F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pozitivní city ve vztahu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sobě, posilovat sebedůvě</w:t>
      </w:r>
      <w:r w:rsidR="002722CE" w:rsidRPr="007970C6">
        <w:rPr>
          <w:rFonts w:ascii="Segoe UI" w:hAnsi="Segoe UI" w:cs="Segoe UI"/>
        </w:rPr>
        <w:t>ru, učit se znát své jméno a jméno svého kamaráda</w:t>
      </w:r>
    </w:p>
    <w:p w14:paraId="317603CB" w14:textId="7A419EED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pevňovat význam zdvořilosti a slušného chování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životě lidí</w:t>
      </w:r>
    </w:p>
    <w:p w14:paraId="177C582B" w14:textId="00DFF946" w:rsidR="008D7607" w:rsidRPr="007970C6" w:rsidRDefault="002722CE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ést děti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 xml:space="preserve">rozvoji </w:t>
      </w:r>
      <w:r w:rsidR="008D7607" w:rsidRPr="007970C6">
        <w:rPr>
          <w:rFonts w:ascii="Segoe UI" w:hAnsi="Segoe UI" w:cs="Segoe UI"/>
        </w:rPr>
        <w:t>základních hudebních dovedností</w:t>
      </w:r>
    </w:p>
    <w:p w14:paraId="184F1FCC" w14:textId="3312C1FC" w:rsidR="004B13F2" w:rsidRPr="007970C6" w:rsidRDefault="004B13F2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slavit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 xml:space="preserve">dětmi Maškarní </w:t>
      </w:r>
      <w:r w:rsidR="0006500D" w:rsidRPr="007970C6">
        <w:rPr>
          <w:rFonts w:ascii="Segoe UI" w:hAnsi="Segoe UI" w:cs="Segoe UI"/>
        </w:rPr>
        <w:t>ples</w:t>
      </w:r>
    </w:p>
    <w:p w14:paraId="08FBBE92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</w:rPr>
      </w:pPr>
      <w:proofErr w:type="gramStart"/>
      <w:r w:rsidRPr="007970C6">
        <w:rPr>
          <w:rFonts w:ascii="Segoe UI" w:hAnsi="Segoe UI" w:cs="Segoe UI"/>
          <w:b/>
        </w:rPr>
        <w:t>Činnosti- vzdělávací</w:t>
      </w:r>
      <w:proofErr w:type="gramEnd"/>
      <w:r w:rsidRPr="007970C6">
        <w:rPr>
          <w:rFonts w:ascii="Segoe UI" w:hAnsi="Segoe UI" w:cs="Segoe UI"/>
          <w:b/>
        </w:rPr>
        <w:t xml:space="preserve"> nabídka</w:t>
      </w:r>
    </w:p>
    <w:p w14:paraId="3CCA9C63" w14:textId="77777777" w:rsidR="008D7607" w:rsidRPr="007970C6" w:rsidRDefault="002722CE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při sněhové nadílce klouzat a </w:t>
      </w:r>
      <w:proofErr w:type="spellStart"/>
      <w:proofErr w:type="gramStart"/>
      <w:r w:rsidRPr="007970C6">
        <w:rPr>
          <w:rFonts w:ascii="Segoe UI" w:hAnsi="Segoe UI" w:cs="Segoe UI"/>
        </w:rPr>
        <w:t>lopatovat</w:t>
      </w:r>
      <w:proofErr w:type="spellEnd"/>
      <w:r w:rsidRPr="007970C6">
        <w:rPr>
          <w:rFonts w:ascii="Segoe UI" w:hAnsi="Segoe UI" w:cs="Segoe UI"/>
        </w:rPr>
        <w:t xml:space="preserve"> </w:t>
      </w:r>
      <w:r w:rsidR="004B13F2" w:rsidRPr="007970C6">
        <w:rPr>
          <w:rFonts w:ascii="Segoe UI" w:hAnsi="Segoe UI" w:cs="Segoe UI"/>
        </w:rPr>
        <w:t xml:space="preserve"> na</w:t>
      </w:r>
      <w:proofErr w:type="gramEnd"/>
      <w:r w:rsidR="004B13F2" w:rsidRPr="007970C6">
        <w:rPr>
          <w:rFonts w:ascii="Segoe UI" w:hAnsi="Segoe UI" w:cs="Segoe UI"/>
        </w:rPr>
        <w:t xml:space="preserve"> </w:t>
      </w:r>
      <w:r w:rsidRPr="007970C6">
        <w:rPr>
          <w:rFonts w:ascii="Segoe UI" w:hAnsi="Segoe UI" w:cs="Segoe UI"/>
        </w:rPr>
        <w:t>kopečku na zahradě</w:t>
      </w:r>
    </w:p>
    <w:p w14:paraId="43DE6864" w14:textId="77777777" w:rsidR="008D7607" w:rsidRPr="007970C6" w:rsidRDefault="008D7607" w:rsidP="007970C6">
      <w:pPr>
        <w:pStyle w:val="Odstavecseseznamem"/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kreslit do sněhu a využívat netradiční výtvarné techniky  </w:t>
      </w:r>
    </w:p>
    <w:p w14:paraId="4657A9C8" w14:textId="6F837AE6" w:rsidR="008D7607" w:rsidRPr="007970C6" w:rsidRDefault="008D7607" w:rsidP="007970C6">
      <w:pPr>
        <w:pStyle w:val="Odstavecseseznamem"/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experimentovat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vodou, sněhem, ledem</w:t>
      </w:r>
    </w:p>
    <w:p w14:paraId="2C193540" w14:textId="77777777" w:rsidR="004B13F2" w:rsidRPr="007970C6" w:rsidRDefault="004B13F2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rovnávat stopy ve sněhu</w:t>
      </w:r>
    </w:p>
    <w:p w14:paraId="5E1C98B0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střednictvím lidové pohádky přiblíži</w:t>
      </w:r>
      <w:r w:rsidR="004B13F2" w:rsidRPr="007970C6">
        <w:rPr>
          <w:rFonts w:ascii="Segoe UI" w:hAnsi="Segoe UI" w:cs="Segoe UI"/>
        </w:rPr>
        <w:t>t dětem jednotlivá roční období, hrát dětem maňáskové divadlo, navštívit divadelní představení</w:t>
      </w:r>
    </w:p>
    <w:p w14:paraId="0A1A79DF" w14:textId="2B67B459" w:rsidR="004B13F2" w:rsidRPr="007970C6" w:rsidRDefault="004B13F2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fyzické dovednosti při cvičení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tělocvičně</w:t>
      </w:r>
    </w:p>
    <w:p w14:paraId="34C22300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naučit se reagovat na zvuk hudebního</w:t>
      </w:r>
      <w:r w:rsidR="004B13F2" w:rsidRPr="007970C6">
        <w:rPr>
          <w:rFonts w:ascii="Segoe UI" w:hAnsi="Segoe UI" w:cs="Segoe UI"/>
        </w:rPr>
        <w:t xml:space="preserve"> nástroje, naučit se nové písně, </w:t>
      </w:r>
      <w:proofErr w:type="spellStart"/>
      <w:r w:rsidR="004B13F2" w:rsidRPr="007970C6">
        <w:rPr>
          <w:rFonts w:ascii="Segoe UI" w:hAnsi="Segoe UI" w:cs="Segoe UI"/>
        </w:rPr>
        <w:t>rytmisace</w:t>
      </w:r>
      <w:proofErr w:type="spellEnd"/>
    </w:p>
    <w:p w14:paraId="16C57950" w14:textId="43A034D8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naučit se nové hry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poznávání vlastní</w:t>
      </w:r>
      <w:r w:rsidR="004B13F2" w:rsidRPr="007970C6">
        <w:rPr>
          <w:rFonts w:ascii="Segoe UI" w:hAnsi="Segoe UI" w:cs="Segoe UI"/>
        </w:rPr>
        <w:t>ho těla</w:t>
      </w:r>
    </w:p>
    <w:p w14:paraId="30CBC263" w14:textId="6C3D20F5" w:rsidR="0006500D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360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činnosti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projevování citů, sebekontrole a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sebeovládání</w:t>
      </w:r>
    </w:p>
    <w:p w14:paraId="13ED1F04" w14:textId="5850854B" w:rsidR="008D7607" w:rsidRPr="007970C6" w:rsidRDefault="0006500D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360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ytvořit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dětmi výzdobu a masky na maškarní ples, společně si užít tuto událost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dětské skupině</w:t>
      </w:r>
    </w:p>
    <w:p w14:paraId="0ACBA822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  <w:bCs/>
        </w:rPr>
      </w:pPr>
      <w:r w:rsidRPr="007970C6">
        <w:rPr>
          <w:rFonts w:ascii="Segoe UI" w:hAnsi="Segoe UI" w:cs="Segoe UI"/>
          <w:b/>
          <w:bCs/>
        </w:rPr>
        <w:t>Očekávané výstupy</w:t>
      </w:r>
    </w:p>
    <w:p w14:paraId="41FDE55C" w14:textId="56AC630D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i si osvojí základní poznatky o změnách </w:t>
      </w:r>
      <w:r w:rsidR="004B13F2" w:rsidRPr="007970C6">
        <w:rPr>
          <w:rFonts w:ascii="Segoe UI" w:hAnsi="Segoe UI" w:cs="Segoe UI"/>
        </w:rPr>
        <w:t>v</w:t>
      </w:r>
      <w:r w:rsidR="009B7C09">
        <w:rPr>
          <w:rFonts w:ascii="Segoe UI" w:hAnsi="Segoe UI" w:cs="Segoe UI"/>
        </w:rPr>
        <w:t> </w:t>
      </w:r>
      <w:r w:rsidR="004B13F2" w:rsidRPr="007970C6">
        <w:rPr>
          <w:rFonts w:ascii="Segoe UI" w:hAnsi="Segoe UI" w:cs="Segoe UI"/>
        </w:rPr>
        <w:t>přírodě a v</w:t>
      </w:r>
      <w:r w:rsidR="009B7C09">
        <w:rPr>
          <w:rFonts w:ascii="Segoe UI" w:hAnsi="Segoe UI" w:cs="Segoe UI"/>
        </w:rPr>
        <w:t> </w:t>
      </w:r>
      <w:r w:rsidR="004B13F2" w:rsidRPr="007970C6">
        <w:rPr>
          <w:rFonts w:ascii="Segoe UI" w:hAnsi="Segoe UI" w:cs="Segoe UI"/>
        </w:rPr>
        <w:t>počasí</w:t>
      </w:r>
    </w:p>
    <w:p w14:paraId="4454DF6D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i zvýší tělesnou zdatnost, naučí se novým dovednostem</w:t>
      </w:r>
    </w:p>
    <w:p w14:paraId="070C2CBF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vnímají, že svět má svůj řád, je různorodý a pestrý</w:t>
      </w:r>
    </w:p>
    <w:p w14:paraId="791D4E2F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získají základní znalosti o lidském těle</w:t>
      </w:r>
    </w:p>
    <w:p w14:paraId="744D671E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i </w:t>
      </w:r>
      <w:r w:rsidR="004B13F2" w:rsidRPr="007970C6">
        <w:rPr>
          <w:rFonts w:ascii="Segoe UI" w:hAnsi="Segoe UI" w:cs="Segoe UI"/>
        </w:rPr>
        <w:t>se naučí spolupracovat při společných hrách</w:t>
      </w:r>
    </w:p>
    <w:p w14:paraId="5879E873" w14:textId="77777777" w:rsidR="008D7607" w:rsidRPr="007970C6" w:rsidRDefault="008D7607" w:rsidP="007970C6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</w:t>
      </w:r>
      <w:r w:rsidR="0006500D" w:rsidRPr="007970C6">
        <w:rPr>
          <w:rFonts w:ascii="Segoe UI" w:hAnsi="Segoe UI" w:cs="Segoe UI"/>
        </w:rPr>
        <w:t>ti se účastní kulturních představení</w:t>
      </w:r>
    </w:p>
    <w:p w14:paraId="075C89D8" w14:textId="77777777" w:rsidR="009B7C09" w:rsidRDefault="009B7C0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00BE5391" w14:textId="05757D82" w:rsidR="008D7607" w:rsidRPr="007970C6" w:rsidRDefault="008D7607" w:rsidP="007970C6">
      <w:pPr>
        <w:spacing w:before="120" w:after="0" w:line="300" w:lineRule="exact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lastRenderedPageBreak/>
        <w:t>5.</w:t>
      </w:r>
      <w:r w:rsidR="007D70A0" w:rsidRPr="007970C6">
        <w:rPr>
          <w:rFonts w:ascii="Segoe UI" w:hAnsi="Segoe UI" w:cs="Segoe UI"/>
          <w:b/>
        </w:rPr>
        <w:t xml:space="preserve"> Integrovaný blok: </w:t>
      </w:r>
      <w:r w:rsidR="00AD6F0F" w:rsidRPr="007970C6">
        <w:rPr>
          <w:rFonts w:ascii="Segoe UI" w:hAnsi="Segoe UI" w:cs="Segoe UI"/>
          <w:b/>
        </w:rPr>
        <w:t>Jaro ťuká na vrátka, otevře nám Pohádka?</w:t>
      </w:r>
    </w:p>
    <w:p w14:paraId="2098A38A" w14:textId="77777777" w:rsidR="008D7607" w:rsidRPr="007970C6" w:rsidRDefault="00AD6F0F" w:rsidP="007970C6">
      <w:pPr>
        <w:spacing w:before="120" w:after="0" w:line="300" w:lineRule="exact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Cíle</w:t>
      </w:r>
    </w:p>
    <w:p w14:paraId="1AC6B203" w14:textId="549C760E" w:rsidR="008D7607" w:rsidRPr="007970C6" w:rsidRDefault="008D7607" w:rsidP="007970C6">
      <w:pPr>
        <w:pStyle w:val="Bezmezer"/>
        <w:numPr>
          <w:ilvl w:val="0"/>
          <w:numId w:val="11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zorovat rozmanitost a změny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přírodě</w:t>
      </w:r>
    </w:p>
    <w:p w14:paraId="53A7EA01" w14:textId="77777777" w:rsidR="008D7607" w:rsidRPr="007970C6" w:rsidRDefault="008D7607" w:rsidP="007970C6">
      <w:pPr>
        <w:pStyle w:val="Bezmezer"/>
        <w:numPr>
          <w:ilvl w:val="0"/>
          <w:numId w:val="11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city dítěte působením krás přírody a probouzejícího se jara</w:t>
      </w:r>
    </w:p>
    <w:p w14:paraId="6BC90070" w14:textId="77777777" w:rsidR="008D7607" w:rsidRPr="007970C6" w:rsidRDefault="008D7607" w:rsidP="007970C6">
      <w:pPr>
        <w:pStyle w:val="Bezmezer"/>
        <w:numPr>
          <w:ilvl w:val="0"/>
          <w:numId w:val="11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ískávat vztah ke zvířátkům a jejich mláďátkům</w:t>
      </w:r>
    </w:p>
    <w:p w14:paraId="1922C991" w14:textId="77777777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vážit si života ve všech formách, všímat </w:t>
      </w:r>
      <w:proofErr w:type="gramStart"/>
      <w:r w:rsidRPr="007970C6">
        <w:rPr>
          <w:rFonts w:ascii="Segoe UI" w:hAnsi="Segoe UI" w:cs="Segoe UI"/>
        </w:rPr>
        <w:t>si</w:t>
      </w:r>
      <w:proofErr w:type="gramEnd"/>
      <w:r w:rsidRPr="007970C6">
        <w:rPr>
          <w:rFonts w:ascii="Segoe UI" w:hAnsi="Segoe UI" w:cs="Segoe UI"/>
        </w:rPr>
        <w:t xml:space="preserve"> jak se rodí nový život</w:t>
      </w:r>
    </w:p>
    <w:p w14:paraId="669B8356" w14:textId="2743DA72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eznamovat děti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rostlinami, které rostou na jaře</w:t>
      </w:r>
    </w:p>
    <w:p w14:paraId="770A54E7" w14:textId="78AB6C27" w:rsidR="008D7607" w:rsidRPr="007970C6" w:rsidRDefault="00AD6F0F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dětmi řečové dovednosti</w:t>
      </w:r>
    </w:p>
    <w:p w14:paraId="626819E0" w14:textId="77777777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apamatovat si krátký text, říkanku</w:t>
      </w:r>
    </w:p>
    <w:p w14:paraId="4EB59F3C" w14:textId="1DAADA05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eznamovat děti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lidovými říkadly, zvyky a tradicemi</w:t>
      </w:r>
    </w:p>
    <w:p w14:paraId="28AA9A1D" w14:textId="77777777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tvořivost a fantazii dětí</w:t>
      </w:r>
    </w:p>
    <w:p w14:paraId="33E711CB" w14:textId="77777777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silovat smysl pro povinnost a vážit si úsilí druhých</w:t>
      </w:r>
    </w:p>
    <w:p w14:paraId="42A2689F" w14:textId="401862F8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dporovat citový vztah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rodině,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domovu,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mamince</w:t>
      </w:r>
    </w:p>
    <w:p w14:paraId="6B94675D" w14:textId="57CE8835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zacházet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grafickým a výtvarným materiálem</w:t>
      </w:r>
    </w:p>
    <w:p w14:paraId="374E3F31" w14:textId="6A5F9341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vládnout koordinaci těla a sladit pohyb s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hudbou</w:t>
      </w:r>
    </w:p>
    <w:p w14:paraId="4FDAFD90" w14:textId="12C3A679" w:rsidR="008D7607" w:rsidRPr="007970C6" w:rsidRDefault="008D7607" w:rsidP="007970C6">
      <w:pPr>
        <w:pStyle w:val="Odstavecseseznamem"/>
        <w:numPr>
          <w:ilvl w:val="0"/>
          <w:numId w:val="11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ést děti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zvládnutí základních hudebních dovedností</w:t>
      </w:r>
    </w:p>
    <w:p w14:paraId="1F3E5116" w14:textId="77777777" w:rsidR="008D7607" w:rsidRDefault="008D7607" w:rsidP="007970C6">
      <w:pPr>
        <w:pStyle w:val="Bezmezer"/>
        <w:numPr>
          <w:ilvl w:val="0"/>
          <w:numId w:val="11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vnímat a pojmenovávat své pocity</w:t>
      </w:r>
    </w:p>
    <w:p w14:paraId="069472DD" w14:textId="1214143D" w:rsidR="00B8416A" w:rsidRPr="007970C6" w:rsidRDefault="00B8416A" w:rsidP="007970C6">
      <w:pPr>
        <w:pStyle w:val="Bezmezer"/>
        <w:numPr>
          <w:ilvl w:val="0"/>
          <w:numId w:val="11"/>
        </w:numPr>
        <w:spacing w:before="60" w:line="300" w:lineRule="exact"/>
        <w:ind w:left="714" w:hanging="357"/>
        <w:rPr>
          <w:rFonts w:ascii="Segoe UI" w:hAnsi="Segoe UI" w:cs="Segoe UI"/>
        </w:rPr>
      </w:pPr>
      <w:r>
        <w:rPr>
          <w:rFonts w:ascii="Segoe UI" w:hAnsi="Segoe UI" w:cs="Segoe UI"/>
        </w:rPr>
        <w:t>seznámit děti s</w:t>
      </w:r>
      <w:r w:rsidR="009B7C09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prostředím mateřské školy</w:t>
      </w:r>
    </w:p>
    <w:p w14:paraId="34B96F51" w14:textId="77777777" w:rsidR="008D7607" w:rsidRPr="007970C6" w:rsidRDefault="008D7607" w:rsidP="007970C6">
      <w:pPr>
        <w:spacing w:before="120" w:after="0" w:line="300" w:lineRule="exact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Činnosti – vzdělávací nabídka</w:t>
      </w:r>
    </w:p>
    <w:p w14:paraId="48F0445A" w14:textId="34F8E6B5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rozloučení se </w:t>
      </w:r>
      <w:proofErr w:type="gramStart"/>
      <w:r w:rsidRPr="007970C6">
        <w:rPr>
          <w:rFonts w:ascii="Segoe UI" w:hAnsi="Segoe UI" w:cs="Segoe UI"/>
        </w:rPr>
        <w:t>s</w:t>
      </w:r>
      <w:proofErr w:type="gramEnd"/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 xml:space="preserve">zimou </w:t>
      </w:r>
      <w:r w:rsidR="009B7C09">
        <w:rPr>
          <w:rFonts w:ascii="Segoe UI" w:hAnsi="Segoe UI" w:cs="Segoe UI"/>
        </w:rPr>
        <w:t>–</w:t>
      </w:r>
      <w:r w:rsidRPr="007970C6">
        <w:rPr>
          <w:rFonts w:ascii="Segoe UI" w:hAnsi="Segoe UI" w:cs="Segoe UI"/>
        </w:rPr>
        <w:t xml:space="preserve"> vynášení Morany – vítání jara </w:t>
      </w:r>
    </w:p>
    <w:p w14:paraId="447B06F0" w14:textId="5883BECA" w:rsidR="008D7607" w:rsidRPr="007970C6" w:rsidRDefault="00AD6F0F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nácvik nových </w:t>
      </w:r>
      <w:r w:rsidR="008D7607" w:rsidRPr="007970C6">
        <w:rPr>
          <w:rFonts w:ascii="Segoe UI" w:hAnsi="Segoe UI" w:cs="Segoe UI"/>
        </w:rPr>
        <w:t>říkan</w:t>
      </w:r>
      <w:r w:rsidRPr="007970C6">
        <w:rPr>
          <w:rFonts w:ascii="Segoe UI" w:hAnsi="Segoe UI" w:cs="Segoe UI"/>
        </w:rPr>
        <w:t>ek, básní, písní</w:t>
      </w:r>
      <w:r w:rsidR="008D7607" w:rsidRPr="007970C6">
        <w:rPr>
          <w:rFonts w:ascii="Segoe UI" w:hAnsi="Segoe UI" w:cs="Segoe UI"/>
        </w:rPr>
        <w:t xml:space="preserve"> k</w:t>
      </w:r>
      <w:r w:rsidR="009B7C09">
        <w:rPr>
          <w:rFonts w:ascii="Segoe UI" w:hAnsi="Segoe UI" w:cs="Segoe UI"/>
        </w:rPr>
        <w:t> </w:t>
      </w:r>
      <w:r w:rsidR="008D7607" w:rsidRPr="007970C6">
        <w:rPr>
          <w:rFonts w:ascii="Segoe UI" w:hAnsi="Segoe UI" w:cs="Segoe UI"/>
        </w:rPr>
        <w:t>tématu</w:t>
      </w:r>
    </w:p>
    <w:p w14:paraId="3EC601A6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hry na rozvoj vztahů mezi dětmi, sebekontroly a vůle</w:t>
      </w:r>
    </w:p>
    <w:p w14:paraId="4D3A1CB0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pontánní a námětové a konstruktivní hry</w:t>
      </w:r>
    </w:p>
    <w:p w14:paraId="496B6E8B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hry na téma rodina, rozlišování společenských rolí</w:t>
      </w:r>
    </w:p>
    <w:p w14:paraId="397CA5D6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ycház</w:t>
      </w:r>
      <w:r w:rsidR="00AD6F0F" w:rsidRPr="007970C6">
        <w:rPr>
          <w:rFonts w:ascii="Segoe UI" w:hAnsi="Segoe UI" w:cs="Segoe UI"/>
        </w:rPr>
        <w:t xml:space="preserve">ky do okolí dětské skupiny, </w:t>
      </w:r>
      <w:r w:rsidRPr="007970C6">
        <w:rPr>
          <w:rFonts w:ascii="Segoe UI" w:hAnsi="Segoe UI" w:cs="Segoe UI"/>
        </w:rPr>
        <w:t>pozorování přírody</w:t>
      </w:r>
    </w:p>
    <w:p w14:paraId="7DF2C653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ýroba velikonoční výzdoby</w:t>
      </w:r>
    </w:p>
    <w:p w14:paraId="65AF5835" w14:textId="77777777" w:rsidR="008D7607" w:rsidRPr="007970C6" w:rsidRDefault="00AD6F0F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elikonoční pečení, zdobení vajíček, setba osení</w:t>
      </w:r>
    </w:p>
    <w:p w14:paraId="12D7E56A" w14:textId="77777777" w:rsidR="00AD6F0F" w:rsidRPr="007970C6" w:rsidRDefault="007C507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hledání velikonočního </w:t>
      </w:r>
      <w:proofErr w:type="gramStart"/>
      <w:r w:rsidRPr="007970C6">
        <w:rPr>
          <w:rFonts w:ascii="Segoe UI" w:hAnsi="Segoe UI" w:cs="Segoe UI"/>
        </w:rPr>
        <w:t>zajíčka- plnění</w:t>
      </w:r>
      <w:proofErr w:type="gramEnd"/>
      <w:r w:rsidRPr="007970C6">
        <w:rPr>
          <w:rFonts w:ascii="Segoe UI" w:hAnsi="Segoe UI" w:cs="Segoe UI"/>
        </w:rPr>
        <w:t xml:space="preserve"> úkolů, hledání koledy</w:t>
      </w:r>
    </w:p>
    <w:p w14:paraId="7F88C628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oslava „Dne Země“</w:t>
      </w:r>
      <w:r w:rsidR="00AD6F0F" w:rsidRPr="007970C6">
        <w:rPr>
          <w:rFonts w:ascii="Segoe UI" w:hAnsi="Segoe UI" w:cs="Segoe UI"/>
        </w:rPr>
        <w:t>, úklid okolí dětské skupiny, třídění odpadu apod.</w:t>
      </w:r>
    </w:p>
    <w:p w14:paraId="3D26E4A4" w14:textId="77777777" w:rsidR="008D7607" w:rsidRPr="007970C6" w:rsidRDefault="00AD6F0F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pomocí her se naučit </w:t>
      </w:r>
      <w:r w:rsidR="008D7607" w:rsidRPr="007970C6">
        <w:rPr>
          <w:rFonts w:ascii="Segoe UI" w:hAnsi="Segoe UI" w:cs="Segoe UI"/>
        </w:rPr>
        <w:t>pojmenovat zvířata a jejich mláďata</w:t>
      </w:r>
      <w:r w:rsidRPr="007970C6">
        <w:rPr>
          <w:rFonts w:ascii="Segoe UI" w:hAnsi="Segoe UI" w:cs="Segoe UI"/>
        </w:rPr>
        <w:t>, návštěva chovu domácích zvířat, výlet za zvířátky do Putimi</w:t>
      </w:r>
    </w:p>
    <w:p w14:paraId="181E4803" w14:textId="77777777" w:rsidR="008D7607" w:rsidRPr="007970C6" w:rsidRDefault="008D7607" w:rsidP="007970C6">
      <w:pPr>
        <w:pStyle w:val="Bezmezer"/>
        <w:numPr>
          <w:ilvl w:val="0"/>
          <w:numId w:val="12"/>
        </w:numPr>
        <w:spacing w:before="60" w:line="300" w:lineRule="exact"/>
        <w:ind w:left="714" w:hanging="357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hra na Zajíčky – překážková dráha </w:t>
      </w:r>
    </w:p>
    <w:p w14:paraId="5CBD6C29" w14:textId="66F87764" w:rsidR="008D7607" w:rsidRPr="007970C6" w:rsidRDefault="008D7607" w:rsidP="007970C6">
      <w:pPr>
        <w:pStyle w:val="Odstavecseseznamem"/>
        <w:numPr>
          <w:ilvl w:val="0"/>
          <w:numId w:val="12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dle ilustrací nebo v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přírodě pojmenovat některé jarní květiny a rostliny</w:t>
      </w:r>
    </w:p>
    <w:p w14:paraId="69EB4F43" w14:textId="77777777" w:rsidR="008D7607" w:rsidRPr="007970C6" w:rsidRDefault="008D7607" w:rsidP="007970C6">
      <w:pPr>
        <w:pStyle w:val="Odstavecseseznamem"/>
        <w:numPr>
          <w:ilvl w:val="0"/>
          <w:numId w:val="12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mocí různých výtvarných technik zachytit prožité zážitky</w:t>
      </w:r>
    </w:p>
    <w:p w14:paraId="034CAC8A" w14:textId="77777777" w:rsidR="00AD6F0F" w:rsidRDefault="008D7607" w:rsidP="007970C6">
      <w:pPr>
        <w:pStyle w:val="Odstavecseseznamem"/>
        <w:numPr>
          <w:ilvl w:val="0"/>
          <w:numId w:val="12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vyrobit dárek pro maminku </w:t>
      </w:r>
    </w:p>
    <w:p w14:paraId="0A550E29" w14:textId="2C11C02F" w:rsidR="00B8416A" w:rsidRDefault="00B8416A" w:rsidP="007970C6">
      <w:pPr>
        <w:pStyle w:val="Odstavecseseznamem"/>
        <w:numPr>
          <w:ilvl w:val="0"/>
          <w:numId w:val="12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vštívit mateřskou školy v</w:t>
      </w:r>
      <w:r w:rsidR="009B7C09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blízkosti dětské skupiny</w:t>
      </w:r>
    </w:p>
    <w:p w14:paraId="5A6399AF" w14:textId="5A19B4DE" w:rsidR="00B8416A" w:rsidRPr="007970C6" w:rsidRDefault="00B8416A" w:rsidP="007970C6">
      <w:pPr>
        <w:pStyle w:val="Odstavecseseznamem"/>
        <w:numPr>
          <w:ilvl w:val="0"/>
          <w:numId w:val="12"/>
        </w:numPr>
        <w:suppressAutoHyphens/>
        <w:spacing w:before="60" w:after="0" w:line="300" w:lineRule="exact"/>
        <w:ind w:left="714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účastnit se programu v</w:t>
      </w:r>
      <w:r w:rsidR="009B7C09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mateřské škole a zapojit se do něj</w:t>
      </w:r>
    </w:p>
    <w:p w14:paraId="2F83CC87" w14:textId="77777777" w:rsidR="008D7607" w:rsidRPr="007970C6" w:rsidRDefault="008D7607" w:rsidP="007970C6">
      <w:pPr>
        <w:spacing w:before="120" w:after="0" w:line="300" w:lineRule="exact"/>
        <w:rPr>
          <w:rFonts w:ascii="Segoe UI" w:hAnsi="Segoe UI" w:cs="Segoe UI"/>
          <w:b/>
        </w:rPr>
      </w:pPr>
      <w:r w:rsidRPr="007970C6">
        <w:rPr>
          <w:rFonts w:ascii="Segoe UI" w:hAnsi="Segoe UI" w:cs="Segoe UI"/>
          <w:b/>
        </w:rPr>
        <w:t>Očekávané výstupy</w:t>
      </w:r>
    </w:p>
    <w:p w14:paraId="6E4A18D4" w14:textId="77777777" w:rsidR="008D7607" w:rsidRPr="007970C6" w:rsidRDefault="008D7607" w:rsidP="007970C6">
      <w:pPr>
        <w:pStyle w:val="Odstavecseseznamem"/>
        <w:numPr>
          <w:ilvl w:val="0"/>
          <w:numId w:val="13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mají povědomí o svátcích jara</w:t>
      </w:r>
    </w:p>
    <w:p w14:paraId="2BA7804B" w14:textId="77777777" w:rsidR="008D7607" w:rsidRPr="007970C6" w:rsidRDefault="008D7607" w:rsidP="007970C6">
      <w:pPr>
        <w:pStyle w:val="Odstavecseseznamem"/>
        <w:numPr>
          <w:ilvl w:val="0"/>
          <w:numId w:val="13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lastRenderedPageBreak/>
        <w:t>děti</w:t>
      </w:r>
      <w:r w:rsidRPr="007970C6">
        <w:rPr>
          <w:rFonts w:ascii="Segoe UI" w:hAnsi="Segoe UI" w:cs="Segoe UI"/>
          <w:color w:val="FF0000"/>
        </w:rPr>
        <w:t xml:space="preserve"> </w:t>
      </w:r>
      <w:r w:rsidRPr="007970C6">
        <w:rPr>
          <w:rFonts w:ascii="Segoe UI" w:hAnsi="Segoe UI" w:cs="Segoe UI"/>
        </w:rPr>
        <w:t>umí se naučit nazpaměť krátký text</w:t>
      </w:r>
    </w:p>
    <w:p w14:paraId="53F179B6" w14:textId="5A2FA702" w:rsidR="008D7607" w:rsidRPr="007970C6" w:rsidRDefault="008D7607" w:rsidP="007970C6">
      <w:pPr>
        <w:pStyle w:val="Odstavecseseznamem"/>
        <w:numPr>
          <w:ilvl w:val="0"/>
          <w:numId w:val="13"/>
        </w:numPr>
        <w:spacing w:before="60" w:after="0" w:line="300" w:lineRule="exact"/>
        <w:ind w:left="714" w:hanging="357"/>
        <w:contextualSpacing w:val="0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mají povědomí o správném chování k</w:t>
      </w:r>
      <w:r w:rsidR="009B7C09">
        <w:rPr>
          <w:rFonts w:ascii="Segoe UI" w:hAnsi="Segoe UI" w:cs="Segoe UI"/>
        </w:rPr>
        <w:t> </w:t>
      </w:r>
      <w:r w:rsidRPr="007970C6">
        <w:rPr>
          <w:rFonts w:ascii="Segoe UI" w:hAnsi="Segoe UI" w:cs="Segoe UI"/>
        </w:rPr>
        <w:t>lidem, zvířatům a přírodě</w:t>
      </w:r>
    </w:p>
    <w:p w14:paraId="71D72B5B" w14:textId="77777777" w:rsidR="008D7607" w:rsidRPr="007970C6" w:rsidRDefault="008D7607" w:rsidP="007970C6">
      <w:pPr>
        <w:numPr>
          <w:ilvl w:val="0"/>
          <w:numId w:val="13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různým způsobem vyjadřují svou tvořivost a fantazii</w:t>
      </w:r>
    </w:p>
    <w:p w14:paraId="66A74601" w14:textId="77777777" w:rsidR="008D7607" w:rsidRDefault="008D7607" w:rsidP="007970C6">
      <w:pPr>
        <w:numPr>
          <w:ilvl w:val="0"/>
          <w:numId w:val="13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zvládají základní pohybové dovednosti a prostorovou orientaci</w:t>
      </w:r>
    </w:p>
    <w:p w14:paraId="3F8862F7" w14:textId="2D6212E3" w:rsidR="00B8416A" w:rsidRPr="007970C6" w:rsidRDefault="00B8416A" w:rsidP="007970C6">
      <w:pPr>
        <w:numPr>
          <w:ilvl w:val="0"/>
          <w:numId w:val="13"/>
        </w:numPr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ěti mají povědomí o tom, jak vypadá mateřská škola</w:t>
      </w:r>
    </w:p>
    <w:p w14:paraId="22AB606F" w14:textId="77777777" w:rsidR="009B7C09" w:rsidRDefault="009B7C09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iCs/>
        </w:rPr>
        <w:br w:type="page"/>
      </w:r>
    </w:p>
    <w:p w14:paraId="33D398E2" w14:textId="7B422253" w:rsidR="008D7607" w:rsidRPr="007970C6" w:rsidRDefault="009B7C09" w:rsidP="009B7C09">
      <w:pPr>
        <w:pStyle w:val="Nadpis2"/>
        <w:numPr>
          <w:ilvl w:val="0"/>
          <w:numId w:val="0"/>
        </w:numPr>
        <w:spacing w:before="120" w:after="0" w:line="300" w:lineRule="exac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6. </w:t>
      </w:r>
      <w:r w:rsidR="007D70A0" w:rsidRPr="007970C6">
        <w:rPr>
          <w:rFonts w:ascii="Segoe UI" w:hAnsi="Segoe UI" w:cs="Segoe UI"/>
          <w:sz w:val="22"/>
          <w:szCs w:val="22"/>
        </w:rPr>
        <w:t xml:space="preserve">Integrovaný blok: </w:t>
      </w:r>
      <w:r w:rsidR="00CF17DF" w:rsidRPr="007970C6">
        <w:rPr>
          <w:rFonts w:ascii="Segoe UI" w:hAnsi="Segoe UI" w:cs="Segoe UI"/>
          <w:sz w:val="22"/>
          <w:szCs w:val="22"/>
        </w:rPr>
        <w:t>Hřej sluníčko</w:t>
      </w:r>
      <w:r w:rsidR="00842627">
        <w:rPr>
          <w:rFonts w:ascii="Segoe UI" w:hAnsi="Segoe UI" w:cs="Segoe UI"/>
          <w:sz w:val="22"/>
          <w:szCs w:val="22"/>
        </w:rPr>
        <w:t>,</w:t>
      </w:r>
      <w:r w:rsidR="00CF17DF" w:rsidRPr="007970C6">
        <w:rPr>
          <w:rFonts w:ascii="Segoe UI" w:hAnsi="Segoe UI" w:cs="Segoe UI"/>
          <w:sz w:val="22"/>
          <w:szCs w:val="22"/>
        </w:rPr>
        <w:t xml:space="preserve"> hřej</w:t>
      </w:r>
      <w:r w:rsidR="007970C6">
        <w:rPr>
          <w:rFonts w:ascii="Segoe UI" w:hAnsi="Segoe UI" w:cs="Segoe UI"/>
          <w:sz w:val="22"/>
          <w:szCs w:val="22"/>
        </w:rPr>
        <w:t>…</w:t>
      </w:r>
    </w:p>
    <w:p w14:paraId="579CF2F0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  <w:b/>
        </w:rPr>
        <w:t>Cíle</w:t>
      </w:r>
    </w:p>
    <w:p w14:paraId="3B20BD0D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dpořit tělesný a pohybový rozvoj a zdraví dětí co nejdelším pobytem venku a otužováním vzduchem i vodou</w:t>
      </w:r>
    </w:p>
    <w:p w14:paraId="720169B8" w14:textId="77777777" w:rsidR="00CF17DF" w:rsidRPr="007970C6" w:rsidRDefault="00CF17DF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účastnit se plaveckého výcviku</w:t>
      </w:r>
    </w:p>
    <w:p w14:paraId="3B41BB6B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vládat jednoduch</w:t>
      </w:r>
      <w:r w:rsidR="00CF17DF" w:rsidRPr="007970C6">
        <w:rPr>
          <w:rFonts w:ascii="Segoe UI" w:hAnsi="Segoe UI" w:cs="Segoe UI"/>
        </w:rPr>
        <w:t xml:space="preserve">ou obsluhu a pracovní úkony </w:t>
      </w:r>
    </w:p>
    <w:p w14:paraId="63BFD036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se nová slova, ptát se na slova, kterým nerozumí</w:t>
      </w:r>
    </w:p>
    <w:p w14:paraId="50A38760" w14:textId="77777777" w:rsidR="008D7607" w:rsidRPr="007970C6" w:rsidRDefault="00CF17DF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vzbuzovat zájem o </w:t>
      </w:r>
      <w:r w:rsidR="008D7607" w:rsidRPr="007970C6">
        <w:rPr>
          <w:rFonts w:ascii="Segoe UI" w:hAnsi="Segoe UI" w:cs="Segoe UI"/>
        </w:rPr>
        <w:t>proměny letní přírody</w:t>
      </w:r>
    </w:p>
    <w:p w14:paraId="2C8D4CF6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schopnost empatie a porozumění o druhé, respektovat potřeby jiného dítěte</w:t>
      </w:r>
    </w:p>
    <w:p w14:paraId="43CE4019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žívat a projevovat své prožitky – radost, soucit a ovládat své afektivní chování</w:t>
      </w:r>
    </w:p>
    <w:p w14:paraId="5A7DEAE7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rozvíjet zdravé sebevědomí a sebedůvěru každého jedince</w:t>
      </w:r>
    </w:p>
    <w:p w14:paraId="2BA9885F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održovat pravidla her a jiných činností – hrát FAIR PLAY</w:t>
      </w:r>
    </w:p>
    <w:p w14:paraId="21E15FEF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vládat komunikaci jako formu souvislého vyjadřování, samostatně přemýšlet, vyslovit vlastní úsudek a názor</w:t>
      </w:r>
    </w:p>
    <w:p w14:paraId="5E2A08DF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chápat rovnost všech lidí bez rozdílu barvy pleti</w:t>
      </w:r>
    </w:p>
    <w:p w14:paraId="0DA343EF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učit děti hledat otázky a odpovědi o naší </w:t>
      </w:r>
      <w:proofErr w:type="gramStart"/>
      <w:r w:rsidRPr="007970C6">
        <w:rPr>
          <w:rFonts w:ascii="Segoe UI" w:hAnsi="Segoe UI" w:cs="Segoe UI"/>
        </w:rPr>
        <w:t>planetě- Zemi</w:t>
      </w:r>
      <w:proofErr w:type="gramEnd"/>
    </w:p>
    <w:p w14:paraId="4B71D109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ěstovat v dětech uvědomění, že na každém z nás záleží, jaký bude svět kolem nás</w:t>
      </w:r>
    </w:p>
    <w:p w14:paraId="686D1C5C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ískat povědomí o životě lidí a zvířat v jiné části světa</w:t>
      </w:r>
    </w:p>
    <w:p w14:paraId="3CE5EA4F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bez ostychu se výtvarně vyjadřovat</w:t>
      </w:r>
    </w:p>
    <w:p w14:paraId="5B5AC053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učit děti samostatnosti při přípravě a úklidu pomůcek</w:t>
      </w:r>
    </w:p>
    <w:p w14:paraId="43911202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eznamovat děti s hlavními hrdiny pohádek, vyhledávat příklady z běžného života</w:t>
      </w:r>
    </w:p>
    <w:p w14:paraId="2F6CB91C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ledovat a vyprávět příběh, pohádku</w:t>
      </w:r>
    </w:p>
    <w:p w14:paraId="79062D9A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ískávat zkušenosti pro práci s informacemi a jejich vyhledávání</w:t>
      </w:r>
    </w:p>
    <w:p w14:paraId="7D106341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hrát hry na poznávání a vnímání všemi smysly</w:t>
      </w:r>
    </w:p>
    <w:p w14:paraId="78BCAD9F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chápat slovní vtip a humor (svátek dětí)</w:t>
      </w:r>
    </w:p>
    <w:p w14:paraId="795D9416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azpívat jednoduchou píseň s použitím rytmických nástrojů</w:t>
      </w:r>
    </w:p>
    <w:p w14:paraId="1606FC6B" w14:textId="77777777" w:rsidR="008D7607" w:rsidRPr="007970C6" w:rsidRDefault="0084262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cvičovat paměť dětí</w:t>
      </w:r>
    </w:p>
    <w:p w14:paraId="250E420E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silovat prostorovou orientaci a smyslové vnímání</w:t>
      </w:r>
    </w:p>
    <w:p w14:paraId="2F08DADE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  <w:b/>
        </w:rPr>
        <w:t>Činnosti – vzdělávací nabídka</w:t>
      </w:r>
    </w:p>
    <w:p w14:paraId="01C150F1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budeme se sprchovat na zahradě, co nejvíce činností se bude provádět mimo školní budovu</w:t>
      </w:r>
    </w:p>
    <w:p w14:paraId="704ADC4E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ři pobytu venku budeme hledat „léto“ – EKO výpravy</w:t>
      </w:r>
    </w:p>
    <w:p w14:paraId="02F2835E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začněme aktivněji navštěvovat plavecký bazén </w:t>
      </w:r>
    </w:p>
    <w:p w14:paraId="2CA66E43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polečně o</w:t>
      </w:r>
      <w:r w:rsidR="0008679B" w:rsidRPr="007970C6">
        <w:rPr>
          <w:rFonts w:ascii="Segoe UI" w:hAnsi="Segoe UI" w:cs="Segoe UI"/>
        </w:rPr>
        <w:t xml:space="preserve">slavíme </w:t>
      </w:r>
      <w:proofErr w:type="gramStart"/>
      <w:r w:rsidR="0008679B" w:rsidRPr="007970C6">
        <w:rPr>
          <w:rFonts w:ascii="Segoe UI" w:hAnsi="Segoe UI" w:cs="Segoe UI"/>
        </w:rPr>
        <w:t>MDD- sportovní</w:t>
      </w:r>
      <w:proofErr w:type="gramEnd"/>
      <w:r w:rsidR="0008679B" w:rsidRPr="007970C6">
        <w:rPr>
          <w:rFonts w:ascii="Segoe UI" w:hAnsi="Segoe UI" w:cs="Segoe UI"/>
        </w:rPr>
        <w:t xml:space="preserve"> den na zahradě</w:t>
      </w:r>
      <w:r w:rsidR="000D761C" w:rsidRPr="007970C6">
        <w:rPr>
          <w:rFonts w:ascii="Segoe UI" w:hAnsi="Segoe UI" w:cs="Segoe UI"/>
        </w:rPr>
        <w:t xml:space="preserve"> se stacionářem Duha</w:t>
      </w:r>
    </w:p>
    <w:p w14:paraId="07E0D444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budeme hrát smyslové hry</w:t>
      </w:r>
    </w:p>
    <w:p w14:paraId="573BE99A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budeme hrát různé pohybové hry na zahradě MŠ</w:t>
      </w:r>
    </w:p>
    <w:p w14:paraId="307D9BED" w14:textId="77777777" w:rsidR="008D7607" w:rsidRPr="007970C6" w:rsidRDefault="00CF17DF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áce s grafomotorickými listy</w:t>
      </w:r>
    </w:p>
    <w:p w14:paraId="5DD3AAEA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čtení pohádek</w:t>
      </w:r>
    </w:p>
    <w:p w14:paraId="1C50A85B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hravý trénink fonematického sluchu</w:t>
      </w:r>
    </w:p>
    <w:p w14:paraId="5D575A43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vídat si v kruhu na téma: Výlety a cestování, Chystáme se na prázdniny – kam pojedeš?</w:t>
      </w:r>
    </w:p>
    <w:p w14:paraId="7B2EA6CF" w14:textId="77777777" w:rsidR="008D7607" w:rsidRPr="007970C6" w:rsidRDefault="00CF17DF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zpívat: d</w:t>
      </w:r>
      <w:r w:rsidR="008D7607" w:rsidRPr="007970C6">
        <w:rPr>
          <w:rFonts w:ascii="Segoe UI" w:hAnsi="Segoe UI" w:cs="Segoe UI"/>
        </w:rPr>
        <w:t>ržet rytmus – opakujeme všechny naučené písně</w:t>
      </w:r>
    </w:p>
    <w:p w14:paraId="47C257AC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lastRenderedPageBreak/>
        <w:t>volně tvořit – kresba, malba, lepení, modelování apod.</w:t>
      </w:r>
    </w:p>
    <w:p w14:paraId="05AA40B9" w14:textId="77777777" w:rsidR="008D7607" w:rsidRPr="007970C6" w:rsidRDefault="00CF17DF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připravit rozloučení s dětskou </w:t>
      </w:r>
      <w:proofErr w:type="gramStart"/>
      <w:r w:rsidRPr="007970C6">
        <w:rPr>
          <w:rFonts w:ascii="Segoe UI" w:hAnsi="Segoe UI" w:cs="Segoe UI"/>
        </w:rPr>
        <w:t>skupinou- oslava</w:t>
      </w:r>
      <w:proofErr w:type="gramEnd"/>
      <w:r w:rsidRPr="007970C6">
        <w:rPr>
          <w:rFonts w:ascii="Segoe UI" w:hAnsi="Segoe UI" w:cs="Segoe UI"/>
        </w:rPr>
        <w:t xml:space="preserve"> s rodiči na zahradě, krátké vystoupení pro rodiče</w:t>
      </w:r>
    </w:p>
    <w:p w14:paraId="6F81A783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rohlížet společně encyklopedie a povídat si o tom, co jsme se v nich dozvěděli</w:t>
      </w:r>
    </w:p>
    <w:p w14:paraId="5C04302B" w14:textId="77777777" w:rsidR="008D7607" w:rsidRPr="007970C6" w:rsidRDefault="00CF17DF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podniknout výlet do okolí města</w:t>
      </w:r>
    </w:p>
    <w:p w14:paraId="27B8CAE6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společně s kamarády tvořit na pískovišti</w:t>
      </w:r>
    </w:p>
    <w:p w14:paraId="774C94E5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ymyslet příběh na téma- „Dobro a zlo“</w:t>
      </w:r>
    </w:p>
    <w:p w14:paraId="4FF91000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ymýšlet č</w:t>
      </w:r>
      <w:r w:rsidR="0031691B" w:rsidRPr="007970C6">
        <w:rPr>
          <w:rFonts w:ascii="Segoe UI" w:hAnsi="Segoe UI" w:cs="Segoe UI"/>
        </w:rPr>
        <w:t>i hádat hádanky</w:t>
      </w:r>
    </w:p>
    <w:p w14:paraId="20E79EC0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vyzkoušet si, jak můžeme sdělit někomu, že ho máme rádi a přitom nemluvit</w:t>
      </w:r>
    </w:p>
    <w:p w14:paraId="5DD069DD" w14:textId="498EE389" w:rsidR="00540C76" w:rsidRPr="00C46399" w:rsidRDefault="008D7607" w:rsidP="00C46399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  <w:b/>
          <w:bCs/>
        </w:rPr>
      </w:pPr>
      <w:r w:rsidRPr="00C46399">
        <w:rPr>
          <w:rFonts w:ascii="Segoe UI" w:hAnsi="Segoe UI" w:cs="Segoe UI"/>
        </w:rPr>
        <w:t>upevnit si názvy barev, květin, zvířat… (různé formy her)</w:t>
      </w:r>
    </w:p>
    <w:p w14:paraId="1F7A26DE" w14:textId="77777777" w:rsidR="008D7607" w:rsidRPr="007970C6" w:rsidRDefault="008D7607" w:rsidP="007970C6">
      <w:pPr>
        <w:spacing w:before="120" w:after="0" w:line="300" w:lineRule="exact"/>
        <w:jc w:val="both"/>
        <w:rPr>
          <w:rFonts w:ascii="Segoe UI" w:hAnsi="Segoe UI" w:cs="Segoe UI"/>
          <w:b/>
          <w:bCs/>
        </w:rPr>
      </w:pPr>
      <w:r w:rsidRPr="007970C6">
        <w:rPr>
          <w:rFonts w:ascii="Segoe UI" w:hAnsi="Segoe UI" w:cs="Segoe UI"/>
          <w:b/>
          <w:bCs/>
        </w:rPr>
        <w:t>Očekávané výstupy</w:t>
      </w:r>
    </w:p>
    <w:p w14:paraId="2C31D57C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i chápou, že všichni lidé na světě nejsou stejní, ale mají stejná práva a hodnotu; získávají povědomí o přátelství a </w:t>
      </w:r>
      <w:r w:rsidR="00D47E02" w:rsidRPr="007970C6">
        <w:rPr>
          <w:rFonts w:ascii="Segoe UI" w:hAnsi="Segoe UI" w:cs="Segoe UI"/>
        </w:rPr>
        <w:t>toleranci všech lidí</w:t>
      </w:r>
    </w:p>
    <w:p w14:paraId="0ED7D0CA" w14:textId="77777777" w:rsidR="0008679B" w:rsidRPr="007970C6" w:rsidRDefault="00D47E02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i </w:t>
      </w:r>
      <w:r w:rsidR="0008679B" w:rsidRPr="007970C6">
        <w:rPr>
          <w:rFonts w:ascii="Segoe UI" w:hAnsi="Segoe UI" w:cs="Segoe UI"/>
        </w:rPr>
        <w:t xml:space="preserve">si uvědomují a těší se, že je čeká další životní období (vstup do mateřské školy) </w:t>
      </w:r>
    </w:p>
    <w:p w14:paraId="08718797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i </w:t>
      </w:r>
      <w:r w:rsidR="000D761C" w:rsidRPr="007970C6">
        <w:rPr>
          <w:rFonts w:ascii="Segoe UI" w:hAnsi="Segoe UI" w:cs="Segoe UI"/>
        </w:rPr>
        <w:t>získají po</w:t>
      </w:r>
      <w:r w:rsidRPr="007970C6">
        <w:rPr>
          <w:rFonts w:ascii="Segoe UI" w:hAnsi="Segoe UI" w:cs="Segoe UI"/>
        </w:rPr>
        <w:t>věd</w:t>
      </w:r>
      <w:r w:rsidR="000D761C" w:rsidRPr="007970C6">
        <w:rPr>
          <w:rFonts w:ascii="Segoe UI" w:hAnsi="Segoe UI" w:cs="Segoe UI"/>
        </w:rPr>
        <w:t>omí o planetě Zemi</w:t>
      </w:r>
      <w:r w:rsidR="007970C6">
        <w:rPr>
          <w:rFonts w:ascii="Segoe UI" w:hAnsi="Segoe UI" w:cs="Segoe UI"/>
        </w:rPr>
        <w:t>,</w:t>
      </w:r>
      <w:r w:rsidR="000D761C" w:rsidRPr="007970C6">
        <w:rPr>
          <w:rFonts w:ascii="Segoe UI" w:hAnsi="Segoe UI" w:cs="Segoe UI"/>
        </w:rPr>
        <w:t xml:space="preserve"> a </w:t>
      </w:r>
      <w:r w:rsidRPr="007970C6">
        <w:rPr>
          <w:rFonts w:ascii="Segoe UI" w:hAnsi="Segoe UI" w:cs="Segoe UI"/>
        </w:rPr>
        <w:t>že na Zemi exis</w:t>
      </w:r>
      <w:r w:rsidR="000D761C" w:rsidRPr="007970C6">
        <w:rPr>
          <w:rFonts w:ascii="Segoe UI" w:hAnsi="Segoe UI" w:cs="Segoe UI"/>
        </w:rPr>
        <w:t xml:space="preserve">tují jiné národy a kultury </w:t>
      </w:r>
    </w:p>
    <w:p w14:paraId="066B53CC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různým způsobem a bez ostychu vyjadřují svou tvořivost a fantazii</w:t>
      </w:r>
    </w:p>
    <w:p w14:paraId="5E7A6577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zvládají základní pohybové dovednosti a prostorovou orientaci</w:t>
      </w:r>
    </w:p>
    <w:p w14:paraId="18937474" w14:textId="77777777" w:rsidR="008D7607" w:rsidRPr="007970C6" w:rsidRDefault="008D7607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>děti si uvědomují nutnost ohleduplnosti a řádu při vycházkách a výletech</w:t>
      </w:r>
    </w:p>
    <w:p w14:paraId="6BE74108" w14:textId="77777777" w:rsidR="008D7607" w:rsidRPr="007970C6" w:rsidRDefault="0008679B" w:rsidP="00842627">
      <w:pPr>
        <w:numPr>
          <w:ilvl w:val="0"/>
          <w:numId w:val="2"/>
        </w:numPr>
        <w:tabs>
          <w:tab w:val="num" w:pos="720"/>
        </w:tabs>
        <w:suppressAutoHyphens/>
        <w:spacing w:before="60" w:after="0" w:line="300" w:lineRule="exact"/>
        <w:ind w:left="714" w:hanging="357"/>
        <w:jc w:val="both"/>
        <w:rPr>
          <w:rFonts w:ascii="Segoe UI" w:hAnsi="Segoe UI" w:cs="Segoe UI"/>
        </w:rPr>
      </w:pPr>
      <w:r w:rsidRPr="007970C6">
        <w:rPr>
          <w:rFonts w:ascii="Segoe UI" w:hAnsi="Segoe UI" w:cs="Segoe UI"/>
        </w:rPr>
        <w:t xml:space="preserve">děti respektují dohodnutá </w:t>
      </w:r>
      <w:r w:rsidR="008D7607" w:rsidRPr="007970C6">
        <w:rPr>
          <w:rFonts w:ascii="Segoe UI" w:hAnsi="Segoe UI" w:cs="Segoe UI"/>
        </w:rPr>
        <w:t>pravidla společného soužití, dokáží je sami aktivně používat a vyhodnocují vzniklou situa</w:t>
      </w:r>
      <w:r w:rsidR="00A34D8A" w:rsidRPr="007970C6">
        <w:rPr>
          <w:rFonts w:ascii="Segoe UI" w:hAnsi="Segoe UI" w:cs="Segoe UI"/>
        </w:rPr>
        <w:t>ci</w:t>
      </w:r>
    </w:p>
    <w:p w14:paraId="21B6C745" w14:textId="77777777" w:rsidR="00E15222" w:rsidRPr="007970C6" w:rsidRDefault="00E15222" w:rsidP="007970C6">
      <w:pPr>
        <w:spacing w:before="120" w:after="0" w:line="300" w:lineRule="exact"/>
        <w:rPr>
          <w:rFonts w:ascii="Segoe UI" w:hAnsi="Segoe UI" w:cs="Segoe UI"/>
        </w:rPr>
      </w:pPr>
    </w:p>
    <w:sectPr w:rsidR="00E15222" w:rsidRPr="007970C6" w:rsidSect="009B7C09"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BFCB" w14:textId="77777777" w:rsidR="00A11D3F" w:rsidRDefault="00A11D3F" w:rsidP="00B6226D">
      <w:pPr>
        <w:spacing w:after="0" w:line="240" w:lineRule="auto"/>
      </w:pPr>
      <w:r>
        <w:separator/>
      </w:r>
    </w:p>
  </w:endnote>
  <w:endnote w:type="continuationSeparator" w:id="0">
    <w:p w14:paraId="2AB0997C" w14:textId="77777777" w:rsidR="00A11D3F" w:rsidRDefault="00A11D3F" w:rsidP="00B6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E9F9" w14:textId="77777777" w:rsidR="00A11D3F" w:rsidRDefault="00A11D3F" w:rsidP="00B6226D">
      <w:pPr>
        <w:spacing w:after="0" w:line="240" w:lineRule="auto"/>
      </w:pPr>
      <w:r>
        <w:separator/>
      </w:r>
    </w:p>
  </w:footnote>
  <w:footnote w:type="continuationSeparator" w:id="0">
    <w:p w14:paraId="2A1C2C1B" w14:textId="77777777" w:rsidR="00A11D3F" w:rsidRDefault="00A11D3F" w:rsidP="00B6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2A7EBD"/>
    <w:multiLevelType w:val="hybridMultilevel"/>
    <w:tmpl w:val="95704DA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07C"/>
    <w:multiLevelType w:val="hybridMultilevel"/>
    <w:tmpl w:val="48D4465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6A4"/>
    <w:multiLevelType w:val="hybridMultilevel"/>
    <w:tmpl w:val="A574E79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6C1"/>
    <w:multiLevelType w:val="hybridMultilevel"/>
    <w:tmpl w:val="7BD2ACF4"/>
    <w:lvl w:ilvl="0" w:tplc="330CA622">
      <w:start w:val="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3ADA"/>
    <w:multiLevelType w:val="hybridMultilevel"/>
    <w:tmpl w:val="DFD48C22"/>
    <w:lvl w:ilvl="0" w:tplc="330CA622">
      <w:start w:val="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7E5F"/>
    <w:multiLevelType w:val="hybridMultilevel"/>
    <w:tmpl w:val="B48E18D4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7999"/>
    <w:multiLevelType w:val="hybridMultilevel"/>
    <w:tmpl w:val="1E7CD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63B33"/>
    <w:multiLevelType w:val="hybridMultilevel"/>
    <w:tmpl w:val="91084D12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118"/>
    <w:multiLevelType w:val="hybridMultilevel"/>
    <w:tmpl w:val="301CF6EC"/>
    <w:lvl w:ilvl="0" w:tplc="8A4292F4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724106D0"/>
    <w:multiLevelType w:val="hybridMultilevel"/>
    <w:tmpl w:val="F3D031A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E7B"/>
    <w:multiLevelType w:val="hybridMultilevel"/>
    <w:tmpl w:val="C128C410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E1251"/>
    <w:multiLevelType w:val="multilevel"/>
    <w:tmpl w:val="1E98214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D783165"/>
    <w:multiLevelType w:val="hybridMultilevel"/>
    <w:tmpl w:val="B200589C"/>
    <w:lvl w:ilvl="0" w:tplc="5F0CE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A3B53"/>
    <w:multiLevelType w:val="hybridMultilevel"/>
    <w:tmpl w:val="39D0510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38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577929">
    <w:abstractNumId w:val="0"/>
  </w:num>
  <w:num w:numId="3" w16cid:durableId="762184450">
    <w:abstractNumId w:val="14"/>
  </w:num>
  <w:num w:numId="4" w16cid:durableId="1491797247">
    <w:abstractNumId w:val="10"/>
  </w:num>
  <w:num w:numId="5" w16cid:durableId="1785998517">
    <w:abstractNumId w:val="1"/>
  </w:num>
  <w:num w:numId="6" w16cid:durableId="1258559114">
    <w:abstractNumId w:val="8"/>
  </w:num>
  <w:num w:numId="7" w16cid:durableId="261845560">
    <w:abstractNumId w:val="2"/>
  </w:num>
  <w:num w:numId="8" w16cid:durableId="1384595412">
    <w:abstractNumId w:val="13"/>
  </w:num>
  <w:num w:numId="9" w16cid:durableId="774329617">
    <w:abstractNumId w:val="12"/>
  </w:num>
  <w:num w:numId="10" w16cid:durableId="1379479100">
    <w:abstractNumId w:val="9"/>
  </w:num>
  <w:num w:numId="11" w16cid:durableId="620187143">
    <w:abstractNumId w:val="5"/>
  </w:num>
  <w:num w:numId="12" w16cid:durableId="1025979781">
    <w:abstractNumId w:val="4"/>
  </w:num>
  <w:num w:numId="13" w16cid:durableId="95954479">
    <w:abstractNumId w:val="6"/>
  </w:num>
  <w:num w:numId="14" w16cid:durableId="2060083364">
    <w:abstractNumId w:val="11"/>
  </w:num>
  <w:num w:numId="15" w16cid:durableId="1997414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F2"/>
    <w:rsid w:val="00010BA8"/>
    <w:rsid w:val="0001695F"/>
    <w:rsid w:val="00027784"/>
    <w:rsid w:val="00033515"/>
    <w:rsid w:val="000468B6"/>
    <w:rsid w:val="00061534"/>
    <w:rsid w:val="0006500D"/>
    <w:rsid w:val="000776C3"/>
    <w:rsid w:val="0008679B"/>
    <w:rsid w:val="000D761C"/>
    <w:rsid w:val="00101D8F"/>
    <w:rsid w:val="00147F1F"/>
    <w:rsid w:val="00154063"/>
    <w:rsid w:val="00177B33"/>
    <w:rsid w:val="001975E2"/>
    <w:rsid w:val="001A42CD"/>
    <w:rsid w:val="00206557"/>
    <w:rsid w:val="00230078"/>
    <w:rsid w:val="002722CE"/>
    <w:rsid w:val="002D38C7"/>
    <w:rsid w:val="002E290A"/>
    <w:rsid w:val="0031691B"/>
    <w:rsid w:val="00350BBC"/>
    <w:rsid w:val="003679DA"/>
    <w:rsid w:val="003A339D"/>
    <w:rsid w:val="003F54CF"/>
    <w:rsid w:val="003F6EC9"/>
    <w:rsid w:val="00473AF2"/>
    <w:rsid w:val="004930F5"/>
    <w:rsid w:val="004B13F2"/>
    <w:rsid w:val="004B34F7"/>
    <w:rsid w:val="004E7F45"/>
    <w:rsid w:val="005101D5"/>
    <w:rsid w:val="00523CF7"/>
    <w:rsid w:val="00540C76"/>
    <w:rsid w:val="00547FF8"/>
    <w:rsid w:val="00556EB1"/>
    <w:rsid w:val="0057247C"/>
    <w:rsid w:val="00573D48"/>
    <w:rsid w:val="005D5375"/>
    <w:rsid w:val="005E46A9"/>
    <w:rsid w:val="005E6D69"/>
    <w:rsid w:val="0060785B"/>
    <w:rsid w:val="00746EB3"/>
    <w:rsid w:val="007970C6"/>
    <w:rsid w:val="007B6600"/>
    <w:rsid w:val="007C5077"/>
    <w:rsid w:val="007D70A0"/>
    <w:rsid w:val="007E4EEF"/>
    <w:rsid w:val="007F15EE"/>
    <w:rsid w:val="007F2A43"/>
    <w:rsid w:val="00842627"/>
    <w:rsid w:val="00873483"/>
    <w:rsid w:val="008B0830"/>
    <w:rsid w:val="008B499A"/>
    <w:rsid w:val="008D2794"/>
    <w:rsid w:val="008D7607"/>
    <w:rsid w:val="00921BAB"/>
    <w:rsid w:val="009629D3"/>
    <w:rsid w:val="009843EE"/>
    <w:rsid w:val="009A3B8C"/>
    <w:rsid w:val="009B7C09"/>
    <w:rsid w:val="009C7350"/>
    <w:rsid w:val="009D005A"/>
    <w:rsid w:val="009D61AF"/>
    <w:rsid w:val="009E4779"/>
    <w:rsid w:val="00A11D3F"/>
    <w:rsid w:val="00A138F5"/>
    <w:rsid w:val="00A2431F"/>
    <w:rsid w:val="00A34D8A"/>
    <w:rsid w:val="00AA3AD1"/>
    <w:rsid w:val="00AD6F0F"/>
    <w:rsid w:val="00AE6B56"/>
    <w:rsid w:val="00AF7F54"/>
    <w:rsid w:val="00B0601C"/>
    <w:rsid w:val="00B147DA"/>
    <w:rsid w:val="00B433F6"/>
    <w:rsid w:val="00B45246"/>
    <w:rsid w:val="00B45AD7"/>
    <w:rsid w:val="00B6226D"/>
    <w:rsid w:val="00B8416A"/>
    <w:rsid w:val="00BB0E5B"/>
    <w:rsid w:val="00BB39E8"/>
    <w:rsid w:val="00BB6884"/>
    <w:rsid w:val="00C2645E"/>
    <w:rsid w:val="00C46399"/>
    <w:rsid w:val="00C822D4"/>
    <w:rsid w:val="00C9538E"/>
    <w:rsid w:val="00C95A33"/>
    <w:rsid w:val="00CC5C22"/>
    <w:rsid w:val="00CC7B2E"/>
    <w:rsid w:val="00CF17DF"/>
    <w:rsid w:val="00D343E3"/>
    <w:rsid w:val="00D36676"/>
    <w:rsid w:val="00D47E02"/>
    <w:rsid w:val="00D62B51"/>
    <w:rsid w:val="00D66D00"/>
    <w:rsid w:val="00D71AD5"/>
    <w:rsid w:val="00DB0BD9"/>
    <w:rsid w:val="00DE499A"/>
    <w:rsid w:val="00DF4ED8"/>
    <w:rsid w:val="00E139E7"/>
    <w:rsid w:val="00E15222"/>
    <w:rsid w:val="00E74C64"/>
    <w:rsid w:val="00E860BB"/>
    <w:rsid w:val="00E97968"/>
    <w:rsid w:val="00EA28F0"/>
    <w:rsid w:val="00EB4359"/>
    <w:rsid w:val="00ED7C25"/>
    <w:rsid w:val="00F030FF"/>
    <w:rsid w:val="00F15FE8"/>
    <w:rsid w:val="00F27C6B"/>
    <w:rsid w:val="00F860A3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EA1F2"/>
  <w15:docId w15:val="{5C2BF847-3981-422B-9288-778D2230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399"/>
  </w:style>
  <w:style w:type="paragraph" w:styleId="Nadpis1">
    <w:name w:val="heading 1"/>
    <w:basedOn w:val="Rejstk1"/>
    <w:next w:val="Rejstk2"/>
    <w:link w:val="Nadpis1Char"/>
    <w:uiPriority w:val="9"/>
    <w:qFormat/>
    <w:rsid w:val="008D7607"/>
    <w:pPr>
      <w:keepNext/>
      <w:numPr>
        <w:numId w:val="9"/>
      </w:numPr>
      <w:suppressAutoHyphens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40"/>
      <w:szCs w:val="32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D7607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D7607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D7607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8D760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8D7607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8D7607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8D7607"/>
    <w:pPr>
      <w:numPr>
        <w:ilvl w:val="7"/>
        <w:numId w:val="9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8D7607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26D"/>
  </w:style>
  <w:style w:type="paragraph" w:styleId="Zpat">
    <w:name w:val="footer"/>
    <w:basedOn w:val="Normln"/>
    <w:link w:val="ZpatChar"/>
    <w:uiPriority w:val="99"/>
    <w:unhideWhenUsed/>
    <w:rsid w:val="00B6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26D"/>
  </w:style>
  <w:style w:type="paragraph" w:styleId="Odstavecseseznamem">
    <w:name w:val="List Paragraph"/>
    <w:basedOn w:val="Normln"/>
    <w:uiPriority w:val="34"/>
    <w:qFormat/>
    <w:rsid w:val="0006153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D7607"/>
    <w:rPr>
      <w:rFonts w:ascii="Times New Roman" w:eastAsia="Times New Roman" w:hAnsi="Times New Roman" w:cs="Times New Roman"/>
      <w:b/>
      <w:bCs/>
      <w:kern w:val="32"/>
      <w:sz w:val="40"/>
      <w:szCs w:val="32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8D7607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8D760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8D760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8D760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8D760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8D76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8D760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8D7607"/>
    <w:rPr>
      <w:rFonts w:ascii="Arial" w:eastAsia="Times New Roman" w:hAnsi="Arial" w:cs="Arial"/>
      <w:lang w:eastAsia="ar-SA"/>
    </w:rPr>
  </w:style>
  <w:style w:type="paragraph" w:styleId="Normlnweb">
    <w:name w:val="Normal (Web)"/>
    <w:basedOn w:val="Normln"/>
    <w:uiPriority w:val="99"/>
    <w:unhideWhenUsed/>
    <w:rsid w:val="008D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D7607"/>
    <w:rPr>
      <w:b/>
      <w:bCs/>
    </w:rPr>
  </w:style>
  <w:style w:type="paragraph" w:styleId="Bezmezer">
    <w:name w:val="No Spacing"/>
    <w:uiPriority w:val="1"/>
    <w:qFormat/>
    <w:rsid w:val="008D7607"/>
    <w:pPr>
      <w:spacing w:after="0" w:line="240" w:lineRule="auto"/>
    </w:pPr>
    <w:rPr>
      <w:rFonts w:ascii="Calibri" w:eastAsia="Calibri" w:hAnsi="Calibri" w:cs="Times New Roman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D7607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D7607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8412-4B5C-4293-9E2A-48C7DED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00</Words>
  <Characters>2183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Jiří Morávek</cp:lastModifiedBy>
  <cp:revision>2</cp:revision>
  <dcterms:created xsi:type="dcterms:W3CDTF">2025-09-21T17:15:00Z</dcterms:created>
  <dcterms:modified xsi:type="dcterms:W3CDTF">2025-09-21T17:15:00Z</dcterms:modified>
</cp:coreProperties>
</file>